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1C47A" w14:textId="77777777" w:rsidR="002919A2" w:rsidRPr="000F6666" w:rsidRDefault="001308B5" w:rsidP="006112FC">
      <w:pPr>
        <w:pStyle w:val="ListParagraph"/>
        <w:ind w:left="432"/>
        <w:jc w:val="center"/>
      </w:pPr>
      <w:r w:rsidRPr="000F6666">
        <w:rPr>
          <w:noProof/>
          <w:lang w:eastAsia="en-AU"/>
        </w:rPr>
        <w:drawing>
          <wp:inline distT="0" distB="0" distL="0" distR="0" wp14:anchorId="56D4FF83" wp14:editId="445B1703">
            <wp:extent cx="1211580" cy="906780"/>
            <wp:effectExtent l="0" t="0" r="7620" b="7620"/>
            <wp:docPr id="1" name="Picture 1" descr="go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6E36" w14:textId="77777777" w:rsidR="002919A2" w:rsidRPr="000F6666" w:rsidRDefault="002919A2" w:rsidP="002919A2">
      <w:pPr>
        <w:spacing w:after="120"/>
        <w:jc w:val="center"/>
        <w:rPr>
          <w:sz w:val="28"/>
        </w:rPr>
      </w:pPr>
    </w:p>
    <w:p w14:paraId="3F7FEB0E" w14:textId="77777777" w:rsidR="00C8239B" w:rsidRPr="000F6666" w:rsidRDefault="00C8239B" w:rsidP="002919A2">
      <w:pPr>
        <w:spacing w:after="120"/>
        <w:jc w:val="center"/>
        <w:rPr>
          <w:sz w:val="28"/>
        </w:rPr>
      </w:pPr>
    </w:p>
    <w:p w14:paraId="603E329E" w14:textId="72395D9C" w:rsidR="00C76385" w:rsidRPr="0056458B" w:rsidRDefault="0056458B" w:rsidP="00110FDC">
      <w:pPr>
        <w:spacing w:after="120"/>
        <w:jc w:val="center"/>
        <w:rPr>
          <w:b/>
          <w:sz w:val="28"/>
        </w:rPr>
      </w:pPr>
      <w:r w:rsidRPr="0056458B">
        <w:rPr>
          <w:b/>
          <w:sz w:val="28"/>
        </w:rPr>
        <w:t>Department of Planning, Transport and Infrastructure</w:t>
      </w:r>
    </w:p>
    <w:p w14:paraId="4D28B9EE" w14:textId="77777777" w:rsidR="00C8239B" w:rsidRPr="00110FDC" w:rsidRDefault="00C8239B" w:rsidP="00110FDC">
      <w:pPr>
        <w:spacing w:after="120"/>
        <w:jc w:val="center"/>
        <w:rPr>
          <w:sz w:val="28"/>
        </w:rPr>
      </w:pPr>
    </w:p>
    <w:p w14:paraId="6583BCA4" w14:textId="0711BAA4" w:rsidR="0055585F" w:rsidRDefault="006218B8" w:rsidP="0056458B">
      <w:pPr>
        <w:pStyle w:val="NormalNoSpacing"/>
        <w:tabs>
          <w:tab w:val="left" w:pos="4560"/>
        </w:tabs>
        <w:spacing w:after="120"/>
        <w:jc w:val="center"/>
        <w:rPr>
          <w:sz w:val="28"/>
        </w:rPr>
      </w:pPr>
      <w:r>
        <w:rPr>
          <w:rFonts w:ascii="Arial Black" w:hAnsi="Arial Black"/>
          <w:b/>
          <w:sz w:val="28"/>
        </w:rPr>
        <w:t>APPLICATION TO</w:t>
      </w:r>
      <w:r w:rsidR="0056458B">
        <w:rPr>
          <w:rFonts w:ascii="Arial Black" w:hAnsi="Arial Black"/>
          <w:b/>
          <w:sz w:val="28"/>
        </w:rPr>
        <w:t>:</w:t>
      </w:r>
      <w:r w:rsidR="00576127" w:rsidRPr="000F6666">
        <w:rPr>
          <w:sz w:val="28"/>
        </w:rPr>
        <w:t xml:space="preserve"> </w:t>
      </w:r>
    </w:p>
    <w:p w14:paraId="75F95706" w14:textId="09E8BD18" w:rsidR="0056458B" w:rsidRPr="0056458B" w:rsidRDefault="0056458B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56458B">
        <w:rPr>
          <w:rFonts w:cs="Arial"/>
          <w:b/>
          <w:color w:val="000000"/>
          <w:sz w:val="28"/>
          <w:szCs w:val="28"/>
        </w:rPr>
        <w:t xml:space="preserve">Professional and </w:t>
      </w:r>
    </w:p>
    <w:p w14:paraId="2E71B3D5" w14:textId="096A7A52" w:rsidR="002919A2" w:rsidRDefault="0056458B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56458B">
        <w:rPr>
          <w:rFonts w:cs="Arial"/>
          <w:b/>
          <w:color w:val="000000"/>
          <w:sz w:val="28"/>
          <w:szCs w:val="28"/>
        </w:rPr>
        <w:t xml:space="preserve">Technical Services </w:t>
      </w:r>
    </w:p>
    <w:p w14:paraId="6D7E9507" w14:textId="72B9E079" w:rsidR="00D6765F" w:rsidRPr="000F6666" w:rsidRDefault="00D6765F" w:rsidP="0056458B">
      <w:pPr>
        <w:pStyle w:val="NormalNoSpacing"/>
        <w:tabs>
          <w:tab w:val="left" w:pos="4560"/>
        </w:tabs>
        <w:spacing w:after="120"/>
        <w:jc w:val="center"/>
        <w:rPr>
          <w:rFonts w:cs="Arial"/>
          <w:b/>
          <w:i/>
          <w:color w:val="000000"/>
          <w:sz w:val="28"/>
          <w:szCs w:val="28"/>
          <w:highlight w:val="yellow"/>
        </w:rPr>
      </w:pPr>
      <w:r>
        <w:rPr>
          <w:rFonts w:cs="Arial"/>
          <w:b/>
          <w:color w:val="000000"/>
          <w:sz w:val="28"/>
          <w:szCs w:val="28"/>
        </w:rPr>
        <w:t>(</w:t>
      </w:r>
      <w:r w:rsidR="00903D8A">
        <w:rPr>
          <w:rFonts w:cs="Arial"/>
          <w:b/>
          <w:color w:val="000000"/>
          <w:sz w:val="28"/>
          <w:szCs w:val="28"/>
        </w:rPr>
        <w:t>Pre</w:t>
      </w:r>
      <w:r w:rsidR="00A808B6">
        <w:rPr>
          <w:rFonts w:cs="Arial"/>
          <w:b/>
          <w:color w:val="000000"/>
          <w:sz w:val="28"/>
          <w:szCs w:val="28"/>
        </w:rPr>
        <w:t>-</w:t>
      </w:r>
      <w:r w:rsidR="00903D8A">
        <w:rPr>
          <w:rFonts w:cs="Arial"/>
          <w:b/>
          <w:color w:val="000000"/>
          <w:sz w:val="28"/>
          <w:szCs w:val="28"/>
        </w:rPr>
        <w:t>qualification</w:t>
      </w:r>
      <w:r>
        <w:rPr>
          <w:rFonts w:cs="Arial"/>
          <w:b/>
          <w:color w:val="000000"/>
          <w:sz w:val="28"/>
          <w:szCs w:val="28"/>
        </w:rPr>
        <w:t xml:space="preserve"> No. 17C811)</w:t>
      </w:r>
    </w:p>
    <w:p w14:paraId="5B0CBA15" w14:textId="77777777" w:rsidR="00DB03F9" w:rsidRPr="00110FDC" w:rsidRDefault="00DB03F9" w:rsidP="00110FDC">
      <w:pPr>
        <w:spacing w:after="120"/>
        <w:jc w:val="center"/>
        <w:rPr>
          <w:sz w:val="28"/>
        </w:rPr>
      </w:pPr>
    </w:p>
    <w:p w14:paraId="6569BAAA" w14:textId="77777777" w:rsidR="00DB4171" w:rsidRPr="000F6666" w:rsidRDefault="00DB4171" w:rsidP="00DB4171">
      <w:pPr>
        <w:ind w:left="-374" w:firstLine="374"/>
        <w:jc w:val="center"/>
        <w:rPr>
          <w:rFonts w:ascii="Tahoma" w:hAnsi="Tahoma" w:cs="Tahoma"/>
          <w:b/>
          <w:bCs/>
          <w:color w:val="FF9900"/>
          <w:sz w:val="36"/>
          <w:szCs w:val="28"/>
        </w:rPr>
      </w:pPr>
    </w:p>
    <w:p w14:paraId="1FC7ACF3" w14:textId="2F270D1F" w:rsidR="00DB4171" w:rsidRDefault="00DB4171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B00244E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7E62353" w14:textId="77777777" w:rsidR="005C6D6A" w:rsidRDefault="005C6D6A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2F2D9D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4F5A13A" w14:textId="77777777" w:rsidR="00D6765F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A9FC7B9" w14:textId="77777777" w:rsidR="00D6765F" w:rsidRPr="000C2DD7" w:rsidRDefault="00D6765F" w:rsidP="00D6765F">
      <w:pPr>
        <w:rPr>
          <w:rFonts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9"/>
        <w:gridCol w:w="5831"/>
      </w:tblGrid>
      <w:tr w:rsidR="00D6765F" w:rsidRPr="000C2DD7" w14:paraId="642D8D29" w14:textId="77777777" w:rsidTr="003B78A5">
        <w:tc>
          <w:tcPr>
            <w:tcW w:w="3369" w:type="dxa"/>
          </w:tcPr>
          <w:p w14:paraId="2EBDCA44" w14:textId="77777777" w:rsidR="00D6765F" w:rsidRPr="000C2DD7" w:rsidRDefault="00D6765F" w:rsidP="003B78A5">
            <w:pPr>
              <w:rPr>
                <w:rFonts w:cs="Arial"/>
                <w:b/>
                <w:sz w:val="20"/>
                <w:szCs w:val="20"/>
              </w:rPr>
            </w:pPr>
            <w:r w:rsidRPr="000C2DD7">
              <w:rPr>
                <w:rFonts w:cs="Arial"/>
                <w:b/>
                <w:sz w:val="20"/>
                <w:szCs w:val="20"/>
              </w:rPr>
              <w:t>CONTACT FOR FURTHER INFORMATION</w:t>
            </w:r>
          </w:p>
        </w:tc>
        <w:tc>
          <w:tcPr>
            <w:tcW w:w="6095" w:type="dxa"/>
          </w:tcPr>
          <w:p w14:paraId="4205662C" w14:textId="4CFF359C" w:rsidR="00D6765F" w:rsidRPr="000C2DD7" w:rsidRDefault="00D6765F" w:rsidP="00265C24">
            <w:pPr>
              <w:rPr>
                <w:rFonts w:cs="Arial"/>
                <w:sz w:val="20"/>
                <w:szCs w:val="20"/>
              </w:rPr>
            </w:pPr>
            <w:r w:rsidRPr="000C2DD7">
              <w:rPr>
                <w:rFonts w:cs="Arial"/>
                <w:sz w:val="20"/>
                <w:szCs w:val="20"/>
              </w:rPr>
              <w:t xml:space="preserve">E-mail:   </w:t>
            </w:r>
            <w:hyperlink r:id="rId9" w:history="1">
              <w:r w:rsidR="00265C24" w:rsidRPr="0001084A">
                <w:rPr>
                  <w:rStyle w:val="Hyperlink"/>
                  <w:b/>
                  <w:bCs/>
                  <w:i/>
                  <w:sz w:val="20"/>
                </w:rPr>
                <w:t>Louisa.Frost2@sa.gov.au</w:t>
              </w:r>
            </w:hyperlink>
          </w:p>
        </w:tc>
      </w:tr>
      <w:tr w:rsidR="00D6765F" w:rsidRPr="000C2DD7" w14:paraId="60E656D0" w14:textId="77777777" w:rsidTr="003B78A5">
        <w:tc>
          <w:tcPr>
            <w:tcW w:w="3369" w:type="dxa"/>
          </w:tcPr>
          <w:p w14:paraId="428D3C4E" w14:textId="77777777" w:rsidR="00D6765F" w:rsidRPr="000C2DD7" w:rsidRDefault="00D6765F" w:rsidP="003B78A5">
            <w:pPr>
              <w:pStyle w:val="TenderText"/>
              <w:spacing w:before="60" w:after="60"/>
              <w:jc w:val="left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6095" w:type="dxa"/>
          </w:tcPr>
          <w:p w14:paraId="3F4F5115" w14:textId="77777777" w:rsidR="00D6765F" w:rsidRPr="000C2DD7" w:rsidRDefault="00D6765F" w:rsidP="003B78A5">
            <w:pPr>
              <w:pStyle w:val="TenderText"/>
              <w:spacing w:before="60" w:after="60"/>
              <w:jc w:val="left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6765F" w:rsidRPr="000C2DD7" w14:paraId="1F9DEFF0" w14:textId="77777777" w:rsidTr="003B78A5">
        <w:tc>
          <w:tcPr>
            <w:tcW w:w="3369" w:type="dxa"/>
          </w:tcPr>
          <w:p w14:paraId="7F9D4EA3" w14:textId="77777777" w:rsidR="00D6765F" w:rsidRPr="000C2DD7" w:rsidRDefault="00D6765F" w:rsidP="003B78A5">
            <w:pPr>
              <w:rPr>
                <w:rFonts w:cs="Arial"/>
                <w:b/>
                <w:sz w:val="20"/>
                <w:szCs w:val="20"/>
              </w:rPr>
            </w:pPr>
            <w:r w:rsidRPr="000C2DD7">
              <w:rPr>
                <w:rFonts w:cs="Arial"/>
                <w:b/>
                <w:sz w:val="20"/>
                <w:szCs w:val="20"/>
              </w:rPr>
              <w:t>APPLICATIONS MAY BE EITHER:</w:t>
            </w:r>
          </w:p>
        </w:tc>
        <w:tc>
          <w:tcPr>
            <w:tcW w:w="6095" w:type="dxa"/>
          </w:tcPr>
          <w:p w14:paraId="4074F823" w14:textId="1B34039E" w:rsidR="00D6765F" w:rsidRPr="000C2DD7" w:rsidRDefault="00D6765F" w:rsidP="003B78A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C2DD7">
              <w:rPr>
                <w:rFonts w:cs="Arial"/>
                <w:b/>
                <w:sz w:val="20"/>
                <w:szCs w:val="20"/>
              </w:rPr>
              <w:t xml:space="preserve">Emailed to </w:t>
            </w:r>
            <w:r w:rsidR="00265C24">
              <w:rPr>
                <w:rStyle w:val="Hyperlink"/>
                <w:bCs/>
                <w:i/>
              </w:rPr>
              <w:t>Louisa.Frost2@sa.gov.au</w:t>
            </w:r>
          </w:p>
          <w:p w14:paraId="62603353" w14:textId="79E39345" w:rsidR="00D6765F" w:rsidRPr="000C2DD7" w:rsidRDefault="00265C24" w:rsidP="00265C2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: I</w:t>
            </w:r>
            <w:r w:rsidR="00D6765F" w:rsidRPr="000C2DD7">
              <w:rPr>
                <w:rFonts w:cs="Arial"/>
                <w:sz w:val="20"/>
                <w:szCs w:val="20"/>
              </w:rPr>
              <w:t>t may be necessary to split the application into several emails to keep it to an acceptable size.</w:t>
            </w:r>
          </w:p>
        </w:tc>
      </w:tr>
    </w:tbl>
    <w:p w14:paraId="2E36E299" w14:textId="77777777" w:rsidR="00D6765F" w:rsidRPr="00110FDC" w:rsidRDefault="00D6765F" w:rsidP="00D6765F">
      <w:pPr>
        <w:ind w:left="-374" w:firstLine="3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B8D1FFC" w14:textId="77777777" w:rsidR="00FC3E70" w:rsidRDefault="00FC3E70">
      <w:pPr>
        <w:spacing w:after="0"/>
        <w:rPr>
          <w:b/>
        </w:rPr>
      </w:pPr>
      <w:r>
        <w:rPr>
          <w:b/>
        </w:rPr>
        <w:br w:type="page"/>
      </w:r>
    </w:p>
    <w:p w14:paraId="4B5FFD18" w14:textId="777F9460" w:rsidR="000900BB" w:rsidRDefault="00FC3E70">
      <w:pPr>
        <w:spacing w:after="0"/>
        <w:rPr>
          <w:b/>
        </w:rPr>
      </w:pPr>
      <w:r>
        <w:rPr>
          <w:b/>
        </w:rPr>
        <w:lastRenderedPageBreak/>
        <w:t>Services Covered by 17C811 Prof</w:t>
      </w:r>
      <w:r w:rsidR="00D74D92">
        <w:rPr>
          <w:b/>
        </w:rPr>
        <w:t>essional and Technical Services</w:t>
      </w:r>
    </w:p>
    <w:p w14:paraId="516BEBAC" w14:textId="77777777" w:rsidR="000900BB" w:rsidRDefault="000900BB">
      <w:pPr>
        <w:spacing w:after="0"/>
        <w:rPr>
          <w:b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7153"/>
      </w:tblGrid>
      <w:tr w:rsidR="000900BB" w14:paraId="79F4A4AC" w14:textId="77777777" w:rsidTr="00785E1E">
        <w:trPr>
          <w:trHeight w:val="355"/>
          <w:tblHeader/>
        </w:trPr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38E5" w14:textId="77777777" w:rsidR="000900BB" w:rsidRPr="00C12F54" w:rsidRDefault="000900BB" w:rsidP="00AC0E52">
            <w:pPr>
              <w:spacing w:after="0"/>
              <w:rPr>
                <w:rFonts w:cs="Arial"/>
                <w:b/>
                <w:bCs/>
              </w:rPr>
            </w:pPr>
            <w:r w:rsidRPr="00C12F54">
              <w:rPr>
                <w:rFonts w:cs="Arial"/>
                <w:b/>
                <w:bCs/>
              </w:rPr>
              <w:t xml:space="preserve">Category </w:t>
            </w:r>
          </w:p>
        </w:tc>
        <w:tc>
          <w:tcPr>
            <w:tcW w:w="3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80C8" w14:textId="77777777" w:rsidR="000900BB" w:rsidRPr="00C12F54" w:rsidRDefault="000900BB" w:rsidP="0015383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C12F54">
              <w:rPr>
                <w:rFonts w:cs="Arial"/>
                <w:b/>
                <w:bCs/>
              </w:rPr>
              <w:t>Services</w:t>
            </w:r>
          </w:p>
        </w:tc>
      </w:tr>
      <w:tr w:rsidR="000900BB" w14:paraId="1ADD968F" w14:textId="77777777" w:rsidTr="00785E1E">
        <w:trPr>
          <w:trHeight w:val="59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31B7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Asbestos Management</w:t>
            </w:r>
          </w:p>
          <w:p w14:paraId="395E434F" w14:textId="63E5FAD1" w:rsidR="00D148FA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15ED" w14:textId="5715624E" w:rsidR="00F66EEE" w:rsidRPr="00AD5047" w:rsidRDefault="00AD5047" w:rsidP="00AD5047">
            <w:p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-   </w:t>
            </w:r>
            <w:r w:rsidR="00F66EEE" w:rsidRPr="00AD5047">
              <w:rPr>
                <w:color w:val="000000" w:themeColor="text1"/>
                <w:szCs w:val="22"/>
              </w:rPr>
              <w:t>Asbestos Survey’s, Site monitoring</w:t>
            </w:r>
          </w:p>
          <w:p w14:paraId="3D5F830C" w14:textId="6A69394D" w:rsidR="00F66EEE" w:rsidRPr="00AD5047" w:rsidRDefault="00AD5047" w:rsidP="00AD5047">
            <w:p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  <w:r w:rsidR="00F66EEE" w:rsidRPr="00AD5047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  </w:t>
            </w:r>
            <w:r w:rsidR="00F66EEE" w:rsidRPr="00AD5047">
              <w:rPr>
                <w:color w:val="000000" w:themeColor="text1"/>
                <w:szCs w:val="22"/>
              </w:rPr>
              <w:t xml:space="preserve">Air Monitoring </w:t>
            </w:r>
          </w:p>
        </w:tc>
      </w:tr>
      <w:tr w:rsidR="000900BB" w14:paraId="5AB93048" w14:textId="77777777" w:rsidTr="00785E1E">
        <w:trPr>
          <w:trHeight w:val="38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0CC1" w14:textId="77777777" w:rsidR="00D148FA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Contamination</w:t>
            </w:r>
          </w:p>
          <w:p w14:paraId="20BA6EED" w14:textId="16DF39E6" w:rsidR="000900BB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  <w:r w:rsidR="000900BB" w:rsidRPr="00F91F1E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4E65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jc w:val="both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ontamination Services</w:t>
            </w:r>
          </w:p>
        </w:tc>
      </w:tr>
      <w:tr w:rsidR="000900BB" w14:paraId="254C79CE" w14:textId="77777777" w:rsidTr="00785E1E">
        <w:trPr>
          <w:trHeight w:val="1458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F8FC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Environmental</w:t>
            </w:r>
          </w:p>
          <w:p w14:paraId="3B44931E" w14:textId="48A89983" w:rsidR="00D148FA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AF41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Planning &amp; Impact Assessment</w:t>
            </w:r>
          </w:p>
          <w:p w14:paraId="576C23C8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Auditing</w:t>
            </w:r>
          </w:p>
          <w:p w14:paraId="6AA5A152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vironmental Training</w:t>
            </w:r>
          </w:p>
          <w:p w14:paraId="6F2AB5AE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Noise /Vibration</w:t>
            </w:r>
          </w:p>
          <w:p w14:paraId="5FA6C30E" w14:textId="77777777" w:rsidR="000900BB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Air Quality</w:t>
            </w:r>
          </w:p>
          <w:p w14:paraId="5488CDD2" w14:textId="1B95D372" w:rsidR="00F66EEE" w:rsidRPr="00F91F1E" w:rsidRDefault="00F66EEE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Dilapidation</w:t>
            </w:r>
          </w:p>
        </w:tc>
      </w:tr>
      <w:tr w:rsidR="000900BB" w14:paraId="45BAD031" w14:textId="77777777" w:rsidTr="00785E1E">
        <w:trPr>
          <w:trHeight w:val="1423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3C3F" w14:textId="7FFC343D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Landscaping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>&amp; Arboriculture</w:t>
            </w:r>
          </w:p>
          <w:p w14:paraId="071618C0" w14:textId="75C02F46" w:rsidR="00D148FA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  <w:p w14:paraId="7A7C29C2" w14:textId="096D13AE" w:rsidR="000900BB" w:rsidRPr="00F91F1E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E566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eneral Landscape Construction</w:t>
            </w:r>
          </w:p>
          <w:p w14:paraId="221F3F84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Revegetation</w:t>
            </w:r>
          </w:p>
          <w:p w14:paraId="23D46D0B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Irrigation</w:t>
            </w:r>
          </w:p>
          <w:p w14:paraId="2767FA6B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Herbaceous Weed Control</w:t>
            </w:r>
          </w:p>
          <w:p w14:paraId="5AFE8FEB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Woody Weed Control</w:t>
            </w:r>
          </w:p>
          <w:p w14:paraId="72E41B49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proofErr w:type="spellStart"/>
            <w:r w:rsidRPr="00F91F1E">
              <w:rPr>
                <w:color w:val="000000" w:themeColor="text1"/>
                <w:szCs w:val="22"/>
              </w:rPr>
              <w:t>Bushcare</w:t>
            </w:r>
            <w:proofErr w:type="spellEnd"/>
          </w:p>
          <w:p w14:paraId="33F7B575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Landscape Maintenance</w:t>
            </w:r>
          </w:p>
          <w:p w14:paraId="40F91FBF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 xml:space="preserve">Arboriculture </w:t>
            </w:r>
          </w:p>
        </w:tc>
      </w:tr>
      <w:tr w:rsidR="000900BB" w14:paraId="2A5111F6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931A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Landscape and Urban Design</w:t>
            </w:r>
          </w:p>
          <w:p w14:paraId="4A1B97FA" w14:textId="57324441" w:rsidR="00D148FA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22D03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Landscape Design</w:t>
            </w:r>
          </w:p>
          <w:p w14:paraId="2BA581BD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Urban Design</w:t>
            </w:r>
          </w:p>
          <w:p w14:paraId="076F0B9A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rrigation D</w:t>
            </w:r>
            <w:r w:rsidRPr="00F91F1E">
              <w:rPr>
                <w:color w:val="000000" w:themeColor="text1"/>
                <w:szCs w:val="22"/>
              </w:rPr>
              <w:t>esign</w:t>
            </w:r>
          </w:p>
        </w:tc>
      </w:tr>
      <w:tr w:rsidR="000900BB" w14:paraId="26E943BC" w14:textId="77777777" w:rsidTr="00785E1E">
        <w:trPr>
          <w:trHeight w:val="45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5C76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Heritage</w:t>
            </w:r>
          </w:p>
          <w:p w14:paraId="1DF7C8A5" w14:textId="1DF4F575" w:rsidR="00D148FA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3078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Indigenous Heritage</w:t>
            </w:r>
          </w:p>
          <w:p w14:paraId="79827574" w14:textId="77777777" w:rsidR="000900BB" w:rsidRDefault="002D5E87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atural Heritage</w:t>
            </w:r>
          </w:p>
          <w:p w14:paraId="382543DC" w14:textId="7C2DB0DA" w:rsidR="002D5E87" w:rsidRPr="00517258" w:rsidRDefault="002D5E87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uropean Built Heritage</w:t>
            </w:r>
          </w:p>
        </w:tc>
      </w:tr>
      <w:tr w:rsidR="000900BB" w14:paraId="06065566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3CD7" w14:textId="1CE0EE96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Pavement Engineering</w:t>
            </w:r>
          </w:p>
          <w:p w14:paraId="59795422" w14:textId="1E9D72E5" w:rsidR="00D148FA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  <w:p w14:paraId="45093D7A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  <w:p w14:paraId="0E885DE5" w14:textId="77777777" w:rsidR="000900BB" w:rsidRPr="00F91F1E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D53D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Pavement Design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6FAF3DBA" w14:textId="57C55BA7" w:rsidR="000900BB" w:rsidRPr="00F91F1E" w:rsidRDefault="00EC1BD1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raffic Load Distribution</w:t>
            </w:r>
            <w:r w:rsidR="000900BB" w:rsidRPr="00F91F1E">
              <w:rPr>
                <w:color w:val="000000" w:themeColor="text1"/>
                <w:szCs w:val="22"/>
              </w:rPr>
              <w:tab/>
            </w:r>
          </w:p>
          <w:p w14:paraId="30E00E18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Traffic Counts/Counting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E897C92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eotechnical Testing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B7CBC51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onsultant Design/Advice including Proof Engineering &amp; Verification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B5129A6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Traffic Management</w:t>
            </w:r>
            <w:r w:rsidRPr="00F91F1E">
              <w:rPr>
                <w:color w:val="000000" w:themeColor="text1"/>
                <w:szCs w:val="22"/>
              </w:rPr>
              <w:tab/>
            </w:r>
          </w:p>
          <w:p w14:paraId="13B77DF4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 xml:space="preserve">Performance Testing – Resilient Modulus, </w:t>
            </w:r>
            <w:proofErr w:type="spellStart"/>
            <w:r w:rsidRPr="00F91F1E">
              <w:rPr>
                <w:color w:val="000000" w:themeColor="text1"/>
                <w:szCs w:val="22"/>
              </w:rPr>
              <w:t>Deflectograph</w:t>
            </w:r>
            <w:proofErr w:type="spellEnd"/>
            <w:r w:rsidRPr="00F91F1E">
              <w:rPr>
                <w:color w:val="000000" w:themeColor="text1"/>
                <w:szCs w:val="22"/>
              </w:rPr>
              <w:t>, Skid Resistance</w:t>
            </w:r>
          </w:p>
        </w:tc>
      </w:tr>
      <w:tr w:rsidR="000900BB" w14:paraId="73D6B209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DC08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Rail Professional and Technical</w:t>
            </w:r>
          </w:p>
          <w:p w14:paraId="194D8D2A" w14:textId="4F2D5328" w:rsidR="00D148FA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  <w:p w14:paraId="6E33FEAA" w14:textId="373A24B7" w:rsidR="000900BB" w:rsidRPr="00F91F1E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9ED7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 xml:space="preserve">Alignment &amp; Track Infrastructure </w:t>
            </w:r>
          </w:p>
          <w:p w14:paraId="14838B47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ignalling &amp; Communication</w:t>
            </w:r>
          </w:p>
          <w:p w14:paraId="1582EF39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lectrification</w:t>
            </w:r>
          </w:p>
          <w:p w14:paraId="5B201BAC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ations</w:t>
            </w:r>
          </w:p>
          <w:p w14:paraId="79D277A3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Depots &amp; Stabling Yards</w:t>
            </w:r>
          </w:p>
          <w:p w14:paraId="1A44A679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rossings</w:t>
            </w:r>
          </w:p>
          <w:p w14:paraId="56B325FB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Light &amp; Heavy Passenger Rail</w:t>
            </w:r>
          </w:p>
        </w:tc>
      </w:tr>
      <w:tr w:rsidR="00C97C04" w14:paraId="6FB2E5FF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09A3" w14:textId="77777777" w:rsidR="00C97C04" w:rsidRDefault="00C97C04" w:rsidP="00D67651">
            <w:pPr>
              <w:spacing w:after="0"/>
              <w:rPr>
                <w:rFonts w:cs="Arial"/>
                <w:b/>
                <w:bCs/>
              </w:rPr>
            </w:pPr>
            <w:r w:rsidRPr="00AA544F">
              <w:rPr>
                <w:rFonts w:cs="Arial"/>
                <w:b/>
                <w:bCs/>
              </w:rPr>
              <w:t xml:space="preserve">Rail Safety and </w:t>
            </w:r>
            <w:r w:rsidR="00D67651">
              <w:rPr>
                <w:rFonts w:cs="Arial"/>
                <w:b/>
                <w:bCs/>
              </w:rPr>
              <w:t xml:space="preserve">Operational </w:t>
            </w:r>
            <w:r w:rsidRPr="00AA544F">
              <w:rPr>
                <w:rFonts w:cs="Arial"/>
                <w:b/>
                <w:bCs/>
              </w:rPr>
              <w:t>Performance</w:t>
            </w:r>
          </w:p>
          <w:p w14:paraId="73900B66" w14:textId="4C6A7F77" w:rsidR="00D148FA" w:rsidRPr="00F91F1E" w:rsidRDefault="00D148FA" w:rsidP="00D67651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</w:rPr>
              <w:t>OPEN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70A3" w14:textId="77777777" w:rsidR="00C97C04" w:rsidRPr="00AA544F" w:rsidRDefault="00C97C04" w:rsidP="00C97C04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  <w:rPr>
                <w:rFonts w:ascii="Calibri" w:hAnsi="Calibri"/>
                <w:szCs w:val="22"/>
              </w:rPr>
            </w:pPr>
            <w:r w:rsidRPr="00AA544F">
              <w:t>Rail Safety System Investigations</w:t>
            </w:r>
          </w:p>
          <w:p w14:paraId="08D6E932" w14:textId="66305923" w:rsidR="00C97C04" w:rsidRPr="00AA544F" w:rsidRDefault="00C97C04" w:rsidP="00C97C04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</w:pPr>
            <w:r w:rsidRPr="00AA544F">
              <w:t>Rail Safety Audits</w:t>
            </w:r>
            <w:r w:rsidR="00D67651">
              <w:t xml:space="preserve"> and Development of Safety Management Systems</w:t>
            </w:r>
          </w:p>
          <w:p w14:paraId="37BCDDAF" w14:textId="77777777" w:rsidR="00C97C04" w:rsidRPr="00AA544F" w:rsidRDefault="00C97C04" w:rsidP="00C97C04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</w:pPr>
            <w:r w:rsidRPr="00AA544F">
              <w:t>Systems Safety Engineering</w:t>
            </w:r>
          </w:p>
          <w:p w14:paraId="59C7095C" w14:textId="77777777" w:rsidR="00C97C04" w:rsidRDefault="00C97C04" w:rsidP="00C97C04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</w:pPr>
            <w:r w:rsidRPr="00AA544F">
              <w:t>Human Factors Analysis</w:t>
            </w:r>
          </w:p>
          <w:p w14:paraId="3310AD86" w14:textId="77777777" w:rsidR="00C97C04" w:rsidRDefault="00C97C04" w:rsidP="00D0568C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</w:pPr>
            <w:r w:rsidRPr="00AA544F">
              <w:t xml:space="preserve">Risk </w:t>
            </w:r>
            <w:r w:rsidR="00D67651">
              <w:t>Management</w:t>
            </w:r>
          </w:p>
          <w:p w14:paraId="78124375" w14:textId="01A55162" w:rsidR="00D0568C" w:rsidRPr="00D0568C" w:rsidRDefault="00D0568C" w:rsidP="00D0568C">
            <w:pPr>
              <w:pStyle w:val="ListParagraph"/>
              <w:numPr>
                <w:ilvl w:val="0"/>
                <w:numId w:val="8"/>
              </w:numPr>
              <w:spacing w:after="0"/>
              <w:contextualSpacing w:val="0"/>
            </w:pPr>
            <w:r w:rsidRPr="00AA544F">
              <w:t>Safety Assurance</w:t>
            </w:r>
          </w:p>
        </w:tc>
      </w:tr>
      <w:tr w:rsidR="000900BB" w14:paraId="28D66CD4" w14:textId="77777777" w:rsidTr="00785E1E">
        <w:trPr>
          <w:trHeight w:val="70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0293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Geospatial Surveying</w:t>
            </w:r>
          </w:p>
          <w:p w14:paraId="2CA8DC7C" w14:textId="651F5C3C" w:rsidR="00D148FA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  <w:p w14:paraId="53648C41" w14:textId="4C9F4677" w:rsidR="000900BB" w:rsidRPr="00F91F1E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850F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adastral Survey</w:t>
            </w:r>
          </w:p>
          <w:p w14:paraId="78AE7C6B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Engineering Survey</w:t>
            </w:r>
          </w:p>
          <w:p w14:paraId="58E80B42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Construction Survey</w:t>
            </w:r>
          </w:p>
          <w:p w14:paraId="5904BC84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GIS Services</w:t>
            </w:r>
          </w:p>
          <w:p w14:paraId="25C0F01E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Aerial Imagery &amp; Remote Data Capture</w:t>
            </w:r>
          </w:p>
        </w:tc>
      </w:tr>
      <w:tr w:rsidR="000900BB" w14:paraId="55C5943E" w14:textId="77777777" w:rsidTr="00785E1E">
        <w:trPr>
          <w:trHeight w:val="881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45CE" w14:textId="77777777" w:rsidR="000900BB" w:rsidRDefault="000900BB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lastRenderedPageBreak/>
              <w:t>Structural Engineering</w:t>
            </w:r>
          </w:p>
          <w:p w14:paraId="07420B09" w14:textId="60DCF222" w:rsidR="00D148FA" w:rsidRPr="00F91F1E" w:rsidRDefault="00D148FA" w:rsidP="00AC0E52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FF50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ructural Design</w:t>
            </w:r>
          </w:p>
          <w:p w14:paraId="2D284587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Structural Drafting</w:t>
            </w:r>
          </w:p>
          <w:p w14:paraId="7D001EFC" w14:textId="77777777" w:rsidR="000900BB" w:rsidRPr="00F91F1E" w:rsidRDefault="000900BB" w:rsidP="000916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F91F1E">
              <w:rPr>
                <w:color w:val="000000" w:themeColor="text1"/>
                <w:szCs w:val="22"/>
              </w:rPr>
              <w:t>Bridge Inspections/ Safety Audits</w:t>
            </w:r>
          </w:p>
        </w:tc>
      </w:tr>
      <w:tr w:rsidR="00ED3CDD" w14:paraId="518D4FC8" w14:textId="77777777" w:rsidTr="00785E1E">
        <w:trPr>
          <w:trHeight w:val="72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1FDC3" w14:textId="77777777" w:rsidR="00ED3CDD" w:rsidRDefault="00ED3CDD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Geotechnical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Services</w:t>
            </w:r>
          </w:p>
          <w:p w14:paraId="60CE67D5" w14:textId="59B0DB89" w:rsidR="00D148FA" w:rsidRPr="00F91F1E" w:rsidRDefault="00D148FA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7788" w14:textId="77777777" w:rsidR="00ED3CDD" w:rsidRPr="00ED3CDD" w:rsidRDefault="00ED3CDD" w:rsidP="00ED3CD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ED3CDD">
              <w:rPr>
                <w:szCs w:val="22"/>
              </w:rPr>
              <w:t xml:space="preserve">Geotechnical Sampling and </w:t>
            </w:r>
            <w:proofErr w:type="spellStart"/>
            <w:r w:rsidRPr="00ED3CDD">
              <w:rPr>
                <w:szCs w:val="22"/>
              </w:rPr>
              <w:t>Insitu</w:t>
            </w:r>
            <w:proofErr w:type="spellEnd"/>
            <w:r w:rsidRPr="00ED3CDD">
              <w:rPr>
                <w:szCs w:val="22"/>
              </w:rPr>
              <w:t xml:space="preserve"> Testing</w:t>
            </w:r>
          </w:p>
          <w:p w14:paraId="734F5A72" w14:textId="77777777" w:rsidR="00ED3CDD" w:rsidRPr="00ED3CDD" w:rsidRDefault="00ED3CDD" w:rsidP="00ED3CD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ED3CDD">
              <w:rPr>
                <w:szCs w:val="22"/>
              </w:rPr>
              <w:t>Foundation and Earthworks Design</w:t>
            </w:r>
          </w:p>
          <w:p w14:paraId="5D06E222" w14:textId="4D736779" w:rsidR="00ED3CDD" w:rsidRPr="00ED3CDD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 w:rsidRPr="00ED3CDD">
              <w:rPr>
                <w:szCs w:val="22"/>
              </w:rPr>
              <w:t>Slope Stability and Retaining Investigation and Design</w:t>
            </w:r>
          </w:p>
        </w:tc>
      </w:tr>
      <w:tr w:rsidR="00ED3CDD" w14:paraId="6FADE419" w14:textId="77777777" w:rsidTr="00785E1E">
        <w:trPr>
          <w:trHeight w:val="376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EB5C" w14:textId="77777777" w:rsidR="00ED3CDD" w:rsidRDefault="00ED3CDD" w:rsidP="00ED3CDD">
            <w:pPr>
              <w:keepNext/>
              <w:keepLines/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 xml:space="preserve">Transport Planning &amp; Highway Design </w:t>
            </w:r>
          </w:p>
          <w:p w14:paraId="239E4E1A" w14:textId="4C6C2B65" w:rsidR="00D148FA" w:rsidRPr="00F91F1E" w:rsidRDefault="00D148FA" w:rsidP="00ED3CDD">
            <w:pPr>
              <w:keepNext/>
              <w:keepLines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F452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RD1 – Road Design</w:t>
            </w:r>
          </w:p>
          <w:p w14:paraId="70779C18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 xml:space="preserve">RD2 – Lighting Design </w:t>
            </w:r>
          </w:p>
          <w:p w14:paraId="37AC284D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RD3 – Traffic Signal Design</w:t>
            </w:r>
          </w:p>
          <w:p w14:paraId="6292D4E2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 xml:space="preserve">RD4 - Traffic Modelling </w:t>
            </w:r>
          </w:p>
          <w:p w14:paraId="5796AF7A" w14:textId="77777777" w:rsidR="00ED3CDD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RD5 – Concept Planning</w:t>
            </w:r>
          </w:p>
          <w:p w14:paraId="35FDC3CF" w14:textId="6A164261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>
              <w:rPr>
                <w:szCs w:val="22"/>
              </w:rPr>
              <w:t>RD6 – ITS (Intelligent Transport System Design)</w:t>
            </w:r>
          </w:p>
        </w:tc>
      </w:tr>
      <w:tr w:rsidR="00ED3CDD" w14:paraId="22B5F330" w14:textId="77777777" w:rsidTr="00785E1E">
        <w:trPr>
          <w:trHeight w:val="374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9AF02" w14:textId="77777777" w:rsidR="00ED3CDD" w:rsidRDefault="00ED3CDD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Stormwater</w:t>
            </w:r>
          </w:p>
          <w:p w14:paraId="18DC0F46" w14:textId="104BE075" w:rsidR="00D148FA" w:rsidRPr="00F91F1E" w:rsidRDefault="00D148FA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A567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Stormwater Design and Modelling</w:t>
            </w:r>
          </w:p>
        </w:tc>
      </w:tr>
      <w:tr w:rsidR="00ED3CDD" w14:paraId="2D064F5C" w14:textId="77777777" w:rsidTr="00785E1E">
        <w:trPr>
          <w:trHeight w:val="565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9E61" w14:textId="77777777" w:rsidR="00ED3CDD" w:rsidRDefault="00ED3CDD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F91F1E">
              <w:rPr>
                <w:rFonts w:cs="Arial"/>
                <w:b/>
                <w:bCs/>
                <w:color w:val="000000" w:themeColor="text1"/>
              </w:rPr>
              <w:t>Vegetation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Services</w:t>
            </w:r>
          </w:p>
          <w:p w14:paraId="4C194CEA" w14:textId="623EB9B7" w:rsidR="00D148FA" w:rsidRPr="00F91F1E" w:rsidRDefault="00D148FA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8CFF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Ecological Survey / Assessment (Flora &amp; Fauna)</w:t>
            </w:r>
          </w:p>
          <w:p w14:paraId="3A35B9E6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Tree Assessments</w:t>
            </w:r>
          </w:p>
        </w:tc>
      </w:tr>
      <w:tr w:rsidR="002B5DD6" w14:paraId="178253E7" w14:textId="77777777" w:rsidTr="00785E1E">
        <w:trPr>
          <w:trHeight w:val="565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9074" w14:textId="77777777" w:rsidR="002B5DD6" w:rsidRDefault="002B5DD6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onstruction Risk Assessment</w:t>
            </w:r>
          </w:p>
          <w:p w14:paraId="6CB838B6" w14:textId="32DE1892" w:rsidR="00D148FA" w:rsidRPr="00F91F1E" w:rsidRDefault="00D148FA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PEN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5BA8" w14:textId="77777777" w:rsidR="002B5DD6" w:rsidRDefault="002B5DD6" w:rsidP="002B5D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B5DD6">
              <w:rPr>
                <w:szCs w:val="22"/>
              </w:rPr>
              <w:t>Risk Assessment during Initialisation, Proving and Pre-delivery Phase for projects within: Transport Investment; Strategic Planning; Policy &amp; Program</w:t>
            </w:r>
          </w:p>
          <w:p w14:paraId="434179EB" w14:textId="77777777" w:rsidR="002B5DD6" w:rsidRDefault="002B5DD6" w:rsidP="002B5D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B5DD6">
              <w:rPr>
                <w:szCs w:val="22"/>
              </w:rPr>
              <w:t>Risk Assessment during Initialisation, Proving and Pre-delivery Phase for projects within: Government Building &amp; Facilities Delivery; Information Technology Investments</w:t>
            </w:r>
          </w:p>
          <w:p w14:paraId="30957CEC" w14:textId="32CEAB5D" w:rsidR="002B5DD6" w:rsidRPr="00D148FA" w:rsidRDefault="002B5DD6" w:rsidP="006A52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D148FA">
              <w:rPr>
                <w:szCs w:val="22"/>
              </w:rPr>
              <w:t>Risk Asses</w:t>
            </w:r>
            <w:r w:rsidR="00D148FA">
              <w:rPr>
                <w:szCs w:val="22"/>
              </w:rPr>
              <w:t>sment for Procurement Phase</w:t>
            </w:r>
          </w:p>
          <w:p w14:paraId="6D34ADA4" w14:textId="77777777" w:rsidR="002B5DD6" w:rsidRDefault="00D148FA" w:rsidP="00D148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D148FA">
              <w:rPr>
                <w:szCs w:val="22"/>
              </w:rPr>
              <w:t>Risk Assessment for Delivery Phase</w:t>
            </w:r>
          </w:p>
          <w:p w14:paraId="726493AD" w14:textId="0B1E4DE0" w:rsidR="00D148FA" w:rsidRPr="00F91F1E" w:rsidRDefault="00D148FA" w:rsidP="00D148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D148FA">
              <w:rPr>
                <w:szCs w:val="22"/>
              </w:rPr>
              <w:t>Risk Assessment for Realisation Phase</w:t>
            </w:r>
          </w:p>
        </w:tc>
      </w:tr>
      <w:tr w:rsidR="00ED3CDD" w14:paraId="59D56C83" w14:textId="77777777" w:rsidTr="00785E1E">
        <w:trPr>
          <w:trHeight w:val="460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756E" w14:textId="77777777" w:rsidR="00ED3CDD" w:rsidRDefault="00ED3CDD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isability Discrimination Act 1992 (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>DDA</w:t>
            </w:r>
            <w:r>
              <w:rPr>
                <w:rFonts w:cs="Arial"/>
                <w:b/>
                <w:bCs/>
                <w:color w:val="000000" w:themeColor="text1"/>
              </w:rPr>
              <w:t>)</w:t>
            </w:r>
            <w:r w:rsidRPr="00F91F1E">
              <w:rPr>
                <w:rFonts w:cs="Arial"/>
                <w:b/>
                <w:bCs/>
                <w:color w:val="000000" w:themeColor="text1"/>
              </w:rPr>
              <w:t xml:space="preserve"> Compliance</w:t>
            </w:r>
          </w:p>
          <w:p w14:paraId="5BCCD38B" w14:textId="6EE2AF03" w:rsidR="00D148FA" w:rsidRPr="00F91F1E" w:rsidRDefault="00D148FA" w:rsidP="00ED3CDD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OSED</w:t>
            </w:r>
          </w:p>
        </w:tc>
        <w:tc>
          <w:tcPr>
            <w:tcW w:w="3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6D03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Transport DDA Compliance</w:t>
            </w:r>
          </w:p>
          <w:p w14:paraId="324EED0C" w14:textId="77777777" w:rsidR="00ED3CDD" w:rsidRPr="00F91F1E" w:rsidRDefault="00ED3CDD" w:rsidP="00ED3CD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F91F1E">
              <w:rPr>
                <w:szCs w:val="22"/>
              </w:rPr>
              <w:t>Premises DDA Compliance</w:t>
            </w:r>
          </w:p>
        </w:tc>
      </w:tr>
    </w:tbl>
    <w:p w14:paraId="340EC249" w14:textId="3C7D6825" w:rsidR="00110FDC" w:rsidRDefault="00110FDC">
      <w:pPr>
        <w:spacing w:after="0"/>
        <w:rPr>
          <w:b/>
        </w:rPr>
      </w:pPr>
      <w:r>
        <w:rPr>
          <w:b/>
        </w:rPr>
        <w:br w:type="page"/>
      </w:r>
    </w:p>
    <w:p w14:paraId="5A31AC4A" w14:textId="77777777" w:rsidR="00A11ED9" w:rsidRPr="00A11ED9" w:rsidRDefault="00A11ED9" w:rsidP="00A11ED9">
      <w:pPr>
        <w:pStyle w:val="Para66ptspaceafter"/>
        <w:ind w:left="-709"/>
        <w:jc w:val="center"/>
      </w:pPr>
      <w:r w:rsidRPr="00A11ED9">
        <w:rPr>
          <w:b/>
          <w:sz w:val="28"/>
        </w:rPr>
        <w:lastRenderedPageBreak/>
        <w:t>INSTRUCTION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40"/>
      </w:tblGrid>
      <w:tr w:rsidR="00A11ED9" w:rsidRPr="00AE6F02" w14:paraId="48E98FA8" w14:textId="77777777" w:rsidTr="00AC0E52">
        <w:tc>
          <w:tcPr>
            <w:tcW w:w="9640" w:type="dxa"/>
            <w:shd w:val="clear" w:color="auto" w:fill="F2F2F2"/>
          </w:tcPr>
          <w:p w14:paraId="3EAB671A" w14:textId="19F8EC30" w:rsidR="00A11ED9" w:rsidRPr="00A11ED9" w:rsidRDefault="00A11ED9" w:rsidP="00AC0E52">
            <w:pPr>
              <w:pStyle w:val="AppendixHeading3"/>
            </w:pPr>
            <w:r w:rsidRPr="00A11ED9">
              <w:t>General</w:t>
            </w:r>
          </w:p>
          <w:p w14:paraId="27ABD598" w14:textId="63DE3FB9" w:rsidR="008766B4" w:rsidRDefault="00A11ED9" w:rsidP="00AC0E52">
            <w:pPr>
              <w:pStyle w:val="Paragraph"/>
              <w:rPr>
                <w:i/>
              </w:rPr>
            </w:pPr>
            <w:r w:rsidRPr="00AE6F02">
              <w:rPr>
                <w:i/>
              </w:rPr>
              <w:t xml:space="preserve">Companies (Applicants) wishing to apply for prequalification for </w:t>
            </w:r>
            <w:r>
              <w:rPr>
                <w:i/>
              </w:rPr>
              <w:t xml:space="preserve">Professional and Technical Services </w:t>
            </w:r>
            <w:r w:rsidRPr="00AE6F02">
              <w:rPr>
                <w:i/>
              </w:rPr>
              <w:t xml:space="preserve">with the Department of Planning, Transport and Infrastructure (DPTI) </w:t>
            </w:r>
            <w:r w:rsidRPr="008766B4">
              <w:rPr>
                <w:b/>
                <w:i/>
                <w:u w:val="single"/>
              </w:rPr>
              <w:t>must</w:t>
            </w:r>
            <w:r w:rsidRPr="00AE6F02">
              <w:rPr>
                <w:i/>
              </w:rPr>
              <w:t xml:space="preserve"> </w:t>
            </w:r>
            <w:r w:rsidR="008766B4">
              <w:rPr>
                <w:i/>
              </w:rPr>
              <w:t xml:space="preserve">contact </w:t>
            </w:r>
            <w:r w:rsidR="006739E2">
              <w:rPr>
                <w:i/>
              </w:rPr>
              <w:t>DPTI to determine which disciplines have the capacity for more suppliers</w:t>
            </w:r>
            <w:r w:rsidR="00B57BE4">
              <w:rPr>
                <w:i/>
              </w:rPr>
              <w:t xml:space="preserve"> </w:t>
            </w:r>
            <w:r w:rsidR="00B57BE4" w:rsidRPr="00B57BE4">
              <w:rPr>
                <w:b/>
                <w:i/>
                <w:u w:val="single"/>
              </w:rPr>
              <w:t>before</w:t>
            </w:r>
            <w:r w:rsidR="00B57BE4">
              <w:rPr>
                <w:i/>
              </w:rPr>
              <w:t xml:space="preserve"> completing an application.</w:t>
            </w:r>
          </w:p>
          <w:p w14:paraId="509F3094" w14:textId="2B79C8FF" w:rsidR="00A11ED9" w:rsidRPr="00AE6F02" w:rsidRDefault="008766B4" w:rsidP="00AC0E52">
            <w:pPr>
              <w:pStyle w:val="Paragraph"/>
              <w:rPr>
                <w:i/>
              </w:rPr>
            </w:pPr>
            <w:r>
              <w:rPr>
                <w:i/>
              </w:rPr>
              <w:t xml:space="preserve">Companies must then </w:t>
            </w:r>
            <w:r w:rsidR="00A11ED9" w:rsidRPr="00AE6F02">
              <w:rPr>
                <w:i/>
              </w:rPr>
              <w:t>fill out this Application Form and attach the information requested.</w:t>
            </w:r>
          </w:p>
          <w:p w14:paraId="06177955" w14:textId="6920BAD1" w:rsidR="00A11ED9" w:rsidRPr="00AE6F02" w:rsidRDefault="00A11ED9" w:rsidP="00091627">
            <w:pPr>
              <w:pStyle w:val="Para66ptspaceafter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Complete the Application Form</w:t>
            </w:r>
            <w:r w:rsidRPr="00AE6F02">
              <w:rPr>
                <w:i/>
              </w:rPr>
              <w:t xml:space="preserve"> and save as a</w:t>
            </w:r>
            <w:r>
              <w:rPr>
                <w:i/>
              </w:rPr>
              <w:t xml:space="preserve"> .</w:t>
            </w:r>
            <w:proofErr w:type="spellStart"/>
            <w:r>
              <w:rPr>
                <w:i/>
              </w:rPr>
              <w:t>docx</w:t>
            </w:r>
            <w:proofErr w:type="spellEnd"/>
            <w:r>
              <w:rPr>
                <w:i/>
              </w:rPr>
              <w:t xml:space="preserve"> or</w:t>
            </w:r>
            <w:r w:rsidRPr="00AE6F02">
              <w:rPr>
                <w:i/>
              </w:rPr>
              <w:t xml:space="preserve"> .pdf file (without </w:t>
            </w:r>
            <w:r>
              <w:rPr>
                <w:i/>
              </w:rPr>
              <w:t xml:space="preserve">these </w:t>
            </w:r>
            <w:r w:rsidRPr="00AE6F02">
              <w:rPr>
                <w:i/>
              </w:rPr>
              <w:t>instruction</w:t>
            </w:r>
            <w:r w:rsidR="008766B4">
              <w:rPr>
                <w:i/>
              </w:rPr>
              <w:t>s</w:t>
            </w:r>
            <w:r w:rsidRPr="00AE6F02">
              <w:rPr>
                <w:i/>
              </w:rPr>
              <w:t>).</w:t>
            </w:r>
          </w:p>
          <w:p w14:paraId="4D966401" w14:textId="77777777" w:rsidR="00A11ED9" w:rsidRDefault="00A11ED9" w:rsidP="00091627">
            <w:pPr>
              <w:pStyle w:val="Para66ptspaceafter"/>
              <w:numPr>
                <w:ilvl w:val="0"/>
                <w:numId w:val="12"/>
              </w:numPr>
              <w:rPr>
                <w:i/>
              </w:rPr>
            </w:pPr>
            <w:proofErr w:type="gramStart"/>
            <w:r w:rsidRPr="00AE6F02">
              <w:rPr>
                <w:i/>
              </w:rPr>
              <w:t>save</w:t>
            </w:r>
            <w:proofErr w:type="gramEnd"/>
            <w:r w:rsidRPr="00AE6F02">
              <w:rPr>
                <w:i/>
              </w:rPr>
              <w:t xml:space="preserve"> the attachments</w:t>
            </w:r>
            <w:r>
              <w:rPr>
                <w:i/>
              </w:rPr>
              <w:t xml:space="preserve"> as</w:t>
            </w:r>
            <w:r w:rsidRPr="00AE6F02">
              <w:rPr>
                <w:i/>
              </w:rPr>
              <w:t xml:space="preserve"> .pdf files. Where the files</w:t>
            </w:r>
            <w:r>
              <w:rPr>
                <w:i/>
              </w:rPr>
              <w:t xml:space="preserve"> are small</w:t>
            </w:r>
            <w:r w:rsidRPr="00AE6F02">
              <w:rPr>
                <w:i/>
              </w:rPr>
              <w:t xml:space="preserve">, they should be combined so that an absolute maximum of </w:t>
            </w:r>
            <w:r>
              <w:rPr>
                <w:i/>
              </w:rPr>
              <w:t>1</w:t>
            </w:r>
            <w:r w:rsidRPr="00AE6F02">
              <w:rPr>
                <w:i/>
              </w:rPr>
              <w:t xml:space="preserve">0 files </w:t>
            </w:r>
            <w:r>
              <w:rPr>
                <w:i/>
              </w:rPr>
              <w:t xml:space="preserve">in total </w:t>
            </w:r>
            <w:r w:rsidRPr="00AE6F02">
              <w:rPr>
                <w:i/>
              </w:rPr>
              <w:t xml:space="preserve">are submitted. Strictly follow the numbering system </w:t>
            </w:r>
            <w:r>
              <w:rPr>
                <w:i/>
              </w:rPr>
              <w:t xml:space="preserve">in this form </w:t>
            </w:r>
            <w:r w:rsidRPr="00AE6F02">
              <w:rPr>
                <w:i/>
              </w:rPr>
              <w:t>when preparing the attachments</w:t>
            </w:r>
            <w:r>
              <w:rPr>
                <w:i/>
              </w:rPr>
              <w:t>.</w:t>
            </w:r>
          </w:p>
          <w:p w14:paraId="1D876810" w14:textId="77777777" w:rsidR="00A11ED9" w:rsidRPr="00A11ED9" w:rsidRDefault="00A11ED9" w:rsidP="00AC0E52">
            <w:pPr>
              <w:pStyle w:val="AppendixHeading3"/>
            </w:pPr>
            <w:r w:rsidRPr="00A11ED9">
              <w:t xml:space="preserve">Submitting the Application </w:t>
            </w:r>
          </w:p>
          <w:p w14:paraId="6EAFDE4A" w14:textId="77777777" w:rsidR="00A11ED9" w:rsidRPr="00AE6F02" w:rsidRDefault="00A11ED9" w:rsidP="00AC0E52">
            <w:pPr>
              <w:pStyle w:val="Paragraph"/>
              <w:rPr>
                <w:i/>
              </w:rPr>
            </w:pPr>
            <w:r w:rsidRPr="00AE6F02">
              <w:rPr>
                <w:i/>
              </w:rPr>
              <w:t>Applications must:</w:t>
            </w:r>
          </w:p>
          <w:p w14:paraId="6BEFAABA" w14:textId="794C695C" w:rsidR="00A11ED9" w:rsidRDefault="00A11ED9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 w:rsidRPr="00AE6F02">
              <w:rPr>
                <w:i/>
              </w:rPr>
              <w:t>include all documentation outlined in this Application Form, together with any other supporting tec</w:t>
            </w:r>
            <w:r w:rsidR="00AC0E52">
              <w:rPr>
                <w:i/>
              </w:rPr>
              <w:t>hnical or financial information;</w:t>
            </w:r>
          </w:p>
          <w:p w14:paraId="6475867F" w14:textId="6E002171" w:rsidR="00A11ED9" w:rsidRPr="00AE6F02" w:rsidRDefault="00A11ED9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include file names which clearly </w:t>
            </w:r>
            <w:r w:rsidRPr="00AE6F02">
              <w:rPr>
                <w:i/>
              </w:rPr>
              <w:t xml:space="preserve">indicate the applicable section numbers of this application </w:t>
            </w:r>
            <w:r>
              <w:rPr>
                <w:i/>
              </w:rPr>
              <w:t>that</w:t>
            </w:r>
            <w:r w:rsidRPr="00AE6F02">
              <w:rPr>
                <w:i/>
              </w:rPr>
              <w:t xml:space="preserve"> are addressed in the file</w:t>
            </w:r>
            <w:r w:rsidR="00AC0E52">
              <w:rPr>
                <w:i/>
              </w:rPr>
              <w:t>; and</w:t>
            </w:r>
          </w:p>
          <w:p w14:paraId="777D38CC" w14:textId="320F075F" w:rsidR="00B825DD" w:rsidRPr="00904C3E" w:rsidRDefault="00AC0E52" w:rsidP="00091627">
            <w:pPr>
              <w:pStyle w:val="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rFonts w:cs="Arial"/>
                <w:i/>
              </w:rPr>
              <w:t>be submitted</w:t>
            </w:r>
            <w:r w:rsidR="00B825DD">
              <w:rPr>
                <w:rFonts w:cs="Arial"/>
                <w:i/>
              </w:rPr>
              <w:t xml:space="preserve"> </w:t>
            </w:r>
            <w:r w:rsidR="00B825DD" w:rsidRPr="00904C3E">
              <w:rPr>
                <w:rFonts w:cs="Arial"/>
                <w:i/>
              </w:rPr>
              <w:t>t</w:t>
            </w:r>
            <w:r w:rsidR="00265C24">
              <w:rPr>
                <w:rFonts w:cs="Arial"/>
                <w:i/>
              </w:rPr>
              <w:t xml:space="preserve">o </w:t>
            </w:r>
            <w:hyperlink r:id="rId10" w:history="1">
              <w:r w:rsidR="00265C24" w:rsidRPr="0001084A">
                <w:rPr>
                  <w:rStyle w:val="Hyperlink"/>
                  <w:rFonts w:cs="Arial"/>
                  <w:i/>
                </w:rPr>
                <w:t>Louisa.Frost2@sa.gov.au</w:t>
              </w:r>
            </w:hyperlink>
            <w:r w:rsidR="00265C24">
              <w:rPr>
                <w:rStyle w:val="Hyperlink"/>
                <w:b/>
                <w:bCs/>
                <w:i/>
                <w:sz w:val="20"/>
              </w:rPr>
              <w:t xml:space="preserve"> </w:t>
            </w:r>
            <w:r w:rsidR="00B825DD" w:rsidRPr="00904C3E">
              <w:rPr>
                <w:i/>
              </w:rPr>
              <w:t>with the following subject line:</w:t>
            </w:r>
          </w:p>
          <w:p w14:paraId="0BB5A9C1" w14:textId="25C9FEB0" w:rsidR="00A11ED9" w:rsidRPr="00904C3E" w:rsidRDefault="00B825DD" w:rsidP="00B825DD">
            <w:pPr>
              <w:pStyle w:val="Paragraph"/>
              <w:ind w:left="720"/>
              <w:rPr>
                <w:i/>
              </w:rPr>
            </w:pPr>
            <w:r w:rsidRPr="00904C3E">
              <w:rPr>
                <w:rFonts w:cs="Arial"/>
                <w:i/>
              </w:rPr>
              <w:t>NEW APPLICATION – 17C811 PROFESSIONAL AND TECHNICAL SERVICES</w:t>
            </w:r>
            <w:r w:rsidRPr="00904C3E">
              <w:rPr>
                <w:i/>
              </w:rPr>
              <w:t xml:space="preserve"> </w:t>
            </w:r>
          </w:p>
          <w:p w14:paraId="3B538076" w14:textId="77777777" w:rsidR="00A11ED9" w:rsidRPr="00904C3E" w:rsidRDefault="00A11ED9" w:rsidP="00AC0E52">
            <w:pPr>
              <w:suppressAutoHyphens/>
              <w:rPr>
                <w:i/>
              </w:rPr>
            </w:pPr>
            <w:r w:rsidRPr="00904C3E">
              <w:rPr>
                <w:rFonts w:cs="Arial"/>
                <w:b/>
                <w:bCs/>
                <w:i/>
                <w:u w:val="single"/>
              </w:rPr>
              <w:t>Do not</w:t>
            </w:r>
            <w:r w:rsidRPr="00904C3E">
              <w:rPr>
                <w:rFonts w:cs="Arial"/>
                <w:bCs/>
                <w:i/>
              </w:rPr>
              <w:t xml:space="preserve"> submit a</w:t>
            </w:r>
            <w:r w:rsidRPr="00904C3E">
              <w:rPr>
                <w:i/>
              </w:rPr>
              <w:t xml:space="preserve"> hard copy.</w:t>
            </w:r>
          </w:p>
          <w:p w14:paraId="37DAD54A" w14:textId="6245A192" w:rsidR="00A11ED9" w:rsidRPr="00AE6F02" w:rsidRDefault="00A11ED9" w:rsidP="00AC0E52">
            <w:pPr>
              <w:suppressAutoHyphens/>
              <w:rPr>
                <w:rFonts w:cs="Arial"/>
                <w:i/>
              </w:rPr>
            </w:pPr>
            <w:r w:rsidRPr="00904C3E">
              <w:rPr>
                <w:rFonts w:cs="Arial"/>
                <w:i/>
              </w:rPr>
              <w:t xml:space="preserve">Enquiries may be directed to </w:t>
            </w:r>
            <w:hyperlink r:id="rId11" w:history="1">
              <w:r w:rsidR="00041FDB" w:rsidRPr="0001084A">
                <w:rPr>
                  <w:rStyle w:val="Hyperlink"/>
                  <w:b/>
                  <w:bCs/>
                  <w:i/>
                  <w:sz w:val="20"/>
                </w:rPr>
                <w:t>Louisa.Frost2@sa.gov.au</w:t>
              </w:r>
            </w:hyperlink>
            <w:bookmarkStart w:id="0" w:name="_GoBack"/>
            <w:bookmarkEnd w:id="0"/>
            <w:r w:rsidRPr="00904C3E">
              <w:rPr>
                <w:rFonts w:cs="Arial"/>
                <w:i/>
              </w:rPr>
              <w:t>.</w:t>
            </w:r>
          </w:p>
          <w:p w14:paraId="52F7D59F" w14:textId="77777777" w:rsidR="00A11ED9" w:rsidRPr="00A11ED9" w:rsidRDefault="00A11ED9" w:rsidP="00AC0E52">
            <w:pPr>
              <w:pStyle w:val="AppendixHeading3"/>
            </w:pPr>
            <w:r w:rsidRPr="00A11ED9">
              <w:t>Publication of Details</w:t>
            </w:r>
          </w:p>
          <w:p w14:paraId="08CB2947" w14:textId="77777777" w:rsidR="00A11ED9" w:rsidRPr="00AE6F02" w:rsidRDefault="00A11ED9" w:rsidP="00AC0E52">
            <w:pPr>
              <w:pStyle w:val="Para66ptspaceafter"/>
              <w:rPr>
                <w:i/>
                <w:sz w:val="20"/>
                <w:szCs w:val="20"/>
              </w:rPr>
            </w:pPr>
            <w:r w:rsidRPr="00AE6F02">
              <w:rPr>
                <w:i/>
              </w:rPr>
              <w:t xml:space="preserve">Once prequalified, </w:t>
            </w:r>
            <w:r>
              <w:rPr>
                <w:i/>
              </w:rPr>
              <w:t>t</w:t>
            </w:r>
            <w:r w:rsidRPr="00AE6F02">
              <w:rPr>
                <w:i/>
              </w:rPr>
              <w:t xml:space="preserve">he contact details provided in this Application Form will be published on the following internet site: </w:t>
            </w:r>
            <w:hyperlink r:id="rId12" w:history="1">
              <w:r w:rsidRPr="00AE6F02">
                <w:rPr>
                  <w:rStyle w:val="Hyperlink"/>
                  <w:i/>
                  <w:sz w:val="20"/>
                  <w:szCs w:val="20"/>
                </w:rPr>
                <w:t>http://www.dpti.sa.gov.au/documents/contractsandtenders/prequalification</w:t>
              </w:r>
            </w:hyperlink>
            <w:r>
              <w:rPr>
                <w:i/>
                <w:sz w:val="20"/>
                <w:szCs w:val="20"/>
              </w:rPr>
              <w:t>.</w:t>
            </w:r>
          </w:p>
          <w:p w14:paraId="74FB4D93" w14:textId="5748722F" w:rsidR="00A11ED9" w:rsidRPr="00147B75" w:rsidRDefault="00A11ED9" w:rsidP="00AC0E52">
            <w:pPr>
              <w:pStyle w:val="Para66ptspaceafter"/>
              <w:rPr>
                <w:i/>
              </w:rPr>
            </w:pPr>
            <w:r w:rsidRPr="00147B75">
              <w:rPr>
                <w:i/>
              </w:rPr>
              <w:t xml:space="preserve">It is </w:t>
            </w:r>
            <w:r w:rsidR="00AC0E52">
              <w:rPr>
                <w:i/>
              </w:rPr>
              <w:t xml:space="preserve">the </w:t>
            </w:r>
            <w:r w:rsidRPr="00147B75">
              <w:rPr>
                <w:i/>
              </w:rPr>
              <w:t>Applicant’s responsibility to ensure that the contact details provided are up to date</w:t>
            </w:r>
            <w:r>
              <w:rPr>
                <w:i/>
              </w:rPr>
              <w:t>.</w:t>
            </w:r>
          </w:p>
          <w:p w14:paraId="67DBF6DD" w14:textId="77777777" w:rsidR="00A11ED9" w:rsidRPr="00AE6F02" w:rsidRDefault="00A11ED9" w:rsidP="00AC0E52">
            <w:pPr>
              <w:pStyle w:val="Para66ptspaceafter"/>
              <w:rPr>
                <w:i/>
                <w:szCs w:val="28"/>
              </w:rPr>
            </w:pPr>
            <w:r>
              <w:rPr>
                <w:i/>
              </w:rPr>
              <w:t>C</w:t>
            </w:r>
            <w:r w:rsidRPr="00AE6F02">
              <w:rPr>
                <w:i/>
              </w:rPr>
              <w:t>ontractors must be registered on the SA Tenders and Contract internet site (</w:t>
            </w:r>
            <w:hyperlink r:id="rId13" w:history="1">
              <w:r w:rsidRPr="00AE6F02">
                <w:rPr>
                  <w:rStyle w:val="Hyperlink"/>
                  <w:i/>
                </w:rPr>
                <w:t>https://www.tenders.sa.gov.au</w:t>
              </w:r>
            </w:hyperlink>
            <w:r w:rsidRPr="00AE6F02">
              <w:rPr>
                <w:i/>
              </w:rPr>
              <w:t xml:space="preserve"> ) to receive invitations to tender.</w:t>
            </w:r>
          </w:p>
          <w:p w14:paraId="7C9A5CDD" w14:textId="77777777" w:rsidR="00A11ED9" w:rsidRPr="00AE6F02" w:rsidRDefault="00A11ED9" w:rsidP="00AC0E52">
            <w:pPr>
              <w:pStyle w:val="Para66ptspaceafter"/>
              <w:rPr>
                <w:i/>
              </w:rPr>
            </w:pPr>
          </w:p>
        </w:tc>
      </w:tr>
    </w:tbl>
    <w:p w14:paraId="1CE5B748" w14:textId="238FAECD" w:rsidR="00DB7635" w:rsidRPr="006218B8" w:rsidRDefault="00110FDC" w:rsidP="002E6F91">
      <w:pPr>
        <w:pStyle w:val="Heading2"/>
        <w:rPr>
          <w:sz w:val="24"/>
        </w:rPr>
      </w:pPr>
      <w:r>
        <w:br w:type="page"/>
      </w:r>
    </w:p>
    <w:p w14:paraId="4A6AA063" w14:textId="77777777" w:rsidR="005769AA" w:rsidRDefault="005769AA">
      <w:pPr>
        <w:spacing w:after="0"/>
        <w:rPr>
          <w:szCs w:val="22"/>
        </w:rPr>
        <w:sectPr w:rsidR="005769AA" w:rsidSect="00D93436">
          <w:footerReference w:type="default" r:id="rId14"/>
          <w:pgSz w:w="11906" w:h="16838"/>
          <w:pgMar w:top="1134" w:right="1418" w:bottom="1134" w:left="1418" w:header="709" w:footer="0" w:gutter="0"/>
          <w:cols w:space="708"/>
          <w:docGrid w:linePitch="360"/>
        </w:sectPr>
      </w:pPr>
      <w:bookmarkStart w:id="1" w:name="_Toc435600976"/>
      <w:bookmarkEnd w:id="1"/>
    </w:p>
    <w:p w14:paraId="17311652" w14:textId="0E4FD2A3" w:rsidR="005769AA" w:rsidRPr="009157A4" w:rsidRDefault="005769AA" w:rsidP="008254F7">
      <w:pPr>
        <w:pStyle w:val="Para66ptspaceafter"/>
        <w:numPr>
          <w:ilvl w:val="0"/>
          <w:numId w:val="13"/>
        </w:numPr>
        <w:ind w:left="284" w:hanging="568"/>
        <w:rPr>
          <w:b/>
          <w:sz w:val="28"/>
        </w:rPr>
      </w:pPr>
      <w:bookmarkStart w:id="2" w:name="_Toc509927909"/>
      <w:r w:rsidRPr="009157A4">
        <w:rPr>
          <w:b/>
          <w:sz w:val="28"/>
        </w:rPr>
        <w:lastRenderedPageBreak/>
        <w:t>APPLICATION FORM</w:t>
      </w:r>
      <w:bookmarkEnd w:id="2"/>
    </w:p>
    <w:p w14:paraId="3051049D" w14:textId="2C916418" w:rsidR="005434DB" w:rsidRPr="009157A4" w:rsidRDefault="009157A4" w:rsidP="008254F7">
      <w:pPr>
        <w:spacing w:before="240"/>
        <w:ind w:left="-426"/>
        <w:rPr>
          <w:b/>
          <w:sz w:val="24"/>
        </w:rPr>
      </w:pPr>
      <w:bookmarkStart w:id="3" w:name="_Toc498590401"/>
      <w:bookmarkStart w:id="4" w:name="_Toc509405293"/>
      <w:bookmarkStart w:id="5" w:name="_Toc509405355"/>
      <w:bookmarkStart w:id="6" w:name="_Toc509411264"/>
      <w:bookmarkStart w:id="7" w:name="_Toc509927910"/>
      <w:r w:rsidRPr="009157A4">
        <w:rPr>
          <w:b/>
          <w:sz w:val="24"/>
        </w:rPr>
        <w:t>Supplier Information</w:t>
      </w:r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6"/>
        <w:gridCol w:w="5865"/>
      </w:tblGrid>
      <w:tr w:rsidR="005434DB" w:rsidRPr="00FF03A0" w14:paraId="0552FCF5" w14:textId="77777777" w:rsidTr="008254F7">
        <w:trPr>
          <w:trHeight w:val="252"/>
        </w:trPr>
        <w:tc>
          <w:tcPr>
            <w:tcW w:w="3545" w:type="dxa"/>
            <w:shd w:val="clear" w:color="auto" w:fill="DBE5F1" w:themeFill="accent1" w:themeFillTint="33"/>
          </w:tcPr>
          <w:p w14:paraId="2F2AD8D9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Trading Name</w:t>
            </w:r>
          </w:p>
        </w:tc>
        <w:tc>
          <w:tcPr>
            <w:tcW w:w="5994" w:type="dxa"/>
          </w:tcPr>
          <w:p w14:paraId="19CDC032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09C3626D" w14:textId="77777777" w:rsidTr="008254F7">
        <w:trPr>
          <w:trHeight w:val="300"/>
        </w:trPr>
        <w:tc>
          <w:tcPr>
            <w:tcW w:w="3545" w:type="dxa"/>
            <w:shd w:val="clear" w:color="auto" w:fill="DBE5F1" w:themeFill="accent1" w:themeFillTint="33"/>
          </w:tcPr>
          <w:p w14:paraId="5BBEFEB8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Registered Name</w:t>
            </w:r>
          </w:p>
        </w:tc>
        <w:tc>
          <w:tcPr>
            <w:tcW w:w="5994" w:type="dxa"/>
          </w:tcPr>
          <w:p w14:paraId="493ED021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68B33895" w14:textId="77777777" w:rsidTr="008254F7">
        <w:trPr>
          <w:trHeight w:val="192"/>
        </w:trPr>
        <w:tc>
          <w:tcPr>
            <w:tcW w:w="3545" w:type="dxa"/>
            <w:shd w:val="clear" w:color="auto" w:fill="DBE5F1" w:themeFill="accent1" w:themeFillTint="33"/>
          </w:tcPr>
          <w:p w14:paraId="27A39A4F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 xml:space="preserve">ACN </w:t>
            </w:r>
          </w:p>
        </w:tc>
        <w:tc>
          <w:tcPr>
            <w:tcW w:w="5994" w:type="dxa"/>
          </w:tcPr>
          <w:p w14:paraId="4A6390B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umber&gt;</w:t>
            </w:r>
          </w:p>
        </w:tc>
      </w:tr>
      <w:tr w:rsidR="005434DB" w:rsidRPr="00FF03A0" w14:paraId="4EC94D8A" w14:textId="77777777" w:rsidTr="008254F7">
        <w:trPr>
          <w:trHeight w:val="239"/>
        </w:trPr>
        <w:tc>
          <w:tcPr>
            <w:tcW w:w="3545" w:type="dxa"/>
            <w:shd w:val="clear" w:color="auto" w:fill="DBE5F1" w:themeFill="accent1" w:themeFillTint="33"/>
          </w:tcPr>
          <w:p w14:paraId="3E8E9B3F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ABN</w:t>
            </w:r>
          </w:p>
        </w:tc>
        <w:tc>
          <w:tcPr>
            <w:tcW w:w="5994" w:type="dxa"/>
          </w:tcPr>
          <w:p w14:paraId="7FE6A809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umber&gt;</w:t>
            </w:r>
          </w:p>
        </w:tc>
      </w:tr>
      <w:tr w:rsidR="005434DB" w:rsidRPr="00FF03A0" w14:paraId="37F8BEEB" w14:textId="77777777" w:rsidTr="008254F7">
        <w:trPr>
          <w:trHeight w:val="414"/>
        </w:trPr>
        <w:tc>
          <w:tcPr>
            <w:tcW w:w="3545" w:type="dxa"/>
            <w:shd w:val="clear" w:color="auto" w:fill="DBE5F1" w:themeFill="accent1" w:themeFillTint="33"/>
          </w:tcPr>
          <w:p w14:paraId="1BB0931B" w14:textId="77777777" w:rsidR="005434DB" w:rsidRPr="00FF03A0" w:rsidRDefault="005434DB" w:rsidP="005434DB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Address of registered office</w:t>
            </w:r>
          </w:p>
        </w:tc>
        <w:tc>
          <w:tcPr>
            <w:tcW w:w="5994" w:type="dxa"/>
          </w:tcPr>
          <w:p w14:paraId="600842D5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716376E1" w14:textId="77777777" w:rsidTr="008254F7">
        <w:trPr>
          <w:trHeight w:val="420"/>
        </w:trPr>
        <w:tc>
          <w:tcPr>
            <w:tcW w:w="3545" w:type="dxa"/>
            <w:shd w:val="clear" w:color="auto" w:fill="DBE5F1" w:themeFill="accent1" w:themeFillTint="33"/>
          </w:tcPr>
          <w:p w14:paraId="5CC11988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  <w:iCs/>
              </w:rPr>
              <w:t>Place of business in South Australia (if relevant)</w:t>
            </w:r>
          </w:p>
        </w:tc>
        <w:tc>
          <w:tcPr>
            <w:tcW w:w="5994" w:type="dxa"/>
          </w:tcPr>
          <w:p w14:paraId="76FD6047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4A4313F8" w14:textId="77777777" w:rsidTr="008254F7">
        <w:trPr>
          <w:trHeight w:val="642"/>
        </w:trPr>
        <w:tc>
          <w:tcPr>
            <w:tcW w:w="3545" w:type="dxa"/>
            <w:shd w:val="clear" w:color="auto" w:fill="DBE5F1" w:themeFill="accent1" w:themeFillTint="33"/>
          </w:tcPr>
          <w:p w14:paraId="0FD495F2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Type of entity (e.g. company, trust, partnership, sole trader, other)</w:t>
            </w:r>
          </w:p>
        </w:tc>
        <w:tc>
          <w:tcPr>
            <w:tcW w:w="5994" w:type="dxa"/>
          </w:tcPr>
          <w:p w14:paraId="6989104C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entity&gt;</w:t>
            </w:r>
          </w:p>
        </w:tc>
      </w:tr>
      <w:tr w:rsidR="005434DB" w:rsidRPr="00FF03A0" w14:paraId="44B6987D" w14:textId="77777777" w:rsidTr="008254F7">
        <w:trPr>
          <w:trHeight w:val="1024"/>
        </w:trPr>
        <w:tc>
          <w:tcPr>
            <w:tcW w:w="3545" w:type="dxa"/>
            <w:shd w:val="clear" w:color="auto" w:fill="DBE5F1" w:themeFill="accent1" w:themeFillTint="33"/>
          </w:tcPr>
          <w:p w14:paraId="0A61DB34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 xml:space="preserve">Key Personnel (e.g. directors, chief executive officer, principal of business </w:t>
            </w:r>
            <w:proofErr w:type="spellStart"/>
            <w:r w:rsidRPr="00FF03A0">
              <w:rPr>
                <w:rFonts w:cs="Arial"/>
                <w:iCs/>
              </w:rPr>
              <w:t>etc</w:t>
            </w:r>
            <w:proofErr w:type="spellEnd"/>
            <w:r w:rsidRPr="00FF03A0">
              <w:rPr>
                <w:rFonts w:cs="Arial"/>
                <w:iCs/>
              </w:rPr>
              <w:t>)</w:t>
            </w:r>
          </w:p>
        </w:tc>
        <w:tc>
          <w:tcPr>
            <w:tcW w:w="5994" w:type="dxa"/>
          </w:tcPr>
          <w:p w14:paraId="6722FFA7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s and positions&gt;</w:t>
            </w:r>
          </w:p>
        </w:tc>
      </w:tr>
      <w:tr w:rsidR="005434DB" w:rsidRPr="00FF03A0" w14:paraId="5C1915EA" w14:textId="77777777" w:rsidTr="008254F7">
        <w:trPr>
          <w:trHeight w:val="175"/>
        </w:trPr>
        <w:tc>
          <w:tcPr>
            <w:tcW w:w="3545" w:type="dxa"/>
            <w:shd w:val="clear" w:color="auto" w:fill="DBE5F1" w:themeFill="accent1" w:themeFillTint="33"/>
          </w:tcPr>
          <w:p w14:paraId="2C04BFB0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Telephone</w:t>
            </w:r>
          </w:p>
        </w:tc>
        <w:tc>
          <w:tcPr>
            <w:tcW w:w="5994" w:type="dxa"/>
          </w:tcPr>
          <w:p w14:paraId="4D3A995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hone number&gt;</w:t>
            </w:r>
          </w:p>
        </w:tc>
      </w:tr>
      <w:tr w:rsidR="005434DB" w:rsidRPr="00FF03A0" w14:paraId="35BBAB31" w14:textId="77777777" w:rsidTr="008254F7">
        <w:trPr>
          <w:trHeight w:val="210"/>
        </w:trPr>
        <w:tc>
          <w:tcPr>
            <w:tcW w:w="3545" w:type="dxa"/>
            <w:shd w:val="clear" w:color="auto" w:fill="DBE5F1" w:themeFill="accent1" w:themeFillTint="33"/>
          </w:tcPr>
          <w:p w14:paraId="496A8926" w14:textId="77777777" w:rsidR="005434DB" w:rsidRPr="00FF03A0" w:rsidRDefault="005434DB" w:rsidP="005434DB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Website</w:t>
            </w:r>
          </w:p>
        </w:tc>
        <w:tc>
          <w:tcPr>
            <w:tcW w:w="5994" w:type="dxa"/>
          </w:tcPr>
          <w:p w14:paraId="171C5A2A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URL&gt;</w:t>
            </w:r>
          </w:p>
        </w:tc>
      </w:tr>
    </w:tbl>
    <w:p w14:paraId="7BA33789" w14:textId="1EF12D8C" w:rsidR="005434DB" w:rsidRPr="009157A4" w:rsidRDefault="009157A4" w:rsidP="008254F7">
      <w:pPr>
        <w:spacing w:before="240"/>
        <w:ind w:left="-426"/>
        <w:rPr>
          <w:b/>
          <w:sz w:val="24"/>
        </w:rPr>
      </w:pPr>
      <w:bookmarkStart w:id="8" w:name="_Toc498590402"/>
      <w:bookmarkStart w:id="9" w:name="_Toc509405294"/>
      <w:bookmarkStart w:id="10" w:name="_Toc509405356"/>
      <w:bookmarkStart w:id="11" w:name="_Toc509411265"/>
      <w:bookmarkStart w:id="12" w:name="_Toc509927911"/>
      <w:r w:rsidRPr="009157A4">
        <w:rPr>
          <w:b/>
          <w:sz w:val="24"/>
        </w:rPr>
        <w:t>Contact Details</w:t>
      </w:r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5"/>
        <w:gridCol w:w="5866"/>
      </w:tblGrid>
      <w:tr w:rsidR="005434DB" w:rsidRPr="00FF03A0" w14:paraId="2DAFDAC0" w14:textId="77777777" w:rsidTr="008254F7">
        <w:trPr>
          <w:trHeight w:val="402"/>
        </w:trPr>
        <w:tc>
          <w:tcPr>
            <w:tcW w:w="3545" w:type="dxa"/>
            <w:shd w:val="clear" w:color="auto" w:fill="DBE5F1" w:themeFill="accent1" w:themeFillTint="33"/>
          </w:tcPr>
          <w:p w14:paraId="3F968093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Contact Person</w:t>
            </w:r>
          </w:p>
        </w:tc>
        <w:tc>
          <w:tcPr>
            <w:tcW w:w="5994" w:type="dxa"/>
          </w:tcPr>
          <w:p w14:paraId="0BCF6059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5434DB" w:rsidRPr="00FF03A0" w14:paraId="7BF88BE2" w14:textId="77777777" w:rsidTr="008254F7">
        <w:trPr>
          <w:trHeight w:val="257"/>
        </w:trPr>
        <w:tc>
          <w:tcPr>
            <w:tcW w:w="3545" w:type="dxa"/>
            <w:shd w:val="clear" w:color="auto" w:fill="DBE5F1" w:themeFill="accent1" w:themeFillTint="33"/>
          </w:tcPr>
          <w:p w14:paraId="4E67B5DD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Position</w:t>
            </w:r>
          </w:p>
        </w:tc>
        <w:tc>
          <w:tcPr>
            <w:tcW w:w="5994" w:type="dxa"/>
          </w:tcPr>
          <w:p w14:paraId="7BB8CF60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osition&gt;</w:t>
            </w:r>
          </w:p>
        </w:tc>
      </w:tr>
      <w:tr w:rsidR="005434DB" w:rsidRPr="00FF03A0" w14:paraId="4782782D" w14:textId="77777777" w:rsidTr="008254F7">
        <w:trPr>
          <w:trHeight w:val="164"/>
        </w:trPr>
        <w:tc>
          <w:tcPr>
            <w:tcW w:w="3545" w:type="dxa"/>
            <w:shd w:val="clear" w:color="auto" w:fill="DBE5F1" w:themeFill="accent1" w:themeFillTint="33"/>
          </w:tcPr>
          <w:p w14:paraId="091B609B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Address</w:t>
            </w:r>
          </w:p>
        </w:tc>
        <w:tc>
          <w:tcPr>
            <w:tcW w:w="5994" w:type="dxa"/>
          </w:tcPr>
          <w:p w14:paraId="7A55C564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&gt;</w:t>
            </w:r>
          </w:p>
        </w:tc>
      </w:tr>
      <w:tr w:rsidR="005434DB" w:rsidRPr="00FF03A0" w14:paraId="71FBC965" w14:textId="77777777" w:rsidTr="008254F7">
        <w:trPr>
          <w:trHeight w:val="197"/>
        </w:trPr>
        <w:tc>
          <w:tcPr>
            <w:tcW w:w="3545" w:type="dxa"/>
            <w:shd w:val="clear" w:color="auto" w:fill="DBE5F1" w:themeFill="accent1" w:themeFillTint="33"/>
          </w:tcPr>
          <w:p w14:paraId="73493115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Postal address</w:t>
            </w:r>
          </w:p>
        </w:tc>
        <w:tc>
          <w:tcPr>
            <w:tcW w:w="5994" w:type="dxa"/>
          </w:tcPr>
          <w:p w14:paraId="59ECF18E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ddress</w:t>
            </w:r>
            <w:r>
              <w:rPr>
                <w:rFonts w:cs="Arial"/>
                <w:color w:val="000000"/>
                <w:szCs w:val="20"/>
                <w:highlight w:val="lightGray"/>
              </w:rPr>
              <w:t>, if different to the abov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5434DB" w:rsidRPr="00FF03A0" w14:paraId="338A5478" w14:textId="77777777" w:rsidTr="008254F7">
        <w:trPr>
          <w:trHeight w:val="103"/>
        </w:trPr>
        <w:tc>
          <w:tcPr>
            <w:tcW w:w="3545" w:type="dxa"/>
            <w:shd w:val="clear" w:color="auto" w:fill="DBE5F1" w:themeFill="accent1" w:themeFillTint="33"/>
          </w:tcPr>
          <w:p w14:paraId="636A2EB6" w14:textId="77777777" w:rsidR="005434DB" w:rsidRPr="00FF03A0" w:rsidRDefault="005434DB" w:rsidP="005434DB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E-mail</w:t>
            </w:r>
          </w:p>
        </w:tc>
        <w:tc>
          <w:tcPr>
            <w:tcW w:w="5994" w:type="dxa"/>
          </w:tcPr>
          <w:p w14:paraId="7B8EE23E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email address&gt;</w:t>
            </w:r>
          </w:p>
        </w:tc>
      </w:tr>
      <w:tr w:rsidR="005434DB" w:rsidRPr="00FF03A0" w14:paraId="44BD5B04" w14:textId="77777777" w:rsidTr="008254F7">
        <w:trPr>
          <w:trHeight w:val="402"/>
        </w:trPr>
        <w:tc>
          <w:tcPr>
            <w:tcW w:w="3545" w:type="dxa"/>
            <w:shd w:val="clear" w:color="auto" w:fill="DBE5F1" w:themeFill="accent1" w:themeFillTint="33"/>
          </w:tcPr>
          <w:p w14:paraId="5CD74174" w14:textId="77777777" w:rsidR="005434DB" w:rsidRPr="00FF03A0" w:rsidRDefault="005434DB" w:rsidP="005434DB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  <w:iCs/>
              </w:rPr>
              <w:t>Telephone</w:t>
            </w:r>
          </w:p>
        </w:tc>
        <w:tc>
          <w:tcPr>
            <w:tcW w:w="5994" w:type="dxa"/>
          </w:tcPr>
          <w:p w14:paraId="48F6F261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phone number&gt;</w:t>
            </w:r>
          </w:p>
        </w:tc>
      </w:tr>
    </w:tbl>
    <w:p w14:paraId="2F5971E2" w14:textId="65152503" w:rsidR="005434DB" w:rsidRPr="009157A4" w:rsidRDefault="009157A4" w:rsidP="008254F7">
      <w:pPr>
        <w:spacing w:before="240"/>
        <w:ind w:left="-426"/>
        <w:rPr>
          <w:b/>
          <w:sz w:val="24"/>
        </w:rPr>
      </w:pPr>
      <w:bookmarkStart w:id="13" w:name="_Toc498590403"/>
      <w:bookmarkStart w:id="14" w:name="_Toc509405295"/>
      <w:bookmarkStart w:id="15" w:name="_Toc509405357"/>
      <w:bookmarkStart w:id="16" w:name="_Toc509411266"/>
      <w:bookmarkStart w:id="17" w:name="_Toc509927912"/>
      <w:r w:rsidRPr="009157A4">
        <w:rPr>
          <w:b/>
          <w:sz w:val="24"/>
        </w:rPr>
        <w:t>Conflict Of Interest</w:t>
      </w:r>
      <w:bookmarkEnd w:id="13"/>
      <w:bookmarkEnd w:id="14"/>
      <w:bookmarkEnd w:id="15"/>
      <w:bookmarkEnd w:id="16"/>
      <w:bookmarkEnd w:id="17"/>
    </w:p>
    <w:p w14:paraId="1572C53E" w14:textId="0D42C35A" w:rsidR="005434DB" w:rsidRDefault="005434DB" w:rsidP="008254F7">
      <w:pPr>
        <w:ind w:left="-426"/>
        <w:jc w:val="both"/>
        <w:rPr>
          <w:rFonts w:cs="Arial"/>
        </w:rPr>
      </w:pPr>
      <w:r w:rsidRPr="00FF03A0">
        <w:rPr>
          <w:rFonts w:cs="Arial"/>
        </w:rPr>
        <w:t>You must provide details of any actual or perceived interests, relationships or clients which may cause a conflict of interest or potential conflict of interest</w:t>
      </w:r>
      <w:r w:rsidR="00517B54">
        <w:rPr>
          <w:rFonts w:cs="Arial"/>
        </w:rPr>
        <w:t>,</w:t>
      </w:r>
      <w:r w:rsidRPr="00FF03A0">
        <w:rPr>
          <w:rFonts w:cs="Arial"/>
        </w:rPr>
        <w:t xml:space="preserve"> and actions to prevent or manage the conflicts of interest.</w:t>
      </w:r>
    </w:p>
    <w:p w14:paraId="6F05A2B4" w14:textId="77777777" w:rsidR="005434DB" w:rsidRDefault="005434DB" w:rsidP="008254F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C202C70" w14:textId="77777777" w:rsidR="008254F7" w:rsidRPr="00FF03A0" w:rsidRDefault="008254F7" w:rsidP="008254F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96A4BCD" w14:textId="6F7E4CCE" w:rsidR="005434DB" w:rsidRPr="009157A4" w:rsidRDefault="009157A4" w:rsidP="00D84504">
      <w:pPr>
        <w:ind w:left="-142"/>
        <w:rPr>
          <w:b/>
          <w:sz w:val="24"/>
        </w:rPr>
      </w:pPr>
      <w:bookmarkStart w:id="18" w:name="_Toc498590404"/>
      <w:bookmarkStart w:id="19" w:name="_Toc509405296"/>
      <w:bookmarkStart w:id="20" w:name="_Toc509405358"/>
      <w:bookmarkStart w:id="21" w:name="_Toc509411267"/>
      <w:bookmarkStart w:id="22" w:name="_Toc509927913"/>
      <w:r w:rsidRPr="009157A4">
        <w:rPr>
          <w:b/>
          <w:sz w:val="24"/>
        </w:rPr>
        <w:lastRenderedPageBreak/>
        <w:t>Financial Viability</w:t>
      </w:r>
      <w:bookmarkEnd w:id="18"/>
      <w:bookmarkEnd w:id="19"/>
      <w:bookmarkEnd w:id="20"/>
      <w:bookmarkEnd w:id="21"/>
      <w:bookmarkEnd w:id="22"/>
    </w:p>
    <w:p w14:paraId="1DEAB9A3" w14:textId="77777777" w:rsidR="005434DB" w:rsidRPr="00FF03A0" w:rsidRDefault="005434DB" w:rsidP="00D84504">
      <w:pPr>
        <w:ind w:left="-142"/>
        <w:jc w:val="both"/>
        <w:rPr>
          <w:rFonts w:cs="Arial"/>
        </w:rPr>
      </w:pPr>
      <w:r w:rsidRPr="00FF03A0">
        <w:rPr>
          <w:rFonts w:cs="Arial"/>
        </w:rPr>
        <w:t xml:space="preserve">You are required to demonstrate that </w:t>
      </w:r>
      <w:proofErr w:type="gramStart"/>
      <w:r w:rsidRPr="00FF03A0">
        <w:rPr>
          <w:rFonts w:cs="Arial"/>
        </w:rPr>
        <w:t>You</w:t>
      </w:r>
      <w:proofErr w:type="gramEnd"/>
      <w:r w:rsidRPr="00FF03A0">
        <w:rPr>
          <w:rFonts w:cs="Arial"/>
        </w:rPr>
        <w:t xml:space="preserve"> have the financial viability to deliver the </w:t>
      </w:r>
      <w:r>
        <w:rPr>
          <w:rFonts w:cs="Arial"/>
        </w:rPr>
        <w:t>Government Agency</w:t>
      </w:r>
      <w:r w:rsidRPr="00FF03A0">
        <w:rPr>
          <w:rFonts w:cs="Arial"/>
        </w:rPr>
        <w:t xml:space="preserve">’s Requirement. The following questions apply to </w:t>
      </w:r>
      <w:proofErr w:type="gramStart"/>
      <w:r w:rsidRPr="00FF03A0">
        <w:rPr>
          <w:rFonts w:cs="Arial"/>
        </w:rPr>
        <w:t>Your</w:t>
      </w:r>
      <w:proofErr w:type="gramEnd"/>
      <w:r w:rsidRPr="00FF03A0">
        <w:rPr>
          <w:rFonts w:cs="Arial"/>
        </w:rPr>
        <w:t xml:space="preserve"> business, its parent or any associated entities or any director(s), including any consortium members and partners where relevant. </w:t>
      </w:r>
    </w:p>
    <w:p w14:paraId="50E0649A" w14:textId="77777777" w:rsidR="005434DB" w:rsidRDefault="005434DB" w:rsidP="00D84504">
      <w:pPr>
        <w:ind w:left="-142"/>
        <w:jc w:val="both"/>
        <w:rPr>
          <w:rFonts w:cs="Arial"/>
        </w:rPr>
      </w:pPr>
      <w:r w:rsidRPr="00FF03A0">
        <w:rPr>
          <w:rFonts w:cs="Arial"/>
        </w:rPr>
        <w:t>If the answer to any of the following questions is ‘yes’, provide an explanation.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8080"/>
        <w:gridCol w:w="993"/>
      </w:tblGrid>
      <w:tr w:rsidR="005434DB" w:rsidRPr="00FF03A0" w14:paraId="72C5483F" w14:textId="77777777" w:rsidTr="00586511">
        <w:trPr>
          <w:trHeight w:val="402"/>
        </w:trPr>
        <w:tc>
          <w:tcPr>
            <w:tcW w:w="8080" w:type="dxa"/>
            <w:shd w:val="clear" w:color="auto" w:fill="DBE5F1" w:themeFill="accent1" w:themeFillTint="33"/>
          </w:tcPr>
          <w:p w14:paraId="4B803F3D" w14:textId="77777777" w:rsidR="005434DB" w:rsidRDefault="005434DB" w:rsidP="005434DB">
            <w:pPr>
              <w:jc w:val="both"/>
              <w:rPr>
                <w:rFonts w:cs="Arial"/>
              </w:rPr>
            </w:pPr>
            <w:r w:rsidRPr="00FF03A0">
              <w:rPr>
                <w:rFonts w:cs="Arial"/>
              </w:rPr>
              <w:t>Are there any significant events, matters or circumstances which have arisen within the past 12 months that could significantly affec</w:t>
            </w:r>
            <w:r>
              <w:rPr>
                <w:rFonts w:cs="Arial"/>
              </w:rPr>
              <w:t>t Your operations? H</w:t>
            </w:r>
            <w:r w:rsidRPr="00FF03A0">
              <w:rPr>
                <w:rFonts w:cs="Arial"/>
              </w:rPr>
              <w:t>ave there been any:</w:t>
            </w:r>
          </w:p>
          <w:p w14:paraId="1206D217" w14:textId="77777777" w:rsidR="005434DB" w:rsidRDefault="005434DB" w:rsidP="00091627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 w:rsidRPr="00CB11A2">
              <w:rPr>
                <w:rFonts w:cs="Arial"/>
              </w:rPr>
              <w:t>bankruptcy and/or de-registration actions; or</w:t>
            </w:r>
          </w:p>
          <w:p w14:paraId="2AB68869" w14:textId="74ECC106" w:rsidR="005434DB" w:rsidRPr="00FF03A0" w:rsidRDefault="00517B54" w:rsidP="00517B54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s</w:t>
            </w:r>
            <w:r w:rsidR="005434DB" w:rsidRPr="00FF03A0">
              <w:rPr>
                <w:rFonts w:cs="Arial"/>
              </w:rPr>
              <w:t>olvency</w:t>
            </w:r>
            <w:proofErr w:type="gramEnd"/>
            <w:r w:rsidR="005434DB" w:rsidRPr="00FF03A0">
              <w:rPr>
                <w:rFonts w:cs="Arial"/>
              </w:rPr>
              <w:t xml:space="preserve"> proceedings (including voluntary administration, application to wind up, or other like action)</w:t>
            </w:r>
            <w:r>
              <w:rPr>
                <w:rFonts w:cs="Arial"/>
              </w:rPr>
              <w:t>,</w:t>
            </w:r>
            <w:r w:rsidR="005434DB" w:rsidRPr="00FF03A0">
              <w:rPr>
                <w:rFonts w:cs="Arial"/>
              </w:rPr>
              <w:t xml:space="preserve"> either actual or threatened, against You in the past three years? If so, what (if any) remedial action has been taken?</w:t>
            </w:r>
          </w:p>
        </w:tc>
        <w:tc>
          <w:tcPr>
            <w:tcW w:w="993" w:type="dxa"/>
          </w:tcPr>
          <w:p w14:paraId="379BE5A2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41783FA0" w14:textId="77777777" w:rsidTr="00586511">
        <w:trPr>
          <w:trHeight w:val="1253"/>
        </w:trPr>
        <w:tc>
          <w:tcPr>
            <w:tcW w:w="9073" w:type="dxa"/>
            <w:gridSpan w:val="2"/>
            <w:shd w:val="clear" w:color="auto" w:fill="auto"/>
          </w:tcPr>
          <w:p w14:paraId="15719545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5AFFA3A8" w14:textId="77777777" w:rsidTr="00586511">
        <w:trPr>
          <w:trHeight w:val="402"/>
        </w:trPr>
        <w:tc>
          <w:tcPr>
            <w:tcW w:w="8080" w:type="dxa"/>
            <w:shd w:val="clear" w:color="auto" w:fill="DBE5F1" w:themeFill="accent1" w:themeFillTint="33"/>
          </w:tcPr>
          <w:p w14:paraId="3D2DA282" w14:textId="704879EA" w:rsidR="005434DB" w:rsidRPr="00FF03A0" w:rsidRDefault="005434DB" w:rsidP="00517B54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 xml:space="preserve">Are You currently in default of any agreement, contract, order or award that would or would be likely to adversely affect Your financial capacity to deliver the </w:t>
            </w:r>
            <w:r>
              <w:rPr>
                <w:rFonts w:cs="Arial"/>
              </w:rPr>
              <w:t>Government Agency</w:t>
            </w:r>
            <w:r w:rsidRPr="00FF03A0">
              <w:rPr>
                <w:rFonts w:cs="Arial"/>
              </w:rPr>
              <w:t>’s Requirement?</w:t>
            </w:r>
            <w:r w:rsidRPr="00C90CED">
              <w:rPr>
                <w:rFonts w:cs="Arial"/>
              </w:rPr>
              <w:t xml:space="preserve"> </w:t>
            </w:r>
            <w:r w:rsidRPr="00FF03A0">
              <w:rPr>
                <w:rFonts w:cs="Arial"/>
              </w:rPr>
              <w:t xml:space="preserve">Are there any other factors which could adversely impact on Your financial ability to successfully perform the obligations in this </w:t>
            </w:r>
            <w:r w:rsidR="00517B54">
              <w:rPr>
                <w:rFonts w:cs="Arial"/>
              </w:rPr>
              <w:t>Application</w:t>
            </w:r>
            <w:r w:rsidRPr="00FF03A0">
              <w:rPr>
                <w:rFonts w:cs="Arial"/>
              </w:rPr>
              <w:t>?</w:t>
            </w:r>
            <w:r w:rsidR="00517B54">
              <w:rPr>
                <w:rFonts w:cs="Arial"/>
              </w:rPr>
              <w:t xml:space="preserve"> </w:t>
            </w:r>
          </w:p>
        </w:tc>
        <w:tc>
          <w:tcPr>
            <w:tcW w:w="993" w:type="dxa"/>
          </w:tcPr>
          <w:p w14:paraId="1AC036B6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78EF00A8" w14:textId="77777777" w:rsidTr="00586511">
        <w:trPr>
          <w:trHeight w:val="402"/>
        </w:trPr>
        <w:tc>
          <w:tcPr>
            <w:tcW w:w="9073" w:type="dxa"/>
            <w:gridSpan w:val="2"/>
            <w:shd w:val="clear" w:color="auto" w:fill="auto"/>
          </w:tcPr>
          <w:p w14:paraId="1C363F12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681E639D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70E06236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  <w:p w14:paraId="6B24AC33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</w:tbl>
    <w:p w14:paraId="03F92F09" w14:textId="301E555E" w:rsidR="005434DB" w:rsidRPr="009157A4" w:rsidRDefault="009157A4" w:rsidP="00D84504">
      <w:pPr>
        <w:spacing w:before="240"/>
        <w:ind w:left="-142"/>
        <w:rPr>
          <w:b/>
          <w:sz w:val="24"/>
        </w:rPr>
      </w:pPr>
      <w:bookmarkStart w:id="23" w:name="_Toc498590405"/>
      <w:bookmarkStart w:id="24" w:name="_Toc509405297"/>
      <w:bookmarkStart w:id="25" w:name="_Toc509405359"/>
      <w:bookmarkStart w:id="26" w:name="_Toc509411268"/>
      <w:bookmarkStart w:id="27" w:name="_Toc509927914"/>
      <w:r w:rsidRPr="009157A4">
        <w:rPr>
          <w:b/>
          <w:sz w:val="24"/>
        </w:rPr>
        <w:t>Risk Management</w:t>
      </w:r>
      <w:bookmarkEnd w:id="23"/>
      <w:bookmarkEnd w:id="24"/>
      <w:bookmarkEnd w:id="25"/>
      <w:bookmarkEnd w:id="26"/>
      <w:bookmarkEnd w:id="27"/>
    </w:p>
    <w:p w14:paraId="098E2572" w14:textId="77777777" w:rsidR="005434DB" w:rsidRPr="00FF03A0" w:rsidRDefault="005434DB" w:rsidP="00D84504">
      <w:pPr>
        <w:spacing w:before="120" w:after="120"/>
        <w:ind w:left="-142"/>
        <w:jc w:val="both"/>
        <w:rPr>
          <w:rFonts w:cs="Arial"/>
        </w:rPr>
      </w:pPr>
      <w:r w:rsidRPr="00FF03A0">
        <w:rPr>
          <w:rFonts w:cs="Arial"/>
        </w:rPr>
        <w:t xml:space="preserve">Provide details of the risk management strategies and practices that </w:t>
      </w:r>
      <w:proofErr w:type="gramStart"/>
      <w:r w:rsidRPr="00FF03A0">
        <w:rPr>
          <w:rFonts w:cs="Arial"/>
        </w:rPr>
        <w:t>You</w:t>
      </w:r>
      <w:proofErr w:type="gramEnd"/>
      <w:r w:rsidRPr="00FF03A0">
        <w:rPr>
          <w:rFonts w:cs="Arial"/>
        </w:rPr>
        <w:t xml:space="preserve"> would implement in the delivery of the </w:t>
      </w:r>
      <w:r>
        <w:rPr>
          <w:rFonts w:cs="Arial"/>
        </w:rPr>
        <w:t>Government Agency</w:t>
      </w:r>
      <w:r w:rsidRPr="00FF03A0">
        <w:rPr>
          <w:rFonts w:cs="Arial"/>
        </w:rPr>
        <w:t>’s Requirement.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5434DB" w:rsidRPr="00FF03A0" w14:paraId="50E35DA3" w14:textId="77777777" w:rsidTr="00D84504">
        <w:tc>
          <w:tcPr>
            <w:tcW w:w="9073" w:type="dxa"/>
          </w:tcPr>
          <w:p w14:paraId="27D5E1BE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534202AD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266D79B8" w14:textId="77777777" w:rsidR="005434DB" w:rsidRPr="00FF03A0" w:rsidRDefault="005434DB" w:rsidP="005434DB">
            <w:pPr>
              <w:rPr>
                <w:rFonts w:cs="Arial"/>
              </w:rPr>
            </w:pPr>
          </w:p>
        </w:tc>
      </w:tr>
    </w:tbl>
    <w:p w14:paraId="3D8C0F3B" w14:textId="2779FDD2" w:rsidR="005434DB" w:rsidRPr="00FF03A0" w:rsidRDefault="005434DB" w:rsidP="00D84504">
      <w:pPr>
        <w:spacing w:before="120" w:after="120"/>
        <w:ind w:left="-142"/>
        <w:jc w:val="both"/>
        <w:rPr>
          <w:rFonts w:cs="Arial"/>
        </w:rPr>
      </w:pPr>
      <w:r w:rsidRPr="00FF03A0">
        <w:rPr>
          <w:rFonts w:cs="Arial"/>
        </w:rPr>
        <w:t>Provide details of Your Work</w:t>
      </w:r>
      <w:r w:rsidR="00517B54">
        <w:rPr>
          <w:rFonts w:cs="Arial"/>
        </w:rPr>
        <w:t>place</w:t>
      </w:r>
      <w:r w:rsidRPr="00FF03A0">
        <w:rPr>
          <w:rFonts w:cs="Arial"/>
        </w:rPr>
        <w:t xml:space="preserve"> Health and Safety record over the previous three years. This should include the number of accidents, number of lost time accidents, etc. 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5434DB" w:rsidRPr="00FF03A0" w14:paraId="30EDB7EA" w14:textId="77777777" w:rsidTr="00D84504">
        <w:tc>
          <w:tcPr>
            <w:tcW w:w="9073" w:type="dxa"/>
          </w:tcPr>
          <w:p w14:paraId="49F9CB11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0EF039FF" w14:textId="77777777" w:rsidR="005434DB" w:rsidRPr="00FF03A0" w:rsidRDefault="005434DB" w:rsidP="005434DB">
            <w:pPr>
              <w:rPr>
                <w:rFonts w:cs="Arial"/>
              </w:rPr>
            </w:pPr>
          </w:p>
        </w:tc>
      </w:tr>
    </w:tbl>
    <w:p w14:paraId="2AB56267" w14:textId="7490226E" w:rsidR="005434DB" w:rsidRPr="009157A4" w:rsidRDefault="009157A4" w:rsidP="00DF03F0">
      <w:pPr>
        <w:spacing w:before="240"/>
        <w:rPr>
          <w:b/>
          <w:sz w:val="24"/>
        </w:rPr>
      </w:pPr>
      <w:bookmarkStart w:id="28" w:name="_Toc498590406"/>
      <w:bookmarkStart w:id="29" w:name="_Toc509405298"/>
      <w:bookmarkStart w:id="30" w:name="_Toc509405360"/>
      <w:bookmarkStart w:id="31" w:name="_Toc509411269"/>
      <w:bookmarkStart w:id="32" w:name="_Toc509927915"/>
      <w:r w:rsidRPr="009157A4">
        <w:rPr>
          <w:b/>
          <w:sz w:val="24"/>
        </w:rPr>
        <w:lastRenderedPageBreak/>
        <w:t>Value for Money</w:t>
      </w:r>
      <w:bookmarkEnd w:id="28"/>
      <w:bookmarkEnd w:id="29"/>
      <w:bookmarkEnd w:id="30"/>
      <w:bookmarkEnd w:id="31"/>
      <w:bookmarkEnd w:id="32"/>
    </w:p>
    <w:p w14:paraId="0B8CCD75" w14:textId="77777777" w:rsidR="005434DB" w:rsidRPr="00FF03A0" w:rsidRDefault="005434DB" w:rsidP="005434DB">
      <w:pPr>
        <w:spacing w:before="120" w:after="120"/>
        <w:jc w:val="both"/>
        <w:rPr>
          <w:rFonts w:cs="Arial"/>
        </w:rPr>
      </w:pPr>
      <w:r w:rsidRPr="00FF03A0">
        <w:rPr>
          <w:rFonts w:cs="Arial"/>
        </w:rPr>
        <w:t xml:space="preserve">What is </w:t>
      </w:r>
      <w:proofErr w:type="gramStart"/>
      <w:r w:rsidRPr="00FF03A0">
        <w:rPr>
          <w:rFonts w:cs="Arial"/>
        </w:rPr>
        <w:t>Your</w:t>
      </w:r>
      <w:proofErr w:type="gramEnd"/>
      <w:r w:rsidRPr="00FF03A0">
        <w:rPr>
          <w:rFonts w:cs="Arial"/>
        </w:rPr>
        <w:t xml:space="preserve"> strategy and methodology to ensure that value for money is achieved and deliv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5434DB" w:rsidRPr="00FF03A0" w14:paraId="6E349533" w14:textId="77777777" w:rsidTr="005434DB">
        <w:tc>
          <w:tcPr>
            <w:tcW w:w="9242" w:type="dxa"/>
          </w:tcPr>
          <w:p w14:paraId="696E5782" w14:textId="77777777" w:rsidR="005434DB" w:rsidRPr="00FF03A0" w:rsidRDefault="005434DB" w:rsidP="005434DB">
            <w:pPr>
              <w:rPr>
                <w:rFonts w:cs="Arial"/>
              </w:rPr>
            </w:pPr>
          </w:p>
          <w:p w14:paraId="492010E2" w14:textId="77777777" w:rsidR="005434DB" w:rsidRPr="00FF03A0" w:rsidRDefault="005434DB" w:rsidP="005434DB">
            <w:pPr>
              <w:rPr>
                <w:rFonts w:cs="Arial"/>
              </w:rPr>
            </w:pPr>
          </w:p>
        </w:tc>
      </w:tr>
    </w:tbl>
    <w:p w14:paraId="4E077386" w14:textId="532A5DEB" w:rsidR="005434DB" w:rsidRPr="009157A4" w:rsidRDefault="009157A4" w:rsidP="00DF03F0">
      <w:pPr>
        <w:spacing w:before="240"/>
        <w:rPr>
          <w:b/>
          <w:sz w:val="24"/>
        </w:rPr>
      </w:pPr>
      <w:bookmarkStart w:id="33" w:name="_Toc498590407"/>
      <w:bookmarkStart w:id="34" w:name="_Toc509405299"/>
      <w:bookmarkStart w:id="35" w:name="_Toc509405361"/>
      <w:bookmarkStart w:id="36" w:name="_Toc509411270"/>
      <w:bookmarkStart w:id="37" w:name="_Toc509927916"/>
      <w:r w:rsidRPr="009157A4">
        <w:rPr>
          <w:b/>
          <w:sz w:val="24"/>
        </w:rPr>
        <w:t>Insurances</w:t>
      </w:r>
      <w:bookmarkEnd w:id="33"/>
      <w:bookmarkEnd w:id="34"/>
      <w:bookmarkEnd w:id="35"/>
      <w:bookmarkEnd w:id="36"/>
      <w:bookmarkEnd w:id="37"/>
    </w:p>
    <w:p w14:paraId="0EE7C7A8" w14:textId="77777777" w:rsidR="005434DB" w:rsidRPr="003B3744" w:rsidRDefault="005434DB" w:rsidP="005434DB">
      <w:pPr>
        <w:jc w:val="both"/>
        <w:rPr>
          <w:rFonts w:cs="Arial"/>
        </w:rPr>
      </w:pPr>
      <w:r w:rsidRPr="003B3744">
        <w:rPr>
          <w:rFonts w:cs="Arial"/>
        </w:rPr>
        <w:t>Provide details of each insurance policy relevant to the Government Agency’s Requiremen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5434DB" w:rsidRPr="003B3744" w14:paraId="60905CD7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6CE321B0" w14:textId="77777777" w:rsidR="005434DB" w:rsidRPr="003B3744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 w:rsidRPr="003B3744">
              <w:rPr>
                <w:rFonts w:cs="Arial"/>
                <w:b/>
                <w:color w:val="000000"/>
                <w:szCs w:val="20"/>
              </w:rPr>
              <w:t>Public Liability Insurance</w:t>
            </w:r>
          </w:p>
        </w:tc>
      </w:tr>
      <w:tr w:rsidR="005434DB" w:rsidRPr="00FF03A0" w14:paraId="57845662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1D468058" w14:textId="77777777" w:rsidR="005434DB" w:rsidRPr="00FF03A0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rtificate of Currency of Public Liability Insurance attached to this response document</w:t>
            </w:r>
          </w:p>
        </w:tc>
        <w:tc>
          <w:tcPr>
            <w:tcW w:w="3686" w:type="dxa"/>
          </w:tcPr>
          <w:p w14:paraId="34B67A73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5560A30C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AF2C7D2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ue of Insurance</w:t>
            </w:r>
          </w:p>
        </w:tc>
        <w:tc>
          <w:tcPr>
            <w:tcW w:w="3686" w:type="dxa"/>
          </w:tcPr>
          <w:p w14:paraId="1EE86B14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7462E326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775BF9D1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idity of Insurance</w:t>
            </w:r>
          </w:p>
        </w:tc>
        <w:tc>
          <w:tcPr>
            <w:tcW w:w="3686" w:type="dxa"/>
          </w:tcPr>
          <w:p w14:paraId="1E8BCDCD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3B3744" w14:paraId="2820C739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7434C970" w14:textId="77777777" w:rsidR="005434DB" w:rsidRPr="003B3744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 w:rsidRPr="003B3744">
              <w:rPr>
                <w:rFonts w:cs="Arial"/>
                <w:b/>
              </w:rPr>
              <w:t xml:space="preserve">Professional Indemnity </w:t>
            </w:r>
            <w:r w:rsidRPr="003B3744">
              <w:rPr>
                <w:rFonts w:cs="Arial"/>
                <w:b/>
                <w:color w:val="000000"/>
                <w:szCs w:val="20"/>
              </w:rPr>
              <w:t>Insurance</w:t>
            </w:r>
          </w:p>
        </w:tc>
      </w:tr>
      <w:tr w:rsidR="005434DB" w:rsidRPr="00FF03A0" w14:paraId="599C52CA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C87A12A" w14:textId="77777777" w:rsidR="005434DB" w:rsidRPr="00FF03A0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rtificate of Currency of Professional Indemnity Insurance attached to this response document</w:t>
            </w:r>
          </w:p>
        </w:tc>
        <w:tc>
          <w:tcPr>
            <w:tcW w:w="3686" w:type="dxa"/>
          </w:tcPr>
          <w:p w14:paraId="4A3E785D" w14:textId="77777777" w:rsidR="005434DB" w:rsidRPr="00FF03A0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5434DB" w:rsidRPr="00FF03A0" w14:paraId="2C5A1B94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5D20E267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ue of Insurance</w:t>
            </w:r>
          </w:p>
        </w:tc>
        <w:tc>
          <w:tcPr>
            <w:tcW w:w="3686" w:type="dxa"/>
          </w:tcPr>
          <w:p w14:paraId="519A6D26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  <w:tr w:rsidR="005434DB" w:rsidRPr="00FF03A0" w14:paraId="017DF24B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17E0CF44" w14:textId="77777777" w:rsidR="005434DB" w:rsidRDefault="005434DB" w:rsidP="005434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idity of Insurance</w:t>
            </w:r>
          </w:p>
        </w:tc>
        <w:tc>
          <w:tcPr>
            <w:tcW w:w="3686" w:type="dxa"/>
          </w:tcPr>
          <w:p w14:paraId="267C16A8" w14:textId="77777777" w:rsidR="005434DB" w:rsidRDefault="005434DB" w:rsidP="005434DB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</w:p>
        </w:tc>
      </w:tr>
    </w:tbl>
    <w:p w14:paraId="0B214562" w14:textId="77777777" w:rsidR="005769AA" w:rsidRPr="002B6921" w:rsidRDefault="005769AA" w:rsidP="005769AA">
      <w:pPr>
        <w:pStyle w:val="TenderText"/>
        <w:rPr>
          <w:rFonts w:ascii="Arial" w:hAnsi="Arial" w:cs="Arial"/>
          <w:spacing w:val="-2"/>
        </w:rPr>
      </w:pPr>
    </w:p>
    <w:p w14:paraId="4F64DE7E" w14:textId="77777777" w:rsidR="00586511" w:rsidRPr="009157A4" w:rsidRDefault="00586511" w:rsidP="00586511">
      <w:pPr>
        <w:spacing w:before="240"/>
        <w:rPr>
          <w:b/>
          <w:sz w:val="24"/>
        </w:rPr>
      </w:pPr>
      <w:bookmarkStart w:id="38" w:name="_Toc509405300"/>
      <w:bookmarkStart w:id="39" w:name="_Toc509405362"/>
      <w:bookmarkStart w:id="40" w:name="_Toc509411271"/>
      <w:bookmarkStart w:id="41" w:name="_Toc509927917"/>
      <w:r w:rsidRPr="009157A4">
        <w:rPr>
          <w:b/>
          <w:sz w:val="24"/>
        </w:rPr>
        <w:t>Prequalification Discipline(s)</w:t>
      </w:r>
      <w:r>
        <w:rPr>
          <w:b/>
          <w:sz w:val="24"/>
        </w:rPr>
        <w:t xml:space="preserve"> Being A</w:t>
      </w:r>
      <w:r w:rsidRPr="009157A4">
        <w:rPr>
          <w:b/>
          <w:sz w:val="24"/>
        </w:rPr>
        <w:t xml:space="preserve">pplied </w:t>
      </w:r>
      <w:r>
        <w:rPr>
          <w:b/>
          <w:sz w:val="24"/>
        </w:rPr>
        <w:t>For</w:t>
      </w:r>
    </w:p>
    <w:p w14:paraId="6BB86967" w14:textId="77777777" w:rsidR="00586511" w:rsidRPr="00FF03A0" w:rsidRDefault="00586511" w:rsidP="00586511">
      <w:pPr>
        <w:rPr>
          <w:rFonts w:cs="Arial"/>
        </w:rPr>
      </w:pPr>
      <w:r>
        <w:rPr>
          <w:rFonts w:cs="Arial"/>
        </w:rPr>
        <w:t>Please specify sub-categories where appropriat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86511" w:rsidRPr="00FF03A0" w14:paraId="3B681EEC" w14:textId="77777777" w:rsidTr="00C97C04">
        <w:trPr>
          <w:trHeight w:val="603"/>
        </w:trPr>
        <w:tc>
          <w:tcPr>
            <w:tcW w:w="8926" w:type="dxa"/>
          </w:tcPr>
          <w:p w14:paraId="5DB94F77" w14:textId="77777777" w:rsidR="00586511" w:rsidRDefault="00586511" w:rsidP="00C97C04">
            <w:pPr>
              <w:rPr>
                <w:rFonts w:cs="Arial"/>
              </w:rPr>
            </w:pPr>
          </w:p>
          <w:p w14:paraId="292A67FE" w14:textId="77777777" w:rsidR="00D84504" w:rsidRDefault="00D84504" w:rsidP="00C97C04">
            <w:pPr>
              <w:rPr>
                <w:rFonts w:cs="Arial"/>
              </w:rPr>
            </w:pPr>
          </w:p>
          <w:p w14:paraId="5AE433FE" w14:textId="77777777" w:rsidR="00D84504" w:rsidRDefault="00D84504" w:rsidP="00C97C04">
            <w:pPr>
              <w:rPr>
                <w:rFonts w:cs="Arial"/>
              </w:rPr>
            </w:pPr>
          </w:p>
          <w:p w14:paraId="7FAB845E" w14:textId="77777777" w:rsidR="00D84504" w:rsidRDefault="00D84504" w:rsidP="00C97C04">
            <w:pPr>
              <w:rPr>
                <w:rFonts w:cs="Arial"/>
              </w:rPr>
            </w:pPr>
          </w:p>
          <w:p w14:paraId="1CB08842" w14:textId="77777777" w:rsidR="00D84504" w:rsidRPr="00FF03A0" w:rsidRDefault="00D84504" w:rsidP="00C97C04">
            <w:pPr>
              <w:rPr>
                <w:rFonts w:cs="Arial"/>
              </w:rPr>
            </w:pPr>
          </w:p>
        </w:tc>
      </w:tr>
    </w:tbl>
    <w:p w14:paraId="6882BD96" w14:textId="77777777" w:rsidR="00F0087F" w:rsidRDefault="00F0087F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14330158" w14:textId="11619AF7" w:rsidR="00684403" w:rsidRDefault="00684403" w:rsidP="00DF03F0">
      <w:pPr>
        <w:spacing w:before="240"/>
        <w:rPr>
          <w:b/>
          <w:sz w:val="24"/>
        </w:rPr>
      </w:pPr>
      <w:r>
        <w:rPr>
          <w:b/>
          <w:sz w:val="24"/>
        </w:rPr>
        <w:lastRenderedPageBreak/>
        <w:t>Complianc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684403" w:rsidRPr="003B3744" w14:paraId="2DBB41AB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74D51609" w14:textId="45DAB384" w:rsidR="00684403" w:rsidRPr="003B3744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Terms and Conditions</w:t>
            </w:r>
          </w:p>
        </w:tc>
      </w:tr>
      <w:tr w:rsidR="00684403" w:rsidRPr="00FF03A0" w14:paraId="1C284DF6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03D31444" w14:textId="11A9C9B1" w:rsidR="00684403" w:rsidRPr="00FF03A0" w:rsidRDefault="00684403" w:rsidP="00517B54">
            <w:pPr>
              <w:jc w:val="both"/>
              <w:rPr>
                <w:rFonts w:cs="Arial"/>
              </w:rPr>
            </w:pPr>
            <w:r w:rsidRPr="00684403">
              <w:rPr>
                <w:rFonts w:cs="Arial"/>
              </w:rPr>
              <w:t xml:space="preserve">Does your offer comply with the proposed Terms and Conditions </w:t>
            </w:r>
            <w:r w:rsidR="00517B54">
              <w:rPr>
                <w:rFonts w:cs="Arial"/>
              </w:rPr>
              <w:t>o</w:t>
            </w:r>
            <w:r w:rsidRPr="00684403">
              <w:rPr>
                <w:rFonts w:cs="Arial"/>
              </w:rPr>
              <w:t xml:space="preserve">utlined in </w:t>
            </w:r>
            <w:hyperlink w:anchor="_attachment_1" w:history="1">
              <w:r w:rsidRPr="00D87FCD">
                <w:rPr>
                  <w:rStyle w:val="Hyperlink"/>
                  <w:rFonts w:cs="Arial"/>
                </w:rPr>
                <w:t xml:space="preserve">Attachment </w:t>
              </w:r>
              <w:r w:rsidR="003C3579" w:rsidRPr="00D87FCD">
                <w:rPr>
                  <w:rStyle w:val="Hyperlink"/>
                  <w:rFonts w:cs="Arial"/>
                </w:rPr>
                <w:t>1</w:t>
              </w:r>
            </w:hyperlink>
            <w:r w:rsidRPr="005C6D6A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53BD31B2" w14:textId="77777777" w:rsidR="00684403" w:rsidRPr="00FF03A0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684403" w:rsidRPr="003B3744" w14:paraId="2908BE40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5143971B" w14:textId="27EF6698" w:rsidR="00684403" w:rsidRPr="003B3744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Specifications</w:t>
            </w:r>
          </w:p>
        </w:tc>
      </w:tr>
      <w:tr w:rsidR="00684403" w:rsidRPr="00FF03A0" w14:paraId="2122A85B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4F77761D" w14:textId="0D9E7D76" w:rsidR="00684403" w:rsidRPr="00FF03A0" w:rsidRDefault="00684403" w:rsidP="00684403">
            <w:pPr>
              <w:rPr>
                <w:rFonts w:cs="Arial"/>
              </w:rPr>
            </w:pPr>
            <w:r w:rsidRPr="00684403">
              <w:rPr>
                <w:rFonts w:cs="Arial"/>
              </w:rPr>
              <w:t>Does your offer comply with the relevant specifications outlined in the Prequalification Guidelines? Please attach any relevant documentation.</w:t>
            </w:r>
          </w:p>
        </w:tc>
        <w:tc>
          <w:tcPr>
            <w:tcW w:w="3686" w:type="dxa"/>
          </w:tcPr>
          <w:p w14:paraId="34FB20B6" w14:textId="77777777" w:rsidR="00684403" w:rsidRPr="00FF03A0" w:rsidRDefault="00684403" w:rsidP="00AC0E52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tr w:rsidR="00CE6106" w:rsidRPr="003B3744" w14:paraId="7D818CFC" w14:textId="77777777" w:rsidTr="00586511">
        <w:trPr>
          <w:trHeight w:val="402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4E1B0452" w14:textId="39897D07" w:rsidR="00CE6106" w:rsidRPr="003B3744" w:rsidRDefault="00CE6106" w:rsidP="00DF03F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anel Special Conditions</w:t>
            </w:r>
          </w:p>
        </w:tc>
      </w:tr>
      <w:tr w:rsidR="00CE6106" w:rsidRPr="00FF03A0" w14:paraId="4E988406" w14:textId="77777777" w:rsidTr="00586511">
        <w:trPr>
          <w:trHeight w:val="4328"/>
        </w:trPr>
        <w:tc>
          <w:tcPr>
            <w:tcW w:w="8926" w:type="dxa"/>
            <w:gridSpan w:val="2"/>
            <w:shd w:val="clear" w:color="auto" w:fill="DBE5F1" w:themeFill="accent1" w:themeFillTint="33"/>
          </w:tcPr>
          <w:p w14:paraId="003AF47E" w14:textId="573F5BE3" w:rsidR="00CE6106" w:rsidRDefault="00CE6106" w:rsidP="00DF0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following special conditions will apply to all suppliers appointed to the Professional and Technical Services </w:t>
            </w:r>
            <w:proofErr w:type="spellStart"/>
            <w:r w:rsidR="00BE5B02">
              <w:rPr>
                <w:rFonts w:cs="Arial"/>
              </w:rPr>
              <w:t>pre qualification</w:t>
            </w:r>
            <w:proofErr w:type="spellEnd"/>
            <w:r>
              <w:rPr>
                <w:rFonts w:cs="Arial"/>
              </w:rPr>
              <w:t>:</w:t>
            </w:r>
          </w:p>
          <w:p w14:paraId="70C229BD" w14:textId="34B4E7AF" w:rsidR="00CE6106" w:rsidRPr="00B45178" w:rsidRDefault="00CE6106" w:rsidP="00DF03F0">
            <w:pPr>
              <w:pStyle w:val="Heading3"/>
              <w:numPr>
                <w:ilvl w:val="0"/>
                <w:numId w:val="17"/>
              </w:numPr>
              <w:ind w:left="313" w:hanging="313"/>
              <w:rPr>
                <w:rFonts w:ascii="Arial" w:hAnsi="Arial" w:cs="Arial"/>
                <w:b w:val="0"/>
                <w:color w:val="auto"/>
              </w:rPr>
            </w:pPr>
            <w:bookmarkStart w:id="42" w:name="_Toc498590174"/>
            <w:bookmarkStart w:id="43" w:name="_Toc498590417"/>
            <w:r w:rsidRPr="00B45178">
              <w:rPr>
                <w:rFonts w:ascii="Arial" w:hAnsi="Arial" w:cs="Arial"/>
                <w:b w:val="0"/>
                <w:color w:val="auto"/>
              </w:rPr>
              <w:t>Any supplier wil</w:t>
            </w:r>
            <w:r>
              <w:rPr>
                <w:rFonts w:ascii="Arial" w:hAnsi="Arial" w:cs="Arial"/>
                <w:b w:val="0"/>
                <w:color w:val="auto"/>
              </w:rPr>
              <w:t>l be removed, if the supplier:</w:t>
            </w:r>
            <w:bookmarkEnd w:id="42"/>
            <w:bookmarkEnd w:id="43"/>
          </w:p>
          <w:p w14:paraId="63C818B1" w14:textId="77777777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0072E">
              <w:rPr>
                <w:sz w:val="22"/>
                <w:szCs w:val="22"/>
              </w:rPr>
              <w:t xml:space="preserve">oes not respond to a request for quote for </w:t>
            </w:r>
            <w:r>
              <w:rPr>
                <w:sz w:val="22"/>
                <w:szCs w:val="22"/>
              </w:rPr>
              <w:t xml:space="preserve">one </w:t>
            </w:r>
            <w:r w:rsidRPr="00E0072E">
              <w:rPr>
                <w:sz w:val="22"/>
                <w:szCs w:val="22"/>
              </w:rPr>
              <w:t xml:space="preserve">year having been offered at least </w:t>
            </w:r>
            <w:r>
              <w:rPr>
                <w:sz w:val="22"/>
                <w:szCs w:val="22"/>
              </w:rPr>
              <w:t xml:space="preserve">three </w:t>
            </w:r>
            <w:r w:rsidRPr="00E0072E">
              <w:rPr>
                <w:sz w:val="22"/>
                <w:szCs w:val="22"/>
              </w:rPr>
              <w:t xml:space="preserve">opportunities to tender, or  </w:t>
            </w:r>
          </w:p>
          <w:p w14:paraId="0E682F39" w14:textId="77777777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 </w:t>
            </w:r>
            <w:r w:rsidRPr="007A4982">
              <w:rPr>
                <w:sz w:val="22"/>
                <w:szCs w:val="22"/>
              </w:rPr>
              <w:t xml:space="preserve">consecutive non-conformances or </w:t>
            </w:r>
            <w:r>
              <w:rPr>
                <w:sz w:val="22"/>
                <w:szCs w:val="22"/>
              </w:rPr>
              <w:t xml:space="preserve">three </w:t>
            </w:r>
            <w:r w:rsidRPr="007A4982">
              <w:rPr>
                <w:sz w:val="22"/>
                <w:szCs w:val="22"/>
              </w:rPr>
              <w:t xml:space="preserve">non-conformances within </w:t>
            </w:r>
            <w:r>
              <w:rPr>
                <w:sz w:val="22"/>
                <w:szCs w:val="22"/>
              </w:rPr>
              <w:t>one</w:t>
            </w:r>
            <w:r w:rsidRPr="007A4982">
              <w:rPr>
                <w:sz w:val="22"/>
                <w:szCs w:val="22"/>
              </w:rPr>
              <w:t xml:space="preserve"> calendar year</w:t>
            </w:r>
            <w:r w:rsidRPr="00E0072E">
              <w:rPr>
                <w:sz w:val="22"/>
                <w:szCs w:val="22"/>
              </w:rPr>
              <w:t xml:space="preserve">, or </w:t>
            </w:r>
          </w:p>
          <w:p w14:paraId="4DE846EB" w14:textId="77777777" w:rsidR="00CE6106" w:rsidRPr="00E0072E" w:rsidRDefault="00CE6106" w:rsidP="00DF03F0">
            <w:pPr>
              <w:pStyle w:val="Default"/>
              <w:numPr>
                <w:ilvl w:val="0"/>
                <w:numId w:val="15"/>
              </w:numPr>
              <w:ind w:left="596" w:hanging="283"/>
              <w:jc w:val="both"/>
              <w:rPr>
                <w:sz w:val="22"/>
                <w:szCs w:val="22"/>
              </w:rPr>
            </w:pPr>
            <w:r w:rsidRPr="007A4982">
              <w:rPr>
                <w:sz w:val="22"/>
                <w:szCs w:val="22"/>
              </w:rPr>
              <w:t>Fail</w:t>
            </w:r>
            <w:r>
              <w:rPr>
                <w:sz w:val="22"/>
                <w:szCs w:val="22"/>
              </w:rPr>
              <w:t>s</w:t>
            </w:r>
            <w:r w:rsidRPr="007A4982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demonstrate their </w:t>
            </w:r>
            <w:r w:rsidRPr="007A4982">
              <w:rPr>
                <w:sz w:val="22"/>
                <w:szCs w:val="22"/>
              </w:rPr>
              <w:t xml:space="preserve">ability to meet the minimum assessment requirements for their </w:t>
            </w:r>
            <w:r>
              <w:rPr>
                <w:sz w:val="22"/>
                <w:szCs w:val="22"/>
              </w:rPr>
              <w:t>appointed</w:t>
            </w:r>
            <w:r w:rsidRPr="007A4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 categories</w:t>
            </w:r>
            <w:r w:rsidRPr="007A4982">
              <w:rPr>
                <w:sz w:val="22"/>
                <w:szCs w:val="22"/>
              </w:rPr>
              <w:t xml:space="preserve"> due to staff changes</w:t>
            </w:r>
            <w:r w:rsidRPr="00E007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Suppliers are required to notify DPTI of any staff changes.</w:t>
            </w:r>
          </w:p>
          <w:p w14:paraId="62F57B76" w14:textId="10DC754B" w:rsidR="00CE6106" w:rsidRPr="00B569E3" w:rsidRDefault="00CE6106" w:rsidP="00DF03F0">
            <w:pPr>
              <w:pStyle w:val="Heading3"/>
              <w:numPr>
                <w:ilvl w:val="0"/>
                <w:numId w:val="17"/>
              </w:numPr>
              <w:ind w:left="313" w:hanging="284"/>
              <w:rPr>
                <w:rFonts w:ascii="Arial" w:hAnsi="Arial" w:cs="Arial"/>
                <w:b w:val="0"/>
                <w:color w:val="auto"/>
              </w:rPr>
            </w:pPr>
            <w:bookmarkStart w:id="44" w:name="_Toc498590175"/>
            <w:bookmarkStart w:id="45" w:name="_Toc498590418"/>
            <w:r w:rsidRPr="00B569E3">
              <w:rPr>
                <w:rFonts w:ascii="Arial" w:hAnsi="Arial" w:cs="Arial"/>
                <w:b w:val="0"/>
                <w:color w:val="auto"/>
              </w:rPr>
              <w:t xml:space="preserve">Suppliers demonstrating poor performance may also be reduced to low value/ low risk engagements of &lt;$33 000 </w:t>
            </w:r>
            <w:proofErr w:type="spellStart"/>
            <w:r w:rsidRPr="00B569E3">
              <w:rPr>
                <w:rFonts w:ascii="Arial" w:hAnsi="Arial" w:cs="Arial"/>
                <w:b w:val="0"/>
                <w:color w:val="auto"/>
              </w:rPr>
              <w:t>incl</w:t>
            </w:r>
            <w:proofErr w:type="spellEnd"/>
            <w:r w:rsidRPr="00B569E3">
              <w:rPr>
                <w:rFonts w:ascii="Arial" w:hAnsi="Arial" w:cs="Arial"/>
                <w:b w:val="0"/>
                <w:color w:val="auto"/>
              </w:rPr>
              <w:t xml:space="preserve"> GST subject to the following methodology</w:t>
            </w:r>
            <w:bookmarkEnd w:id="44"/>
            <w:bookmarkEnd w:id="45"/>
          </w:p>
          <w:p w14:paraId="7E8E52C0" w14:textId="77777777" w:rsidR="00CE6106" w:rsidRPr="002353F6" w:rsidRDefault="00CE6106" w:rsidP="00DF03F0">
            <w:pPr>
              <w:pStyle w:val="Default"/>
              <w:numPr>
                <w:ilvl w:val="0"/>
                <w:numId w:val="16"/>
              </w:numPr>
              <w:ind w:left="596" w:hanging="283"/>
              <w:jc w:val="both"/>
              <w:rPr>
                <w:sz w:val="22"/>
                <w:szCs w:val="22"/>
              </w:rPr>
            </w:pPr>
            <w:r w:rsidRPr="002353F6">
              <w:rPr>
                <w:sz w:val="22"/>
                <w:szCs w:val="22"/>
              </w:rPr>
              <w:t>Three suggested improvements within one calendar year, or</w:t>
            </w:r>
          </w:p>
          <w:p w14:paraId="1BF2D9C1" w14:textId="35099DBD" w:rsidR="00CE6106" w:rsidRPr="00DF03F0" w:rsidRDefault="00CE6106" w:rsidP="00DF03F0">
            <w:pPr>
              <w:pStyle w:val="ListParagraph"/>
              <w:numPr>
                <w:ilvl w:val="0"/>
                <w:numId w:val="16"/>
              </w:num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ind w:left="596" w:hanging="283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DF03F0">
              <w:rPr>
                <w:szCs w:val="22"/>
              </w:rPr>
              <w:t>Two consecutive non-conformances or, two non-conformances within one calendar year</w:t>
            </w:r>
          </w:p>
        </w:tc>
      </w:tr>
      <w:tr w:rsidR="00CE6106" w:rsidRPr="00FF03A0" w14:paraId="1C599435" w14:textId="77777777" w:rsidTr="00586511">
        <w:trPr>
          <w:trHeight w:val="402"/>
        </w:trPr>
        <w:tc>
          <w:tcPr>
            <w:tcW w:w="5240" w:type="dxa"/>
            <w:shd w:val="clear" w:color="auto" w:fill="DBE5F1" w:themeFill="accent1" w:themeFillTint="33"/>
          </w:tcPr>
          <w:p w14:paraId="776242E9" w14:textId="24976E08" w:rsidR="00CE6106" w:rsidRPr="00FF03A0" w:rsidRDefault="00DF03F0" w:rsidP="005865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o You</w:t>
            </w:r>
            <w:r w:rsidRPr="00FF03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ccept the Special Conditions of the </w:t>
            </w:r>
            <w:proofErr w:type="spellStart"/>
            <w:r w:rsidR="00586511">
              <w:rPr>
                <w:rFonts w:cs="Arial"/>
              </w:rPr>
              <w:t>pre qualification</w:t>
            </w:r>
            <w:proofErr w:type="spellEnd"/>
            <w:r w:rsidRPr="00FF03A0">
              <w:rPr>
                <w:rFonts w:cs="Arial"/>
              </w:rPr>
              <w:t>?</w:t>
            </w:r>
          </w:p>
        </w:tc>
        <w:tc>
          <w:tcPr>
            <w:tcW w:w="3686" w:type="dxa"/>
          </w:tcPr>
          <w:p w14:paraId="0FADDF3B" w14:textId="77777777" w:rsidR="00CE6106" w:rsidRPr="00FF03A0" w:rsidRDefault="00CE6106" w:rsidP="00DF03F0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Yes/No</w:t>
            </w:r>
          </w:p>
        </w:tc>
      </w:tr>
      <w:bookmarkEnd w:id="38"/>
      <w:bookmarkEnd w:id="39"/>
      <w:bookmarkEnd w:id="40"/>
      <w:bookmarkEnd w:id="41"/>
    </w:tbl>
    <w:p w14:paraId="20F3F8F1" w14:textId="77777777" w:rsidR="005769AA" w:rsidRPr="002B6921" w:rsidRDefault="005769AA" w:rsidP="005769AA">
      <w:pPr>
        <w:pStyle w:val="TenderText"/>
        <w:rPr>
          <w:rFonts w:ascii="Arial" w:hAnsi="Arial" w:cs="Arial"/>
          <w:spacing w:val="-2"/>
        </w:rPr>
      </w:pPr>
    </w:p>
    <w:p w14:paraId="4AA1F96F" w14:textId="77777777" w:rsidR="005769AA" w:rsidRPr="002B6921" w:rsidRDefault="005769AA" w:rsidP="005769AA">
      <w:pPr>
        <w:pStyle w:val="TenderText"/>
        <w:jc w:val="center"/>
        <w:rPr>
          <w:rFonts w:ascii="Arial" w:hAnsi="Arial" w:cs="Arial"/>
          <w:b/>
        </w:rPr>
      </w:pPr>
      <w:r w:rsidRPr="002B6921">
        <w:rPr>
          <w:rFonts w:ascii="Arial" w:hAnsi="Arial" w:cs="Arial"/>
          <w:b/>
        </w:rPr>
        <w:t>FOR OFFICE USE ONLY</w:t>
      </w:r>
    </w:p>
    <w:p w14:paraId="42EB06E5" w14:textId="77777777" w:rsidR="005769AA" w:rsidRPr="002B6921" w:rsidRDefault="005769AA" w:rsidP="005769AA">
      <w:pPr>
        <w:pStyle w:val="TenderText"/>
        <w:jc w:val="center"/>
        <w:rPr>
          <w:rFonts w:ascii="Arial" w:hAnsi="Arial" w:cs="Arial"/>
          <w:b/>
        </w:rPr>
      </w:pPr>
    </w:p>
    <w:tbl>
      <w:tblPr>
        <w:tblW w:w="8931" w:type="dxa"/>
        <w:tblInd w:w="-8" w:type="dxa"/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8931"/>
      </w:tblGrid>
      <w:tr w:rsidR="005769AA" w:rsidRPr="002B6921" w14:paraId="60F3C0DE" w14:textId="77777777" w:rsidTr="00586511">
        <w:trPr>
          <w:trHeight w:val="186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446D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0071DD26" w14:textId="16DE9D31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................</w:t>
            </w:r>
            <w:r w:rsidR="00D1571D">
              <w:rPr>
                <w:rFonts w:ascii="Arial" w:hAnsi="Arial" w:cs="Arial"/>
              </w:rPr>
              <w:t>Application</w:t>
            </w:r>
            <w:r w:rsidRPr="002B6921">
              <w:rPr>
                <w:rFonts w:ascii="Arial" w:hAnsi="Arial" w:cs="Arial"/>
              </w:rPr>
              <w:t>(s) opened on ............./............/201</w:t>
            </w:r>
            <w:r w:rsidR="006E3925">
              <w:rPr>
                <w:rFonts w:ascii="Arial" w:hAnsi="Arial" w:cs="Arial"/>
              </w:rPr>
              <w:t>8</w:t>
            </w:r>
          </w:p>
          <w:p w14:paraId="2B3D9C39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759F10FE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By: ....................................................................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...........................................................</w:t>
            </w:r>
          </w:p>
          <w:p w14:paraId="725BE741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ab/>
              <w:t>(Signature of Authorised Officer)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(Printed Name of Authorised Officer)</w:t>
            </w:r>
          </w:p>
          <w:p w14:paraId="4AC39E53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  <w:p w14:paraId="4D9DBDC7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>And: ....................................................................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...........................................................</w:t>
            </w:r>
          </w:p>
          <w:p w14:paraId="37865D26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  <w:r w:rsidRPr="002B6921">
              <w:rPr>
                <w:rFonts w:ascii="Arial" w:hAnsi="Arial" w:cs="Arial"/>
              </w:rPr>
              <w:tab/>
              <w:t>(Signature of Authorised Officer)</w:t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</w:r>
            <w:r w:rsidRPr="002B6921">
              <w:rPr>
                <w:rFonts w:ascii="Arial" w:hAnsi="Arial" w:cs="Arial"/>
              </w:rPr>
              <w:tab/>
              <w:t>(Printed Name of Authorised Officer)</w:t>
            </w:r>
          </w:p>
          <w:p w14:paraId="38B05D30" w14:textId="77777777" w:rsidR="005769AA" w:rsidRPr="002B6921" w:rsidRDefault="005769AA" w:rsidP="00FA7F83">
            <w:pPr>
              <w:pStyle w:val="TenderText"/>
              <w:rPr>
                <w:rFonts w:ascii="Arial" w:hAnsi="Arial" w:cs="Arial"/>
              </w:rPr>
            </w:pPr>
          </w:p>
        </w:tc>
      </w:tr>
    </w:tbl>
    <w:p w14:paraId="4B99F656" w14:textId="77777777" w:rsidR="006B29AC" w:rsidRDefault="006B29AC" w:rsidP="005769AA">
      <w:pPr>
        <w:pStyle w:val="TenderText"/>
        <w:rPr>
          <w:rFonts w:ascii="Arial" w:hAnsi="Arial" w:cs="Arial"/>
          <w:spacing w:val="-2"/>
        </w:rPr>
      </w:pPr>
    </w:p>
    <w:p w14:paraId="13BB9811" w14:textId="77777777" w:rsidR="00F60703" w:rsidRDefault="00F60703" w:rsidP="00F60703">
      <w:pPr>
        <w:spacing w:after="0"/>
        <w:rPr>
          <w:rFonts w:cs="Arial"/>
          <w:b/>
          <w:sz w:val="28"/>
          <w:szCs w:val="28"/>
        </w:rPr>
        <w:sectPr w:rsidR="00F60703" w:rsidSect="008254F7">
          <w:footerReference w:type="default" r:id="rId15"/>
          <w:pgSz w:w="11906" w:h="16838" w:code="9"/>
          <w:pgMar w:top="1440" w:right="991" w:bottom="1440" w:left="1985" w:header="709" w:footer="709" w:gutter="0"/>
          <w:cols w:space="708"/>
          <w:docGrid w:linePitch="360"/>
        </w:sectPr>
      </w:pPr>
    </w:p>
    <w:p w14:paraId="13DDC004" w14:textId="19336B56" w:rsidR="006B29AC" w:rsidRPr="00DF03F0" w:rsidRDefault="006B29AC" w:rsidP="00DF03F0">
      <w:pPr>
        <w:pStyle w:val="Para66ptspaceafter"/>
        <w:numPr>
          <w:ilvl w:val="0"/>
          <w:numId w:val="13"/>
        </w:numPr>
        <w:rPr>
          <w:b/>
          <w:sz w:val="28"/>
        </w:rPr>
      </w:pPr>
      <w:bookmarkStart w:id="46" w:name="_Toc509927918"/>
      <w:r w:rsidRPr="00DF03F0">
        <w:rPr>
          <w:b/>
          <w:sz w:val="28"/>
        </w:rPr>
        <w:lastRenderedPageBreak/>
        <w:t xml:space="preserve"> </w:t>
      </w:r>
      <w:r w:rsidR="00D74D9B" w:rsidRPr="00DF03F0">
        <w:rPr>
          <w:b/>
          <w:sz w:val="28"/>
        </w:rPr>
        <w:t xml:space="preserve">Requirements and </w:t>
      </w:r>
      <w:r w:rsidRPr="00DF03F0">
        <w:rPr>
          <w:b/>
          <w:sz w:val="28"/>
        </w:rPr>
        <w:t>TEMPLATES</w:t>
      </w:r>
      <w:bookmarkEnd w:id="46"/>
    </w:p>
    <w:p w14:paraId="2716D895" w14:textId="77777777" w:rsidR="00F60703" w:rsidRPr="005317D1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47" w:name="_Toc498590409"/>
      <w:bookmarkStart w:id="48" w:name="_Toc509405302"/>
      <w:bookmarkStart w:id="49" w:name="_Toc509405364"/>
      <w:bookmarkStart w:id="50" w:name="_Toc509411273"/>
      <w:bookmarkStart w:id="51" w:name="_Toc509927919"/>
      <w:r w:rsidRPr="005317D1">
        <w:t>Organisational Structure</w:t>
      </w:r>
      <w:bookmarkEnd w:id="47"/>
      <w:bookmarkEnd w:id="48"/>
      <w:bookmarkEnd w:id="49"/>
      <w:bookmarkEnd w:id="50"/>
      <w:bookmarkEnd w:id="51"/>
    </w:p>
    <w:p w14:paraId="327FA448" w14:textId="41A6BFB7" w:rsidR="00F60703" w:rsidRPr="008F14E1" w:rsidRDefault="00F60703" w:rsidP="00F60703">
      <w:pPr>
        <w:jc w:val="both"/>
        <w:rPr>
          <w:rFonts w:cs="Arial"/>
        </w:rPr>
      </w:pPr>
      <w:r w:rsidRPr="00FF03A0">
        <w:rPr>
          <w:rFonts w:cs="Arial"/>
        </w:rPr>
        <w:t xml:space="preserve">Provide details of </w:t>
      </w:r>
      <w:proofErr w:type="gramStart"/>
      <w:r w:rsidRPr="00FF03A0">
        <w:rPr>
          <w:rFonts w:cs="Arial"/>
        </w:rPr>
        <w:t>Your</w:t>
      </w:r>
      <w:proofErr w:type="gramEnd"/>
      <w:r w:rsidRPr="00FF03A0">
        <w:rPr>
          <w:rFonts w:cs="Arial"/>
        </w:rPr>
        <w:t xml:space="preserve"> organisational structure and the business units relevant to the delivery of the </w:t>
      </w:r>
      <w:r>
        <w:rPr>
          <w:rFonts w:cs="Arial"/>
        </w:rPr>
        <w:t>Government Agency</w:t>
      </w:r>
      <w:r w:rsidRPr="00FF03A0">
        <w:rPr>
          <w:rFonts w:cs="Arial"/>
        </w:rPr>
        <w:t>’s Requirement (inc</w:t>
      </w:r>
      <w:r>
        <w:rPr>
          <w:rFonts w:cs="Arial"/>
        </w:rPr>
        <w:t xml:space="preserve">luding any necessary diagrams).  </w:t>
      </w:r>
    </w:p>
    <w:p w14:paraId="65CE3FAC" w14:textId="77777777" w:rsidR="00F60703" w:rsidRPr="00FF03A0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52" w:name="_Toc498590410"/>
      <w:bookmarkStart w:id="53" w:name="_Toc509405303"/>
      <w:bookmarkStart w:id="54" w:name="_Toc509405365"/>
      <w:bookmarkStart w:id="55" w:name="_Toc509411274"/>
      <w:bookmarkStart w:id="56" w:name="_Toc509927920"/>
      <w:r>
        <w:t>Management Systems</w:t>
      </w:r>
      <w:bookmarkEnd w:id="52"/>
      <w:bookmarkEnd w:id="53"/>
      <w:bookmarkEnd w:id="54"/>
      <w:bookmarkEnd w:id="55"/>
      <w:bookmarkEnd w:id="56"/>
    </w:p>
    <w:p w14:paraId="346DA60E" w14:textId="10253FD5" w:rsidR="00F60703" w:rsidRPr="00FF03A0" w:rsidRDefault="00F60703" w:rsidP="00F60703">
      <w:pPr>
        <w:jc w:val="both"/>
        <w:rPr>
          <w:rFonts w:cs="Arial"/>
        </w:rPr>
      </w:pPr>
      <w:r>
        <w:rPr>
          <w:rFonts w:cs="Arial"/>
          <w:bCs/>
        </w:rPr>
        <w:t xml:space="preserve">Provide details of Your </w:t>
      </w:r>
      <w:r w:rsidRPr="008707C5">
        <w:rPr>
          <w:rFonts w:cs="Arial"/>
          <w:bCs/>
        </w:rPr>
        <w:t xml:space="preserve">Management Systems </w:t>
      </w:r>
      <w:r>
        <w:rPr>
          <w:rFonts w:cs="Arial"/>
          <w:bCs/>
        </w:rPr>
        <w:t xml:space="preserve">covering </w:t>
      </w:r>
      <w:r w:rsidRPr="008707C5">
        <w:rPr>
          <w:rFonts w:cs="Arial"/>
          <w:bCs/>
        </w:rPr>
        <w:t>quality and document control process</w:t>
      </w:r>
      <w:r>
        <w:rPr>
          <w:rFonts w:cs="Arial"/>
          <w:bCs/>
        </w:rPr>
        <w:t xml:space="preserve">es, non-conformance management, </w:t>
      </w:r>
      <w:r w:rsidRPr="008707C5">
        <w:rPr>
          <w:rFonts w:cs="Arial"/>
          <w:bCs/>
        </w:rPr>
        <w:t>staff training and development</w:t>
      </w:r>
      <w:r>
        <w:rPr>
          <w:rFonts w:cs="Arial"/>
          <w:bCs/>
        </w:rPr>
        <w:t>, organisational development, s</w:t>
      </w:r>
      <w:r w:rsidRPr="008707C5">
        <w:rPr>
          <w:rFonts w:cs="Arial"/>
          <w:bCs/>
        </w:rPr>
        <w:t xml:space="preserve">afety systems and </w:t>
      </w:r>
      <w:r w:rsidR="009716C8">
        <w:rPr>
          <w:rFonts w:cs="Arial"/>
          <w:bCs/>
        </w:rPr>
        <w:t>Safe Work Method Statements (</w:t>
      </w:r>
      <w:r w:rsidRPr="008C3DA7">
        <w:rPr>
          <w:rFonts w:cs="Arial"/>
          <w:bCs/>
        </w:rPr>
        <w:t>SWMS</w:t>
      </w:r>
      <w:r w:rsidR="009716C8">
        <w:rPr>
          <w:rFonts w:cs="Arial"/>
          <w:bCs/>
        </w:rPr>
        <w:t>)</w:t>
      </w:r>
      <w:r w:rsidRPr="008707C5">
        <w:rPr>
          <w:rFonts w:cs="Arial"/>
          <w:bCs/>
        </w:rPr>
        <w:t>.</w:t>
      </w:r>
      <w:r>
        <w:rPr>
          <w:rFonts w:cs="Arial"/>
          <w:bCs/>
        </w:rPr>
        <w:t xml:space="preserve">  </w:t>
      </w:r>
    </w:p>
    <w:p w14:paraId="6D882CEB" w14:textId="77777777" w:rsidR="00F60703" w:rsidRDefault="00F60703" w:rsidP="00DF03F0">
      <w:pPr>
        <w:pStyle w:val="Heading2"/>
        <w:numPr>
          <w:ilvl w:val="1"/>
          <w:numId w:val="17"/>
        </w:numPr>
        <w:ind w:left="576"/>
        <w:sectPr w:rsidR="00F60703" w:rsidSect="00F60703">
          <w:pgSz w:w="11906" w:h="16838" w:code="9"/>
          <w:pgMar w:top="1440" w:right="991" w:bottom="1440" w:left="1797" w:header="709" w:footer="709" w:gutter="0"/>
          <w:cols w:space="708"/>
          <w:docGrid w:linePitch="360"/>
        </w:sectPr>
      </w:pPr>
      <w:bookmarkStart w:id="57" w:name="_Toc439674197"/>
      <w:bookmarkStart w:id="58" w:name="_Toc439674338"/>
      <w:bookmarkStart w:id="59" w:name="_Toc439685507"/>
      <w:bookmarkStart w:id="60" w:name="_Toc439674198"/>
      <w:bookmarkStart w:id="61" w:name="_Toc439674339"/>
      <w:bookmarkStart w:id="62" w:name="_Toc439685508"/>
      <w:bookmarkStart w:id="63" w:name="_Toc439674199"/>
      <w:bookmarkStart w:id="64" w:name="_Toc439674340"/>
      <w:bookmarkStart w:id="65" w:name="_Toc439685509"/>
      <w:bookmarkStart w:id="66" w:name="_Toc439674205"/>
      <w:bookmarkStart w:id="67" w:name="_Toc439674346"/>
      <w:bookmarkStart w:id="68" w:name="_Toc439685515"/>
      <w:bookmarkStart w:id="69" w:name="_Toc439674206"/>
      <w:bookmarkStart w:id="70" w:name="_Toc439674347"/>
      <w:bookmarkStart w:id="71" w:name="_Toc439685516"/>
      <w:bookmarkStart w:id="72" w:name="_Toc439674207"/>
      <w:bookmarkStart w:id="73" w:name="_Toc439674348"/>
      <w:bookmarkStart w:id="74" w:name="_Toc439685517"/>
      <w:bookmarkStart w:id="75" w:name="_Toc439674208"/>
      <w:bookmarkStart w:id="76" w:name="_Toc439674349"/>
      <w:bookmarkStart w:id="77" w:name="_Toc439685518"/>
      <w:bookmarkStart w:id="78" w:name="_Toc439674214"/>
      <w:bookmarkStart w:id="79" w:name="_Toc439674355"/>
      <w:bookmarkStart w:id="80" w:name="_Toc43968552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C30184D" w14:textId="77777777" w:rsidR="00F60703" w:rsidRDefault="00F60703" w:rsidP="005008EB">
      <w:pPr>
        <w:pStyle w:val="Heading2"/>
        <w:numPr>
          <w:ilvl w:val="0"/>
          <w:numId w:val="0"/>
        </w:numPr>
      </w:pPr>
      <w:bookmarkStart w:id="81" w:name="_Toc498590411"/>
      <w:bookmarkStart w:id="82" w:name="_Toc509405304"/>
      <w:bookmarkStart w:id="83" w:name="_Toc509405366"/>
      <w:bookmarkStart w:id="84" w:name="_Toc509411275"/>
      <w:bookmarkStart w:id="85" w:name="_Toc509927921"/>
      <w:r>
        <w:lastRenderedPageBreak/>
        <w:t>Work history</w:t>
      </w:r>
      <w:bookmarkEnd w:id="81"/>
      <w:bookmarkEnd w:id="82"/>
      <w:bookmarkEnd w:id="83"/>
      <w:bookmarkEnd w:id="84"/>
      <w:bookmarkEnd w:id="85"/>
    </w:p>
    <w:p w14:paraId="7C210F38" w14:textId="2F7B3DF6" w:rsidR="00F60703" w:rsidRDefault="00F60703" w:rsidP="00F60703">
      <w:r w:rsidRPr="007F07A9">
        <w:rPr>
          <w:rFonts w:cs="Arial"/>
          <w:bCs/>
        </w:rPr>
        <w:t xml:space="preserve">Work History shall include </w:t>
      </w:r>
      <w:r w:rsidR="009716C8">
        <w:rPr>
          <w:rFonts w:cs="Arial"/>
          <w:bCs/>
        </w:rPr>
        <w:t xml:space="preserve">a </w:t>
      </w:r>
      <w:r w:rsidRPr="007F07A9">
        <w:rPr>
          <w:rFonts w:cs="Arial"/>
          <w:bCs/>
        </w:rPr>
        <w:t xml:space="preserve">minimum </w:t>
      </w:r>
      <w:r w:rsidR="009716C8">
        <w:rPr>
          <w:rFonts w:cs="Arial"/>
          <w:bCs/>
        </w:rPr>
        <w:t xml:space="preserve">of </w:t>
      </w:r>
      <w:r w:rsidRPr="007F07A9">
        <w:rPr>
          <w:rFonts w:cs="Arial"/>
          <w:bCs/>
        </w:rPr>
        <w:t>3</w:t>
      </w:r>
      <w:r>
        <w:rPr>
          <w:rFonts w:cs="Arial"/>
          <w:bCs/>
        </w:rPr>
        <w:t>,</w:t>
      </w:r>
      <w:r w:rsidR="009716C8">
        <w:rPr>
          <w:rFonts w:cs="Arial"/>
          <w:bCs/>
        </w:rPr>
        <w:t xml:space="preserve"> and a</w:t>
      </w:r>
      <w:r w:rsidRPr="007F07A9">
        <w:rPr>
          <w:rFonts w:cs="Arial"/>
          <w:bCs/>
        </w:rPr>
        <w:t xml:space="preserve"> maximu</w:t>
      </w:r>
      <w:r>
        <w:rPr>
          <w:rFonts w:cs="Arial"/>
          <w:bCs/>
        </w:rPr>
        <w:t>m</w:t>
      </w:r>
      <w:r w:rsidR="009716C8">
        <w:rPr>
          <w:rFonts w:cs="Arial"/>
          <w:bCs/>
        </w:rPr>
        <w:t xml:space="preserve"> of</w:t>
      </w:r>
      <w:r>
        <w:rPr>
          <w:rFonts w:cs="Arial"/>
          <w:bCs/>
        </w:rPr>
        <w:t xml:space="preserve"> 5 relevant project examples co</w:t>
      </w:r>
      <w:r w:rsidRPr="007F07A9">
        <w:rPr>
          <w:rFonts w:cs="Arial"/>
          <w:bCs/>
        </w:rPr>
        <w:t xml:space="preserve">mpleted within the past 2 years </w:t>
      </w:r>
      <w:r w:rsidRPr="00F463B7">
        <w:rPr>
          <w:rFonts w:cs="Arial"/>
          <w:bCs/>
          <w:u w:val="single"/>
        </w:rPr>
        <w:t xml:space="preserve">per nominated </w:t>
      </w:r>
      <w:r>
        <w:rPr>
          <w:rFonts w:cs="Arial"/>
          <w:bCs/>
          <w:u w:val="single"/>
        </w:rPr>
        <w:t>service category</w:t>
      </w:r>
      <w:r w:rsidRPr="007F07A9">
        <w:rPr>
          <w:rFonts w:cs="Arial"/>
          <w:bCs/>
        </w:rPr>
        <w:t>. Include evidence, project value, details and referees.</w:t>
      </w:r>
      <w:bookmarkStart w:id="86" w:name="_Toc439506108"/>
      <w:bookmarkStart w:id="87" w:name="_Toc439674180"/>
      <w:bookmarkStart w:id="88" w:name="_Toc439674321"/>
      <w:bookmarkStart w:id="89" w:name="_Toc439685490"/>
      <w:bookmarkStart w:id="90" w:name="_Toc439506110"/>
      <w:bookmarkStart w:id="91" w:name="_Toc439674182"/>
      <w:bookmarkStart w:id="92" w:name="_Toc439674323"/>
      <w:bookmarkStart w:id="93" w:name="_Toc439685492"/>
      <w:bookmarkStart w:id="94" w:name="_Toc439506111"/>
      <w:bookmarkStart w:id="95" w:name="_Toc439674183"/>
      <w:bookmarkStart w:id="96" w:name="_Toc439674324"/>
      <w:bookmarkStart w:id="97" w:name="_Toc439685493"/>
      <w:bookmarkStart w:id="98" w:name="_Toc439506112"/>
      <w:bookmarkStart w:id="99" w:name="_Toc439674184"/>
      <w:bookmarkStart w:id="100" w:name="_Toc439674325"/>
      <w:bookmarkStart w:id="101" w:name="_Toc439685494"/>
      <w:bookmarkStart w:id="102" w:name="_Toc439506113"/>
      <w:bookmarkStart w:id="103" w:name="_Toc439674185"/>
      <w:bookmarkStart w:id="104" w:name="_Toc439674326"/>
      <w:bookmarkStart w:id="105" w:name="_Toc439685495"/>
      <w:bookmarkStart w:id="106" w:name="_Toc439506119"/>
      <w:bookmarkStart w:id="107" w:name="_Toc439674191"/>
      <w:bookmarkStart w:id="108" w:name="_Toc439674332"/>
      <w:bookmarkStart w:id="109" w:name="_Toc439685501"/>
      <w:bookmarkStart w:id="110" w:name="_Toc439506120"/>
      <w:bookmarkStart w:id="111" w:name="_Toc439674192"/>
      <w:bookmarkStart w:id="112" w:name="_Toc439674333"/>
      <w:bookmarkStart w:id="113" w:name="_Toc43968550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13183"/>
      </w:tblGrid>
      <w:tr w:rsidR="00F60703" w:rsidRPr="00FF03A0" w14:paraId="2F5675B5" w14:textId="77777777" w:rsidTr="007F249F">
        <w:trPr>
          <w:trHeight w:val="402"/>
        </w:trPr>
        <w:tc>
          <w:tcPr>
            <w:tcW w:w="15446" w:type="dxa"/>
            <w:gridSpan w:val="2"/>
            <w:shd w:val="clear" w:color="auto" w:fill="8DB3E2" w:themeFill="text2" w:themeFillTint="66"/>
          </w:tcPr>
          <w:p w14:paraId="1B51E1F7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ated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nominated service category as per </w:t>
            </w:r>
            <w:r w:rsidRPr="009716C8">
              <w:rPr>
                <w:rFonts w:cs="Arial"/>
                <w:color w:val="000000"/>
                <w:szCs w:val="20"/>
                <w:highlight w:val="yellow"/>
              </w:rPr>
              <w:t>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2E8C314D" w14:textId="77777777" w:rsidTr="00B825DD">
        <w:trPr>
          <w:trHeight w:val="419"/>
        </w:trPr>
        <w:tc>
          <w:tcPr>
            <w:tcW w:w="15446" w:type="dxa"/>
            <w:gridSpan w:val="2"/>
            <w:shd w:val="clear" w:color="auto" w:fill="8DB3E2" w:themeFill="text2" w:themeFillTint="66"/>
          </w:tcPr>
          <w:p w14:paraId="22EE6457" w14:textId="24DABA43" w:rsidR="00F60703" w:rsidRDefault="00F60703" w:rsidP="009716C8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pability Statement of </w:t>
            </w:r>
            <w:r w:rsidR="009716C8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 xml:space="preserve">our company for this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capability statement for the nominated service category in no more than </w:t>
            </w:r>
            <w:r w:rsidRPr="00345020">
              <w:rPr>
                <w:rFonts w:cs="Arial"/>
                <w:color w:val="000000"/>
                <w:szCs w:val="20"/>
                <w:highlight w:val="yellow"/>
              </w:rPr>
              <w:t xml:space="preserve">150 words </w:t>
            </w:r>
            <w:r>
              <w:rPr>
                <w:rFonts w:cs="Arial"/>
                <w:color w:val="000000"/>
                <w:szCs w:val="20"/>
                <w:highlight w:val="lightGray"/>
              </w:rPr>
              <w:t>as per 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2C5B5459" w14:textId="77777777" w:rsidTr="00B825DD">
        <w:trPr>
          <w:trHeight w:val="103"/>
        </w:trPr>
        <w:tc>
          <w:tcPr>
            <w:tcW w:w="15446" w:type="dxa"/>
            <w:gridSpan w:val="2"/>
            <w:shd w:val="clear" w:color="auto" w:fill="DBE5F1" w:themeFill="accent1" w:themeFillTint="33"/>
          </w:tcPr>
          <w:p w14:paraId="534C2CB1" w14:textId="77777777" w:rsidR="00F60703" w:rsidRPr="00FF03A0" w:rsidRDefault="00F60703" w:rsidP="00B825D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yellow"/>
              </w:rPr>
            </w:pPr>
            <w:r>
              <w:rPr>
                <w:rFonts w:cs="Arial"/>
                <w:b/>
              </w:rPr>
              <w:t xml:space="preserve">Project Example </w:t>
            </w:r>
            <w:r w:rsidRPr="00FF03A0">
              <w:rPr>
                <w:rFonts w:cs="Arial"/>
                <w:b/>
              </w:rPr>
              <w:t>1:</w:t>
            </w:r>
          </w:p>
        </w:tc>
      </w:tr>
      <w:tr w:rsidR="00F60703" w:rsidRPr="00FF03A0" w14:paraId="5E9D9337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46BFB033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13183" w:type="dxa"/>
          </w:tcPr>
          <w:p w14:paraId="42D77483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title and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name of </w:t>
            </w:r>
            <w:r>
              <w:rPr>
                <w:rFonts w:cs="Arial"/>
                <w:color w:val="000000"/>
                <w:szCs w:val="20"/>
                <w:highlight w:val="lightGray"/>
              </w:rPr>
              <w:t>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4B1618F7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E2585B6" w14:textId="77777777" w:rsidR="00F60703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Details:</w:t>
            </w:r>
          </w:p>
        </w:tc>
        <w:tc>
          <w:tcPr>
            <w:tcW w:w="13183" w:type="dxa"/>
          </w:tcPr>
          <w:p w14:paraId="60878410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details including scope of work, deliverables, indicate if the project was delivered on time and within budget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  <w:p w14:paraId="18B0A0D0" w14:textId="1D85E403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limit details to no more than </w:t>
            </w:r>
            <w:r w:rsidRPr="00910E3C">
              <w:rPr>
                <w:rFonts w:cs="Arial"/>
                <w:color w:val="000000"/>
                <w:szCs w:val="20"/>
                <w:highlight w:val="yellow"/>
              </w:rPr>
              <w:t xml:space="preserve">150 </w:t>
            </w:r>
            <w:r>
              <w:rPr>
                <w:rFonts w:cs="Arial"/>
                <w:color w:val="000000"/>
                <w:szCs w:val="20"/>
                <w:highlight w:val="lightGray"/>
              </w:rPr>
              <w:t>word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</w:tc>
      </w:tr>
      <w:tr w:rsidR="00F60703" w:rsidRPr="00FF03A0" w14:paraId="1F3D6CF4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29C8878F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Value</w:t>
            </w:r>
          </w:p>
        </w:tc>
        <w:tc>
          <w:tcPr>
            <w:tcW w:w="13183" w:type="dxa"/>
          </w:tcPr>
          <w:p w14:paraId="0D054BE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project valu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326EC5AA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1289A18A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Referees</w:t>
            </w:r>
          </w:p>
        </w:tc>
        <w:tc>
          <w:tcPr>
            <w:tcW w:w="13183" w:type="dxa"/>
          </w:tcPr>
          <w:p w14:paraId="4506D6E4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title</w:t>
            </w:r>
            <w:r>
              <w:rPr>
                <w:rFonts w:cs="Arial"/>
                <w:color w:val="000000"/>
                <w:szCs w:val="20"/>
                <w:highlight w:val="lightGray"/>
              </w:rPr>
              <w:t>, name, address, e-mail and telephone number of contact person at 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4192FC4" w14:textId="77777777" w:rsidTr="007F249F">
        <w:trPr>
          <w:trHeight w:val="402"/>
        </w:trPr>
        <w:tc>
          <w:tcPr>
            <w:tcW w:w="15446" w:type="dxa"/>
            <w:gridSpan w:val="2"/>
            <w:shd w:val="clear" w:color="auto" w:fill="DBE5F1" w:themeFill="accent1" w:themeFillTint="33"/>
          </w:tcPr>
          <w:p w14:paraId="5EA1E69E" w14:textId="77777777" w:rsidR="00F60703" w:rsidRPr="00FF03A0" w:rsidRDefault="00F60703" w:rsidP="00B825DD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Arial"/>
                <w:b/>
                <w:color w:val="000000"/>
                <w:szCs w:val="20"/>
                <w:highlight w:val="yellow"/>
              </w:rPr>
            </w:pPr>
            <w:r>
              <w:rPr>
                <w:rFonts w:cs="Arial"/>
                <w:b/>
              </w:rPr>
              <w:t>Project Example 2</w:t>
            </w:r>
            <w:r w:rsidRPr="00FF03A0">
              <w:rPr>
                <w:rFonts w:cs="Arial"/>
                <w:b/>
              </w:rPr>
              <w:t>:</w:t>
            </w:r>
          </w:p>
        </w:tc>
      </w:tr>
      <w:tr w:rsidR="00F60703" w:rsidRPr="00FF03A0" w14:paraId="70103591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54A290D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13183" w:type="dxa"/>
          </w:tcPr>
          <w:p w14:paraId="1915B011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title and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name of </w:t>
            </w:r>
            <w:r>
              <w:rPr>
                <w:rFonts w:cs="Arial"/>
                <w:color w:val="000000"/>
                <w:szCs w:val="20"/>
                <w:highlight w:val="lightGray"/>
              </w:rPr>
              <w:t>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EB53EF1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38E40120" w14:textId="77777777" w:rsidR="00F60703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Details:</w:t>
            </w:r>
          </w:p>
        </w:tc>
        <w:tc>
          <w:tcPr>
            <w:tcW w:w="13183" w:type="dxa"/>
          </w:tcPr>
          <w:p w14:paraId="1E0BEF6F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project details including scope of work, deliverables, indicate if the project was delivered on time and within budget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  <w:p w14:paraId="1BEA8321" w14:textId="34890834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limit details to no more than </w:t>
            </w:r>
            <w:r w:rsidRPr="00910E3C">
              <w:rPr>
                <w:rFonts w:cs="Arial"/>
                <w:color w:val="000000"/>
                <w:szCs w:val="20"/>
                <w:highlight w:val="yellow"/>
              </w:rPr>
              <w:t xml:space="preserve">150 </w:t>
            </w:r>
            <w:r>
              <w:rPr>
                <w:rFonts w:cs="Arial"/>
                <w:color w:val="000000"/>
                <w:szCs w:val="20"/>
                <w:highlight w:val="lightGray"/>
              </w:rPr>
              <w:t>word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</w:t>
            </w:r>
          </w:p>
        </w:tc>
      </w:tr>
      <w:tr w:rsidR="00F60703" w:rsidRPr="00FF03A0" w14:paraId="0DDFB89E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A3C4EA2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Value</w:t>
            </w:r>
          </w:p>
        </w:tc>
        <w:tc>
          <w:tcPr>
            <w:tcW w:w="13183" w:type="dxa"/>
          </w:tcPr>
          <w:p w14:paraId="56A187B3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project valu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82664F6" w14:textId="77777777" w:rsidTr="007F249F">
        <w:trPr>
          <w:trHeight w:val="402"/>
        </w:trPr>
        <w:tc>
          <w:tcPr>
            <w:tcW w:w="2263" w:type="dxa"/>
            <w:shd w:val="clear" w:color="auto" w:fill="DBE5F1" w:themeFill="accent1" w:themeFillTint="33"/>
          </w:tcPr>
          <w:p w14:paraId="5ABA5007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 Referees</w:t>
            </w:r>
          </w:p>
        </w:tc>
        <w:tc>
          <w:tcPr>
            <w:tcW w:w="13183" w:type="dxa"/>
          </w:tcPr>
          <w:p w14:paraId="389CF31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title</w:t>
            </w:r>
            <w:r>
              <w:rPr>
                <w:rFonts w:cs="Arial"/>
                <w:color w:val="000000"/>
                <w:szCs w:val="20"/>
                <w:highlight w:val="lightGray"/>
              </w:rPr>
              <w:t>, name, address, e-mail and telephone number of contact person at client organisation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</w:tbl>
    <w:p w14:paraId="73FC26A1" w14:textId="77777777" w:rsidR="00F60703" w:rsidRDefault="00F60703" w:rsidP="00F60703">
      <w:pPr>
        <w:rPr>
          <w:rFonts w:eastAsia="Times"/>
          <w:b/>
          <w:sz w:val="28"/>
          <w:szCs w:val="20"/>
        </w:rPr>
      </w:pPr>
      <w:r w:rsidRPr="00366B40">
        <w:rPr>
          <w:rFonts w:cs="Arial"/>
          <w:color w:val="000000"/>
          <w:szCs w:val="20"/>
          <w:highlight w:val="lightGray"/>
        </w:rPr>
        <w:t>&lt;</w:t>
      </w:r>
      <w:proofErr w:type="gramStart"/>
      <w:r w:rsidRPr="00366B40">
        <w:rPr>
          <w:rFonts w:cs="Arial"/>
          <w:color w:val="000000"/>
          <w:szCs w:val="20"/>
          <w:highlight w:val="lightGray"/>
        </w:rPr>
        <w:t>insert</w:t>
      </w:r>
      <w:proofErr w:type="gramEnd"/>
      <w:r>
        <w:rPr>
          <w:rFonts w:cs="Arial"/>
          <w:color w:val="000000"/>
          <w:szCs w:val="20"/>
          <w:highlight w:val="lightGray"/>
        </w:rPr>
        <w:t xml:space="preserve"> additional table/s for additional Work History</w:t>
      </w:r>
      <w:r w:rsidRPr="00366B40">
        <w:rPr>
          <w:rFonts w:cs="Arial"/>
          <w:color w:val="000000"/>
          <w:szCs w:val="20"/>
          <w:highlight w:val="lightGray"/>
        </w:rPr>
        <w:t>&gt;</w:t>
      </w:r>
      <w:r>
        <w:br w:type="page"/>
      </w:r>
    </w:p>
    <w:p w14:paraId="2B62D2AB" w14:textId="08170239" w:rsidR="00F60703" w:rsidRDefault="00F60703" w:rsidP="005008EB">
      <w:pPr>
        <w:pStyle w:val="Heading2"/>
        <w:numPr>
          <w:ilvl w:val="0"/>
          <w:numId w:val="0"/>
        </w:numPr>
        <w:ind w:left="576" w:hanging="576"/>
      </w:pPr>
      <w:bookmarkStart w:id="114" w:name="_Toc498590412"/>
      <w:bookmarkStart w:id="115" w:name="_Toc509405305"/>
      <w:bookmarkStart w:id="116" w:name="_Toc509405367"/>
      <w:bookmarkStart w:id="117" w:name="_Toc509411276"/>
      <w:bookmarkStart w:id="118" w:name="_Toc509927922"/>
      <w:r>
        <w:lastRenderedPageBreak/>
        <w:t xml:space="preserve">Qualifications and </w:t>
      </w:r>
      <w:r w:rsidR="009716C8">
        <w:t>E</w:t>
      </w:r>
      <w:r>
        <w:t>xperience of key staff</w:t>
      </w:r>
      <w:bookmarkEnd w:id="114"/>
      <w:bookmarkEnd w:id="115"/>
      <w:bookmarkEnd w:id="116"/>
      <w:bookmarkEnd w:id="117"/>
      <w:bookmarkEnd w:id="118"/>
    </w:p>
    <w:p w14:paraId="0938BE6B" w14:textId="77777777" w:rsidR="00F60703" w:rsidRPr="00E97BAB" w:rsidRDefault="00F60703" w:rsidP="00F60703">
      <w:pPr>
        <w:rPr>
          <w:rFonts w:cs="Arial"/>
        </w:rPr>
      </w:pPr>
      <w:r w:rsidRPr="00FF03A0">
        <w:rPr>
          <w:rFonts w:cs="Arial"/>
        </w:rPr>
        <w:t xml:space="preserve">Detail the experience and expertise of each key staff member and their role </w:t>
      </w:r>
      <w:r>
        <w:rPr>
          <w:rFonts w:cs="Arial"/>
        </w:rPr>
        <w:t>per nominated service category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681"/>
        <w:gridCol w:w="11623"/>
      </w:tblGrid>
      <w:tr w:rsidR="00F60703" w:rsidRPr="00FF03A0" w14:paraId="1E426B1E" w14:textId="77777777" w:rsidTr="00F0087F">
        <w:trPr>
          <w:trHeight w:val="402"/>
        </w:trPr>
        <w:tc>
          <w:tcPr>
            <w:tcW w:w="15304" w:type="dxa"/>
            <w:gridSpan w:val="2"/>
            <w:shd w:val="clear" w:color="auto" w:fill="8DB3E2" w:themeFill="text2" w:themeFillTint="66"/>
          </w:tcPr>
          <w:p w14:paraId="60EDCF9C" w14:textId="77777777" w:rsidR="00F60703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</w:rPr>
            </w:pPr>
            <w:bookmarkStart w:id="119" w:name="_Toc439674225"/>
            <w:bookmarkStart w:id="120" w:name="_Toc439685535"/>
            <w:bookmarkStart w:id="121" w:name="_Toc439674226"/>
            <w:bookmarkStart w:id="122" w:name="_Toc439685536"/>
            <w:bookmarkStart w:id="123" w:name="_Toc439674227"/>
            <w:bookmarkStart w:id="124" w:name="_Toc439685537"/>
            <w:bookmarkStart w:id="125" w:name="_Toc439674228"/>
            <w:bookmarkStart w:id="126" w:name="_Toc439685538"/>
            <w:bookmarkStart w:id="127" w:name="_Toc439674229"/>
            <w:bookmarkStart w:id="128" w:name="_Toc439685539"/>
            <w:bookmarkStart w:id="129" w:name="_Toc439674234"/>
            <w:bookmarkStart w:id="130" w:name="_Toc439685544"/>
            <w:bookmarkStart w:id="131" w:name="_Toc439674238"/>
            <w:bookmarkStart w:id="132" w:name="_Toc439685548"/>
            <w:bookmarkStart w:id="133" w:name="_Toc439674242"/>
            <w:bookmarkStart w:id="134" w:name="_Toc439685552"/>
            <w:bookmarkStart w:id="135" w:name="_Toc439674246"/>
            <w:bookmarkStart w:id="136" w:name="_Toc439685556"/>
            <w:bookmarkStart w:id="137" w:name="_Toc439674250"/>
            <w:bookmarkStart w:id="138" w:name="_Toc439685560"/>
            <w:bookmarkStart w:id="139" w:name="_Toc439674254"/>
            <w:bookmarkStart w:id="140" w:name="_Toc439685564"/>
            <w:bookmarkStart w:id="141" w:name="_Toc439674255"/>
            <w:bookmarkStart w:id="142" w:name="_Toc439685565"/>
            <w:bookmarkStart w:id="143" w:name="_Toc439674256"/>
            <w:bookmarkStart w:id="144" w:name="_Toc439685566"/>
            <w:bookmarkStart w:id="145" w:name="_Toc439674257"/>
            <w:bookmarkStart w:id="146" w:name="_Toc439685567"/>
            <w:bookmarkStart w:id="147" w:name="_Toc439674264"/>
            <w:bookmarkStart w:id="148" w:name="_Toc439685574"/>
            <w:bookmarkStart w:id="149" w:name="_Toc439674265"/>
            <w:bookmarkStart w:id="150" w:name="_Toc439685575"/>
            <w:bookmarkStart w:id="151" w:name="_Toc439674266"/>
            <w:bookmarkStart w:id="152" w:name="_Toc439685576"/>
            <w:bookmarkStart w:id="153" w:name="_Toc439674267"/>
            <w:bookmarkStart w:id="154" w:name="_Toc439685577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r>
              <w:rPr>
                <w:rFonts w:cs="Arial"/>
                <w:b/>
              </w:rPr>
              <w:t xml:space="preserve">Nominated Service Category: 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</w:t>
            </w:r>
            <w:r>
              <w:rPr>
                <w:rFonts w:cs="Arial"/>
                <w:color w:val="000000"/>
                <w:szCs w:val="20"/>
                <w:highlight w:val="lightGray"/>
              </w:rPr>
              <w:t xml:space="preserve"> nominated service category as per </w:t>
            </w:r>
            <w:r w:rsidRPr="009716C8">
              <w:rPr>
                <w:rFonts w:cs="Arial"/>
                <w:color w:val="000000"/>
                <w:szCs w:val="20"/>
                <w:highlight w:val="yellow"/>
              </w:rPr>
              <w:t>Column B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5076B0BF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5141066" w14:textId="77777777" w:rsidR="00F60703" w:rsidRPr="001C1CEB" w:rsidRDefault="00F60703" w:rsidP="00880295">
            <w:pPr>
              <w:spacing w:before="60" w:after="60"/>
              <w:rPr>
                <w:rFonts w:cs="Arial"/>
                <w:b/>
              </w:rPr>
            </w:pPr>
            <w:r w:rsidRPr="001C1CEB">
              <w:rPr>
                <w:rFonts w:cs="Arial"/>
                <w:b/>
              </w:rPr>
              <w:t>Name</w:t>
            </w:r>
          </w:p>
        </w:tc>
        <w:tc>
          <w:tcPr>
            <w:tcW w:w="11623" w:type="dxa"/>
          </w:tcPr>
          <w:p w14:paraId="1DC6033B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F60703" w:rsidRPr="00FF03A0" w14:paraId="030D7561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4675FB5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Qualifications</w:t>
            </w:r>
          </w:p>
        </w:tc>
        <w:tc>
          <w:tcPr>
            <w:tcW w:w="11623" w:type="dxa"/>
          </w:tcPr>
          <w:p w14:paraId="3CCF982B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qualification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6A5C2DC9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365CAFDA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Skills</w:t>
            </w:r>
          </w:p>
        </w:tc>
        <w:tc>
          <w:tcPr>
            <w:tcW w:w="11623" w:type="dxa"/>
          </w:tcPr>
          <w:p w14:paraId="1CD31F15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skill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5889D00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6D556AF5" w14:textId="77777777" w:rsidR="00F60703" w:rsidRPr="00FF03A0" w:rsidRDefault="00F60703" w:rsidP="00880295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Relevant Experience</w:t>
            </w:r>
          </w:p>
        </w:tc>
        <w:tc>
          <w:tcPr>
            <w:tcW w:w="11623" w:type="dxa"/>
          </w:tcPr>
          <w:p w14:paraId="00F52B4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elevant experienc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FD3F7BF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39FF88B2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Availability for duration of contract</w:t>
            </w:r>
          </w:p>
        </w:tc>
        <w:tc>
          <w:tcPr>
            <w:tcW w:w="11623" w:type="dxa"/>
          </w:tcPr>
          <w:p w14:paraId="1B2BF147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vailability&gt;</w:t>
            </w:r>
          </w:p>
        </w:tc>
      </w:tr>
      <w:tr w:rsidR="00F60703" w:rsidRPr="00FF03A0" w14:paraId="1A0CCD6A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01D45B1E" w14:textId="77777777" w:rsidR="00F60703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ocation</w:t>
            </w:r>
          </w:p>
        </w:tc>
        <w:tc>
          <w:tcPr>
            <w:tcW w:w="11623" w:type="dxa"/>
          </w:tcPr>
          <w:p w14:paraId="4AB843C6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>
              <w:rPr>
                <w:rFonts w:cs="Arial"/>
                <w:color w:val="000000"/>
                <w:szCs w:val="20"/>
                <w:highlight w:val="lightGray"/>
              </w:rPr>
              <w:t>&lt;insert location of resource&gt;</w:t>
            </w:r>
          </w:p>
        </w:tc>
      </w:tr>
      <w:tr w:rsidR="00F60703" w:rsidRPr="00FF03A0" w14:paraId="319B3664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783114C0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le in delivery of Government Agency’s Requirement</w:t>
            </w:r>
          </w:p>
        </w:tc>
        <w:tc>
          <w:tcPr>
            <w:tcW w:w="11623" w:type="dxa"/>
          </w:tcPr>
          <w:p w14:paraId="0DF60144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ol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22BAF7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6994E21D" w14:textId="77777777" w:rsidR="00F60703" w:rsidRPr="001C1CEB" w:rsidRDefault="00F60703" w:rsidP="00880295">
            <w:pPr>
              <w:spacing w:before="60" w:after="60"/>
              <w:rPr>
                <w:rFonts w:cs="Arial"/>
                <w:b/>
              </w:rPr>
            </w:pPr>
            <w:r w:rsidRPr="001C1CEB">
              <w:rPr>
                <w:rFonts w:cs="Arial"/>
                <w:b/>
              </w:rPr>
              <w:t>Name</w:t>
            </w:r>
          </w:p>
        </w:tc>
        <w:tc>
          <w:tcPr>
            <w:tcW w:w="11623" w:type="dxa"/>
          </w:tcPr>
          <w:p w14:paraId="0FB37211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name&gt;</w:t>
            </w:r>
          </w:p>
        </w:tc>
      </w:tr>
      <w:tr w:rsidR="00F60703" w:rsidRPr="00FF03A0" w14:paraId="577773AD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0F87341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Qualifications</w:t>
            </w:r>
          </w:p>
        </w:tc>
        <w:tc>
          <w:tcPr>
            <w:tcW w:w="11623" w:type="dxa"/>
          </w:tcPr>
          <w:p w14:paraId="266A4F78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qualification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0403D59B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C9D9FD2" w14:textId="77777777" w:rsidR="00F60703" w:rsidRPr="00FF03A0" w:rsidRDefault="00F60703" w:rsidP="00880295">
            <w:pPr>
              <w:spacing w:before="60" w:after="60"/>
              <w:rPr>
                <w:rFonts w:cs="Arial"/>
              </w:rPr>
            </w:pPr>
            <w:r w:rsidRPr="00FF03A0">
              <w:rPr>
                <w:rFonts w:cs="Arial"/>
              </w:rPr>
              <w:t>Skills</w:t>
            </w:r>
          </w:p>
        </w:tc>
        <w:tc>
          <w:tcPr>
            <w:tcW w:w="11623" w:type="dxa"/>
          </w:tcPr>
          <w:p w14:paraId="66090B4F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skills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D90A04C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2226511C" w14:textId="77777777" w:rsidR="00F60703" w:rsidRPr="00FF03A0" w:rsidRDefault="00F60703" w:rsidP="00880295">
            <w:pPr>
              <w:spacing w:before="60" w:after="60"/>
              <w:rPr>
                <w:rFonts w:cs="Arial"/>
                <w:i/>
              </w:rPr>
            </w:pPr>
            <w:r w:rsidRPr="00FF03A0">
              <w:rPr>
                <w:rFonts w:cs="Arial"/>
              </w:rPr>
              <w:t>Relevant Experience</w:t>
            </w:r>
          </w:p>
        </w:tc>
        <w:tc>
          <w:tcPr>
            <w:tcW w:w="11623" w:type="dxa"/>
          </w:tcPr>
          <w:p w14:paraId="330262AF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elevant experienc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  <w:tr w:rsidR="00F60703" w:rsidRPr="00FF03A0" w14:paraId="76B17B0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306283D0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 w:rsidRPr="00FF03A0">
              <w:rPr>
                <w:rFonts w:cs="Arial"/>
                <w:iCs/>
              </w:rPr>
              <w:t>Availability for duration of contract</w:t>
            </w:r>
          </w:p>
        </w:tc>
        <w:tc>
          <w:tcPr>
            <w:tcW w:w="11623" w:type="dxa"/>
          </w:tcPr>
          <w:p w14:paraId="4E67944F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>&lt;insert availability&gt;</w:t>
            </w:r>
          </w:p>
        </w:tc>
      </w:tr>
      <w:tr w:rsidR="00F60703" w:rsidRPr="00FF03A0" w14:paraId="6F6073CE" w14:textId="77777777" w:rsidTr="00F0087F">
        <w:trPr>
          <w:trHeight w:val="402"/>
        </w:trPr>
        <w:tc>
          <w:tcPr>
            <w:tcW w:w="3681" w:type="dxa"/>
            <w:shd w:val="clear" w:color="auto" w:fill="DBE5F1" w:themeFill="accent1" w:themeFillTint="33"/>
          </w:tcPr>
          <w:p w14:paraId="11CAB88E" w14:textId="77777777" w:rsidR="00F60703" w:rsidRPr="00FF03A0" w:rsidRDefault="00F60703" w:rsidP="00880295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ole in delivery of Government Agency’s Requirement</w:t>
            </w:r>
          </w:p>
        </w:tc>
        <w:tc>
          <w:tcPr>
            <w:tcW w:w="11623" w:type="dxa"/>
          </w:tcPr>
          <w:p w14:paraId="2916EBCA" w14:textId="77777777" w:rsidR="00F60703" w:rsidRPr="00FF03A0" w:rsidRDefault="00F60703" w:rsidP="00880295">
            <w:pPr>
              <w:tabs>
                <w:tab w:val="left" w:pos="-198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highlight w:val="lightGray"/>
              </w:rPr>
            </w:pPr>
            <w:r w:rsidRPr="00FF03A0">
              <w:rPr>
                <w:rFonts w:cs="Arial"/>
                <w:color w:val="000000"/>
                <w:szCs w:val="20"/>
                <w:highlight w:val="lightGray"/>
              </w:rPr>
              <w:t xml:space="preserve">&lt;insert </w:t>
            </w:r>
            <w:r>
              <w:rPr>
                <w:rFonts w:cs="Arial"/>
                <w:color w:val="000000"/>
                <w:szCs w:val="20"/>
                <w:highlight w:val="lightGray"/>
              </w:rPr>
              <w:t>role</w:t>
            </w:r>
            <w:r w:rsidRPr="00FF03A0">
              <w:rPr>
                <w:rFonts w:cs="Arial"/>
                <w:color w:val="000000"/>
                <w:szCs w:val="20"/>
                <w:highlight w:val="lightGray"/>
              </w:rPr>
              <w:t>&gt;</w:t>
            </w:r>
          </w:p>
        </w:tc>
      </w:tr>
    </w:tbl>
    <w:p w14:paraId="336364F4" w14:textId="7175C3FB" w:rsidR="00F60703" w:rsidRDefault="00F60703" w:rsidP="005769AA">
      <w:pPr>
        <w:pStyle w:val="TenderText"/>
        <w:rPr>
          <w:rFonts w:ascii="Arial" w:hAnsi="Arial" w:cs="Arial"/>
          <w:color w:val="000000"/>
        </w:rPr>
      </w:pPr>
      <w:r w:rsidRPr="00366B40">
        <w:rPr>
          <w:rFonts w:ascii="Arial" w:hAnsi="Arial" w:cs="Arial"/>
          <w:color w:val="000000"/>
          <w:highlight w:val="lightGray"/>
        </w:rPr>
        <w:t>&lt;</w:t>
      </w:r>
      <w:proofErr w:type="gramStart"/>
      <w:r w:rsidRPr="00366B40">
        <w:rPr>
          <w:rFonts w:ascii="Arial" w:hAnsi="Arial" w:cs="Arial"/>
          <w:color w:val="000000"/>
          <w:highlight w:val="lightGray"/>
        </w:rPr>
        <w:t>insert</w:t>
      </w:r>
      <w:proofErr w:type="gramEnd"/>
      <w:r>
        <w:rPr>
          <w:rFonts w:ascii="Arial" w:hAnsi="Arial" w:cs="Arial"/>
          <w:color w:val="000000"/>
          <w:highlight w:val="lightGray"/>
        </w:rPr>
        <w:t xml:space="preserve"> additional table/s for additional Key Staff</w:t>
      </w:r>
      <w:r w:rsidRPr="00366B40">
        <w:rPr>
          <w:rFonts w:ascii="Arial" w:hAnsi="Arial" w:cs="Arial"/>
          <w:color w:val="000000"/>
          <w:highlight w:val="lightGray"/>
        </w:rPr>
        <w:t>&gt;</w:t>
      </w:r>
    </w:p>
    <w:p w14:paraId="40F59348" w14:textId="77777777" w:rsidR="005008EB" w:rsidRDefault="005008EB" w:rsidP="005769AA">
      <w:pPr>
        <w:pStyle w:val="TenderText"/>
        <w:rPr>
          <w:rFonts w:ascii="Arial" w:hAnsi="Arial" w:cs="Arial"/>
          <w:color w:val="000000"/>
        </w:rPr>
        <w:sectPr w:rsidR="005008EB" w:rsidSect="005C6D6A">
          <w:headerReference w:type="default" r:id="rId16"/>
          <w:footerReference w:type="default" r:id="rId17"/>
          <w:pgSz w:w="16840" w:h="11907" w:orient="landscape" w:code="9"/>
          <w:pgMar w:top="1701" w:right="851" w:bottom="851" w:left="567" w:header="851" w:footer="567" w:gutter="0"/>
          <w:cols w:space="720"/>
          <w:docGrid w:linePitch="299"/>
        </w:sectPr>
      </w:pPr>
    </w:p>
    <w:p w14:paraId="7771A30F" w14:textId="48F4AECD" w:rsidR="009C1628" w:rsidRDefault="000E46F9" w:rsidP="00A23EAD">
      <w:pPr>
        <w:pStyle w:val="Heading2"/>
        <w:numPr>
          <w:ilvl w:val="0"/>
          <w:numId w:val="0"/>
        </w:numPr>
        <w:spacing w:before="0" w:after="0"/>
      </w:pPr>
      <w:bookmarkStart w:id="155" w:name="_Toc509405306"/>
      <w:bookmarkStart w:id="156" w:name="_Toc509405368"/>
      <w:bookmarkStart w:id="157" w:name="_Toc509411277"/>
      <w:bookmarkStart w:id="158" w:name="_Toc509927923"/>
      <w:r>
        <w:lastRenderedPageBreak/>
        <w:t xml:space="preserve">Rates </w:t>
      </w:r>
      <w:r w:rsidR="00AE72D0">
        <w:t>Card</w:t>
      </w:r>
      <w:r w:rsidR="009C1628">
        <w:t>s</w:t>
      </w:r>
      <w:bookmarkEnd w:id="155"/>
      <w:bookmarkEnd w:id="156"/>
      <w:bookmarkEnd w:id="157"/>
      <w:bookmarkEnd w:id="158"/>
    </w:p>
    <w:p w14:paraId="7F95FC53" w14:textId="3F6031BF" w:rsidR="00880295" w:rsidRPr="00E610CC" w:rsidRDefault="00880295" w:rsidP="00880295">
      <w:pPr>
        <w:spacing w:after="0"/>
        <w:rPr>
          <w:rFonts w:cs="Arial"/>
          <w:bCs/>
          <w:i/>
          <w:iCs/>
          <w:spacing w:val="-2"/>
          <w:sz w:val="20"/>
          <w:szCs w:val="20"/>
        </w:rPr>
      </w:pPr>
      <w:r w:rsidRPr="006A22B3">
        <w:rPr>
          <w:rFonts w:cs="Arial"/>
          <w:bCs/>
        </w:rPr>
        <w:t>*Please endeavour to match your staff to the roles</w:t>
      </w:r>
      <w:r>
        <w:rPr>
          <w:rFonts w:cs="Arial"/>
          <w:bCs/>
        </w:rPr>
        <w:t xml:space="preserve"> outlined</w:t>
      </w:r>
      <w:r w:rsidRPr="006A22B3">
        <w:rPr>
          <w:rFonts w:cs="Arial"/>
          <w:bCs/>
        </w:rPr>
        <w:t xml:space="preserve"> below</w:t>
      </w:r>
      <w:r w:rsidR="008473B9">
        <w:rPr>
          <w:rFonts w:cs="Arial"/>
          <w:bCs/>
        </w:rPr>
        <w:t xml:space="preserve">.  Only include a </w:t>
      </w:r>
      <w:r w:rsidR="00132B33">
        <w:rPr>
          <w:rFonts w:cs="Arial"/>
          <w:bCs/>
        </w:rPr>
        <w:t xml:space="preserve">rate card </w:t>
      </w:r>
      <w:r w:rsidR="008473B9">
        <w:rPr>
          <w:rFonts w:cs="Arial"/>
          <w:bCs/>
        </w:rPr>
        <w:t>to the relevant services in your response document.</w:t>
      </w:r>
    </w:p>
    <w:p w14:paraId="239F19A3" w14:textId="5232CE44" w:rsidR="00880295" w:rsidRPr="00880295" w:rsidRDefault="00880295" w:rsidP="00880295">
      <w:pPr>
        <w:spacing w:after="0"/>
        <w:rPr>
          <w:rFonts w:cs="Arial"/>
          <w:spacing w:val="-2"/>
        </w:rPr>
      </w:pPr>
      <w:r w:rsidRPr="000B76E8">
        <w:rPr>
          <w:rFonts w:cs="Arial"/>
          <w:iCs/>
        </w:rPr>
        <w:t>**</w:t>
      </w:r>
      <w:r>
        <w:rPr>
          <w:rFonts w:cs="Arial"/>
          <w:iCs/>
        </w:rPr>
        <w:t>R</w:t>
      </w:r>
      <w:r w:rsidRPr="000B76E8">
        <w:rPr>
          <w:rFonts w:cs="Arial"/>
          <w:iCs/>
        </w:rPr>
        <w:t xml:space="preserve">ates shall be </w:t>
      </w:r>
      <w:r>
        <w:rPr>
          <w:rFonts w:cs="Arial"/>
          <w:iCs/>
        </w:rPr>
        <w:t>inclusive</w:t>
      </w:r>
      <w:r w:rsidRPr="000B76E8">
        <w:rPr>
          <w:rFonts w:cs="Arial"/>
          <w:iCs/>
        </w:rPr>
        <w:t xml:space="preserve"> of </w:t>
      </w:r>
      <w:r>
        <w:rPr>
          <w:rFonts w:cs="Arial"/>
          <w:iCs/>
        </w:rPr>
        <w:t>GST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9"/>
        <w:gridCol w:w="4818"/>
        <w:gridCol w:w="2270"/>
        <w:gridCol w:w="1842"/>
        <w:gridCol w:w="1703"/>
        <w:gridCol w:w="1660"/>
      </w:tblGrid>
      <w:tr w:rsidR="007B40E2" w14:paraId="05521FD3" w14:textId="77777777" w:rsidTr="00D743BF">
        <w:trPr>
          <w:cantSplit/>
          <w:trHeight w:val="175"/>
          <w:tblHeader/>
        </w:trPr>
        <w:tc>
          <w:tcPr>
            <w:tcW w:w="33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B8AD" w14:textId="77777777" w:rsidR="007B40E2" w:rsidRDefault="007B40E2" w:rsidP="000E46F9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06AE9" w14:textId="5228C6C1" w:rsidR="007B40E2" w:rsidRDefault="007B40E2" w:rsidP="000E46F9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Hourly Rate ($)</w:t>
            </w:r>
          </w:p>
        </w:tc>
      </w:tr>
      <w:tr w:rsidR="007B40E2" w14:paraId="4B71B998" w14:textId="77777777" w:rsidTr="00F0087F">
        <w:trPr>
          <w:cantSplit/>
          <w:trHeight w:val="175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58457" w14:textId="57CAB95C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Services 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BB58" w14:textId="77777777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Position/Ro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20A91" w14:textId="6ADE7831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Supplier Commen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7C263" w14:textId="72DEDD5D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 0– 3 months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B99565" w14:textId="57ED7667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3 – 6 months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BB3876" w14:textId="7002D2CF" w:rsidR="007B40E2" w:rsidRDefault="007B40E2" w:rsidP="007B40E2">
            <w:pPr>
              <w:spacing w:after="0"/>
              <w:jc w:val="center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>6+ months</w:t>
            </w:r>
          </w:p>
        </w:tc>
      </w:tr>
      <w:tr w:rsidR="00D0568C" w14:paraId="5E3B1EA5" w14:textId="77777777" w:rsidTr="0009768F">
        <w:trPr>
          <w:trHeight w:val="309"/>
        </w:trPr>
        <w:tc>
          <w:tcPr>
            <w:tcW w:w="10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1353" w14:textId="0A06C6D9" w:rsidR="00D0568C" w:rsidRDefault="0009768F" w:rsidP="00D0568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struction Risk Assessment 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4CCA" w14:textId="14F38D4E" w:rsidR="00D0568C" w:rsidRDefault="00D0568C" w:rsidP="00D0568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1F8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FFD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DBBA8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F507DB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796C5BAE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7DA2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5803" w14:textId="23AFB8D7" w:rsidR="00D0568C" w:rsidRDefault="0009768F" w:rsidP="00D0568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acilitato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2B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23CC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849E9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852C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148370AC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A154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EC61" w14:textId="2752C8AE" w:rsidR="00D0568C" w:rsidRDefault="0009768F" w:rsidP="00D0568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chnical Subject Matter Exper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6A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B7D2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8CC39C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392D1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0A031AE6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9898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C4D4" w14:textId="3DFCF646" w:rsidR="00D0568C" w:rsidRDefault="0009768F" w:rsidP="00D0568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90A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5E2B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F9A26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9677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4CDB83E0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D9EE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376F" w14:textId="149EDC7E" w:rsidR="00D0568C" w:rsidRDefault="00D0568C" w:rsidP="00D0568C">
            <w:pPr>
              <w:spacing w:after="0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B1B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8CC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1A8675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505C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47F3BF53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09D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8110" w14:textId="2D7D8752" w:rsidR="00D0568C" w:rsidRDefault="00D0568C" w:rsidP="00D0568C">
            <w:pPr>
              <w:spacing w:after="0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E56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65E4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35D51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B9C9B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02837E8A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525C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6E76" w14:textId="43BD1B72" w:rsidR="00D0568C" w:rsidRDefault="00D0568C" w:rsidP="00D0568C">
            <w:pPr>
              <w:spacing w:after="0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2F1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6BBC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E8B927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13ED4D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7CD37586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3A7A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294B" w14:textId="48D2C944" w:rsidR="00D0568C" w:rsidRDefault="00D0568C" w:rsidP="00D0568C">
            <w:pPr>
              <w:spacing w:after="0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52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CBEC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CEDB0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466AB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62B88E89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5413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2236" w14:textId="59802246" w:rsidR="00D0568C" w:rsidRDefault="00D0568C" w:rsidP="00D0568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C22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7803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F4E5C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1EEEB5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  <w:tr w:rsidR="00D0568C" w14:paraId="6551774A" w14:textId="77777777" w:rsidTr="00F0087F">
        <w:trPr>
          <w:trHeight w:val="32"/>
        </w:trPr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D44" w14:textId="77777777" w:rsidR="00D0568C" w:rsidRDefault="00D0568C" w:rsidP="00D056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C605" w14:textId="2C80B0A0" w:rsidR="00D0568C" w:rsidRDefault="00D0568C" w:rsidP="00D0568C">
            <w:pPr>
              <w:spacing w:after="0"/>
              <w:rPr>
                <w:rFonts w:cs="Aria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020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B16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FD56E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CB88F1" w14:textId="77777777" w:rsidR="00D0568C" w:rsidRPr="009918F1" w:rsidRDefault="00D0568C" w:rsidP="00D0568C">
            <w:pPr>
              <w:spacing w:after="0"/>
              <w:rPr>
                <w:rFonts w:cs="Arial"/>
                <w:spacing w:val="-2"/>
              </w:rPr>
            </w:pPr>
          </w:p>
        </w:tc>
      </w:tr>
    </w:tbl>
    <w:p w14:paraId="0F7C28C1" w14:textId="77777777" w:rsidR="00880295" w:rsidRDefault="00880295" w:rsidP="00880295"/>
    <w:p w14:paraId="28201842" w14:textId="77777777" w:rsidR="005008EB" w:rsidRPr="009C1628" w:rsidRDefault="005008EB" w:rsidP="009C1628">
      <w:pPr>
        <w:sectPr w:rsidR="005008EB" w:rsidRPr="009C1628" w:rsidSect="005C6D6A">
          <w:pgSz w:w="16840" w:h="11907" w:orient="landscape" w:code="9"/>
          <w:pgMar w:top="1701" w:right="851" w:bottom="851" w:left="567" w:header="851" w:footer="567" w:gutter="0"/>
          <w:cols w:space="720"/>
          <w:docGrid w:linePitch="299"/>
        </w:sectPr>
      </w:pPr>
    </w:p>
    <w:p w14:paraId="3F1D7331" w14:textId="7E6315A2" w:rsidR="005769AA" w:rsidRPr="009C1628" w:rsidRDefault="009C1628" w:rsidP="00DF03F0">
      <w:pPr>
        <w:pStyle w:val="Heading1"/>
        <w:numPr>
          <w:ilvl w:val="0"/>
          <w:numId w:val="17"/>
        </w:numPr>
        <w:rPr>
          <w:spacing w:val="-2"/>
        </w:rPr>
      </w:pPr>
      <w:bookmarkStart w:id="159" w:name="_Toc509927924"/>
      <w:r>
        <w:lastRenderedPageBreak/>
        <w:t xml:space="preserve">SCHEDULE CHECKLIST FOR </w:t>
      </w:r>
      <w:bookmarkEnd w:id="159"/>
      <w:r w:rsidR="00D87FCD">
        <w:t>APPLICATION</w:t>
      </w:r>
    </w:p>
    <w:p w14:paraId="67D8F33E" w14:textId="069790D4" w:rsidR="005769AA" w:rsidRPr="009716C8" w:rsidRDefault="005769AA" w:rsidP="005769AA">
      <w:pPr>
        <w:pStyle w:val="Heading5"/>
        <w:numPr>
          <w:ilvl w:val="0"/>
          <w:numId w:val="0"/>
        </w:numPr>
        <w:spacing w:before="0" w:after="0"/>
        <w:rPr>
          <w:rFonts w:cs="Arial"/>
          <w:b w:val="0"/>
          <w:bCs w:val="0"/>
          <w:i w:val="0"/>
          <w:sz w:val="22"/>
          <w:szCs w:val="22"/>
        </w:rPr>
      </w:pPr>
      <w:r w:rsidRPr="009716C8">
        <w:rPr>
          <w:rFonts w:cs="Arial"/>
          <w:b w:val="0"/>
          <w:bCs w:val="0"/>
          <w:i w:val="0"/>
          <w:sz w:val="22"/>
          <w:szCs w:val="22"/>
        </w:rPr>
        <w:t xml:space="preserve">For each item please tick the box to indicate that the Schedule has been completed and included with your </w:t>
      </w:r>
      <w:r w:rsidR="00D87FCD">
        <w:rPr>
          <w:rFonts w:cs="Arial"/>
          <w:b w:val="0"/>
          <w:bCs w:val="0"/>
          <w:i w:val="0"/>
          <w:sz w:val="22"/>
          <w:szCs w:val="22"/>
        </w:rPr>
        <w:t>Application</w:t>
      </w:r>
      <w:r w:rsidRPr="009716C8">
        <w:rPr>
          <w:rFonts w:cs="Arial"/>
          <w:b w:val="0"/>
          <w:bCs w:val="0"/>
          <w:i w:val="0"/>
          <w:sz w:val="22"/>
          <w:szCs w:val="22"/>
        </w:rPr>
        <w:t>.</w:t>
      </w:r>
    </w:p>
    <w:p w14:paraId="414F1183" w14:textId="77777777" w:rsidR="005769AA" w:rsidRPr="002B6921" w:rsidRDefault="005769AA" w:rsidP="005769AA">
      <w:pPr>
        <w:ind w:left="180" w:hanging="180"/>
        <w:rPr>
          <w:rFonts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142"/>
        <w:gridCol w:w="1209"/>
      </w:tblGrid>
      <w:tr w:rsidR="00596340" w:rsidRPr="002B6921" w14:paraId="5D363DB3" w14:textId="77777777" w:rsidTr="00FA7F83">
        <w:trPr>
          <w:jc w:val="center"/>
        </w:trPr>
        <w:tc>
          <w:tcPr>
            <w:tcW w:w="537" w:type="dxa"/>
            <w:vAlign w:val="center"/>
          </w:tcPr>
          <w:p w14:paraId="1E42767B" w14:textId="04E9D439" w:rsidR="00596340" w:rsidRPr="002B6921" w:rsidRDefault="00596340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142" w:type="dxa"/>
            <w:vAlign w:val="center"/>
          </w:tcPr>
          <w:p w14:paraId="76C817C2" w14:textId="7FE69C85" w:rsidR="00596340" w:rsidRPr="00596340" w:rsidRDefault="00596340" w:rsidP="00FA7F83">
            <w:pPr>
              <w:spacing w:before="60" w:after="60"/>
              <w:rPr>
                <w:rFonts w:cs="Arial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14:paraId="75446DD3" w14:textId="77777777" w:rsidR="00596340" w:rsidRPr="002B6921" w:rsidRDefault="00596340" w:rsidP="00FA7F83">
            <w:pPr>
              <w:spacing w:before="60" w:after="60"/>
              <w:jc w:val="center"/>
              <w:rPr>
                <w:rFonts w:cs="Arial"/>
                <w:sz w:val="52"/>
                <w:szCs w:val="52"/>
              </w:rPr>
            </w:pPr>
          </w:p>
        </w:tc>
      </w:tr>
      <w:tr w:rsidR="005769AA" w:rsidRPr="002B6921" w14:paraId="59668524" w14:textId="77777777" w:rsidTr="00FA7F83">
        <w:trPr>
          <w:jc w:val="center"/>
        </w:trPr>
        <w:tc>
          <w:tcPr>
            <w:tcW w:w="537" w:type="dxa"/>
            <w:vAlign w:val="center"/>
          </w:tcPr>
          <w:p w14:paraId="115FA835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1</w:t>
            </w:r>
          </w:p>
        </w:tc>
        <w:tc>
          <w:tcPr>
            <w:tcW w:w="7142" w:type="dxa"/>
            <w:vAlign w:val="center"/>
          </w:tcPr>
          <w:p w14:paraId="1DC4B606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Schedule of Rates.</w:t>
            </w:r>
          </w:p>
        </w:tc>
        <w:tc>
          <w:tcPr>
            <w:tcW w:w="1209" w:type="dxa"/>
            <w:vAlign w:val="center"/>
          </w:tcPr>
          <w:p w14:paraId="1E87C392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3F93E9A9" w14:textId="77777777" w:rsidTr="00FA7F83">
        <w:trPr>
          <w:jc w:val="center"/>
        </w:trPr>
        <w:tc>
          <w:tcPr>
            <w:tcW w:w="537" w:type="dxa"/>
            <w:vAlign w:val="center"/>
          </w:tcPr>
          <w:p w14:paraId="4D0E8C65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2</w:t>
            </w:r>
          </w:p>
        </w:tc>
        <w:tc>
          <w:tcPr>
            <w:tcW w:w="7142" w:type="dxa"/>
            <w:vAlign w:val="center"/>
          </w:tcPr>
          <w:p w14:paraId="422CE21F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Certificate of Currency of Public Liability Insurance.</w:t>
            </w:r>
          </w:p>
        </w:tc>
        <w:tc>
          <w:tcPr>
            <w:tcW w:w="1209" w:type="dxa"/>
            <w:vAlign w:val="center"/>
          </w:tcPr>
          <w:p w14:paraId="4EEB9A86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7B2AC14B" w14:textId="77777777" w:rsidTr="00FA7F83">
        <w:trPr>
          <w:jc w:val="center"/>
        </w:trPr>
        <w:tc>
          <w:tcPr>
            <w:tcW w:w="537" w:type="dxa"/>
            <w:vAlign w:val="center"/>
          </w:tcPr>
          <w:p w14:paraId="2877D036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3</w:t>
            </w:r>
          </w:p>
        </w:tc>
        <w:tc>
          <w:tcPr>
            <w:tcW w:w="7142" w:type="dxa"/>
            <w:vAlign w:val="center"/>
          </w:tcPr>
          <w:p w14:paraId="177B7CF7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 xml:space="preserve">Certificate of Currency of Professional Indemnity. </w:t>
            </w:r>
          </w:p>
        </w:tc>
        <w:tc>
          <w:tcPr>
            <w:tcW w:w="1209" w:type="dxa"/>
            <w:vAlign w:val="center"/>
          </w:tcPr>
          <w:p w14:paraId="7775BEEF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66906D7F" w14:textId="77777777" w:rsidTr="00FA7F83">
        <w:trPr>
          <w:jc w:val="center"/>
        </w:trPr>
        <w:tc>
          <w:tcPr>
            <w:tcW w:w="537" w:type="dxa"/>
            <w:vAlign w:val="center"/>
          </w:tcPr>
          <w:p w14:paraId="32465ECC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4</w:t>
            </w:r>
          </w:p>
        </w:tc>
        <w:tc>
          <w:tcPr>
            <w:tcW w:w="7142" w:type="dxa"/>
            <w:vAlign w:val="center"/>
          </w:tcPr>
          <w:p w14:paraId="50AF7806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Organisational Structure.</w:t>
            </w:r>
          </w:p>
        </w:tc>
        <w:tc>
          <w:tcPr>
            <w:tcW w:w="1209" w:type="dxa"/>
            <w:vAlign w:val="center"/>
          </w:tcPr>
          <w:p w14:paraId="769C55B1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540D53BC" w14:textId="77777777" w:rsidTr="00FA7F83">
        <w:trPr>
          <w:jc w:val="center"/>
        </w:trPr>
        <w:tc>
          <w:tcPr>
            <w:tcW w:w="537" w:type="dxa"/>
            <w:vAlign w:val="center"/>
          </w:tcPr>
          <w:p w14:paraId="4DC58743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5</w:t>
            </w:r>
          </w:p>
        </w:tc>
        <w:tc>
          <w:tcPr>
            <w:tcW w:w="7142" w:type="dxa"/>
            <w:vAlign w:val="center"/>
          </w:tcPr>
          <w:p w14:paraId="2DE30549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Work History.</w:t>
            </w:r>
          </w:p>
        </w:tc>
        <w:tc>
          <w:tcPr>
            <w:tcW w:w="1209" w:type="dxa"/>
            <w:vAlign w:val="center"/>
          </w:tcPr>
          <w:p w14:paraId="794E833A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4921314D" w14:textId="77777777" w:rsidTr="00FA7F83">
        <w:trPr>
          <w:jc w:val="center"/>
        </w:trPr>
        <w:tc>
          <w:tcPr>
            <w:tcW w:w="537" w:type="dxa"/>
            <w:vAlign w:val="center"/>
          </w:tcPr>
          <w:p w14:paraId="1E524351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6</w:t>
            </w:r>
          </w:p>
        </w:tc>
        <w:tc>
          <w:tcPr>
            <w:tcW w:w="7142" w:type="dxa"/>
            <w:vAlign w:val="center"/>
          </w:tcPr>
          <w:p w14:paraId="54ED431B" w14:textId="68EE96CE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Management Systems</w:t>
            </w:r>
            <w:r w:rsidR="00596340">
              <w:rPr>
                <w:rFonts w:cs="Arial"/>
              </w:rPr>
              <w:t>.</w:t>
            </w:r>
          </w:p>
        </w:tc>
        <w:tc>
          <w:tcPr>
            <w:tcW w:w="1209" w:type="dxa"/>
            <w:vAlign w:val="center"/>
          </w:tcPr>
          <w:p w14:paraId="2D3443FE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769AA" w:rsidRPr="002B6921" w14:paraId="293B9F84" w14:textId="77777777" w:rsidTr="00FA7F83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D427F" w14:textId="77777777" w:rsidR="005769AA" w:rsidRPr="002B6921" w:rsidRDefault="005769AA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</w:rPr>
              <w:t>7</w:t>
            </w:r>
          </w:p>
        </w:tc>
        <w:tc>
          <w:tcPr>
            <w:tcW w:w="7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CCEB7" w14:textId="77777777" w:rsidR="005769AA" w:rsidRPr="002B6921" w:rsidRDefault="005769AA" w:rsidP="00FA7F83">
            <w:pPr>
              <w:spacing w:before="60" w:after="60"/>
              <w:rPr>
                <w:rFonts w:cs="Arial"/>
              </w:rPr>
            </w:pPr>
            <w:r w:rsidRPr="002B6921">
              <w:rPr>
                <w:rFonts w:cs="Arial"/>
              </w:rPr>
              <w:t>Qualifications and Experience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0E63" w14:textId="77777777" w:rsidR="005769AA" w:rsidRPr="002B6921" w:rsidRDefault="005769AA" w:rsidP="00FA7F83">
            <w:pPr>
              <w:spacing w:before="60" w:after="60"/>
              <w:jc w:val="center"/>
              <w:rPr>
                <w:rFonts w:cs="Arial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  <w:tr w:rsidR="00596340" w:rsidRPr="002B6921" w14:paraId="1464F9A5" w14:textId="77777777" w:rsidTr="00FA7F83">
        <w:trPr>
          <w:jc w:val="center"/>
        </w:trPr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DC2C5" w14:textId="00C9FB5F" w:rsidR="00596340" w:rsidRPr="002B6921" w:rsidRDefault="00596340" w:rsidP="00FA7F83">
            <w:pPr>
              <w:tabs>
                <w:tab w:val="left" w:pos="180"/>
                <w:tab w:val="left" w:pos="540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5C208" w14:textId="7F9BC903" w:rsidR="00596340" w:rsidRPr="002B6921" w:rsidRDefault="00596340" w:rsidP="00FA7F8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  <w:r w:rsidR="00D87FCD">
              <w:rPr>
                <w:rFonts w:cs="Arial"/>
              </w:rPr>
              <w:t>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64CD" w14:textId="76ED0F79" w:rsidR="00596340" w:rsidRPr="002B6921" w:rsidRDefault="00596340" w:rsidP="00FA7F83">
            <w:pPr>
              <w:spacing w:before="60" w:after="60"/>
              <w:jc w:val="center"/>
              <w:rPr>
                <w:rFonts w:cs="Arial"/>
                <w:sz w:val="52"/>
                <w:szCs w:val="52"/>
              </w:rPr>
            </w:pPr>
            <w:r w:rsidRPr="002B6921">
              <w:rPr>
                <w:rFonts w:cs="Arial"/>
                <w:sz w:val="52"/>
                <w:szCs w:val="52"/>
              </w:rPr>
              <w:t>□</w:t>
            </w:r>
          </w:p>
        </w:tc>
      </w:tr>
    </w:tbl>
    <w:p w14:paraId="137ACD5D" w14:textId="349AA39E" w:rsidR="00FF14FA" w:rsidRDefault="00FF14FA" w:rsidP="00765C7C">
      <w:pPr>
        <w:pStyle w:val="BodyTextIndent"/>
        <w:spacing w:before="120" w:after="120"/>
        <w:ind w:left="0"/>
        <w:jc w:val="both"/>
        <w:rPr>
          <w:szCs w:val="22"/>
        </w:rPr>
      </w:pPr>
    </w:p>
    <w:p w14:paraId="2B83A177" w14:textId="77777777" w:rsidR="00FF14FA" w:rsidRDefault="00FF14FA">
      <w:pPr>
        <w:spacing w:after="0"/>
        <w:rPr>
          <w:rFonts w:cs="Arial"/>
          <w:szCs w:val="22"/>
        </w:rPr>
      </w:pPr>
      <w:r>
        <w:rPr>
          <w:szCs w:val="22"/>
        </w:rPr>
        <w:br w:type="page"/>
      </w:r>
    </w:p>
    <w:p w14:paraId="72BC15BB" w14:textId="399C6222" w:rsidR="00BF5BCE" w:rsidRDefault="003C3579" w:rsidP="00FF14FA">
      <w:pPr>
        <w:pStyle w:val="Heading1"/>
        <w:numPr>
          <w:ilvl w:val="0"/>
          <w:numId w:val="0"/>
        </w:numPr>
      </w:pPr>
      <w:bookmarkStart w:id="160" w:name="_attachment_1"/>
      <w:bookmarkEnd w:id="160"/>
      <w:r>
        <w:lastRenderedPageBreak/>
        <w:t>attachment 1</w:t>
      </w:r>
    </w:p>
    <w:p w14:paraId="27272FED" w14:textId="4F202408" w:rsidR="006A22D3" w:rsidRPr="006A22D3" w:rsidRDefault="006A22D3" w:rsidP="003C3579">
      <w:pPr>
        <w:rPr>
          <w:szCs w:val="22"/>
        </w:rPr>
      </w:pPr>
      <w:r w:rsidRPr="006A22D3">
        <w:rPr>
          <w:szCs w:val="22"/>
        </w:rPr>
        <w:t xml:space="preserve">The terms and conditions for contract are the </w:t>
      </w:r>
      <w:r w:rsidRPr="006A22D3">
        <w:rPr>
          <w:rFonts w:cs="Arial"/>
          <w:szCs w:val="22"/>
          <w:lang w:eastAsia="en-AU"/>
        </w:rPr>
        <w:t>State Procurement Board Goods and Services Agreement and/or Australian Standard 4122-2010 General Conditions of Contract and Special Conditions for Professional Consulting Services</w:t>
      </w:r>
      <w:r>
        <w:rPr>
          <w:rFonts w:cs="Arial"/>
          <w:szCs w:val="22"/>
          <w:lang w:eastAsia="en-AU"/>
        </w:rPr>
        <w:t>.</w:t>
      </w:r>
    </w:p>
    <w:p w14:paraId="4650C566" w14:textId="77777777" w:rsidR="003C3579" w:rsidRDefault="003C3579" w:rsidP="003C3579">
      <w:r>
        <w:t>For a quick link to DPTI General Conditions of Contract, please follow the following link:</w:t>
      </w:r>
    </w:p>
    <w:p w14:paraId="05D1ECFD" w14:textId="647E01F9" w:rsidR="00412812" w:rsidRPr="003C3579" w:rsidRDefault="00265C24" w:rsidP="003C3579">
      <w:hyperlink r:id="rId18" w:history="1">
        <w:r w:rsidR="003C3579" w:rsidRPr="00FF3AA7">
          <w:rPr>
            <w:rStyle w:val="Hyperlink"/>
          </w:rPr>
          <w:t>https://www.dpti.sa.gov.au/contractor_documents/dpti_general_conditions_of_contract</w:t>
        </w:r>
      </w:hyperlink>
    </w:p>
    <w:p w14:paraId="377C995B" w14:textId="2D9C1E82" w:rsidR="00FF14FA" w:rsidRPr="00091627" w:rsidRDefault="006F4CBC" w:rsidP="00765C7C">
      <w:pPr>
        <w:pStyle w:val="BodyTextIndent"/>
        <w:spacing w:before="120" w:after="120"/>
        <w:ind w:left="0"/>
        <w:jc w:val="both"/>
        <w:rPr>
          <w:b/>
          <w:sz w:val="24"/>
          <w:szCs w:val="22"/>
        </w:rPr>
      </w:pPr>
      <w:r w:rsidRPr="00091627">
        <w:rPr>
          <w:b/>
          <w:sz w:val="24"/>
          <w:szCs w:val="22"/>
        </w:rPr>
        <w:t>Terms and Conditions and Insurance</w:t>
      </w:r>
      <w:r w:rsidR="00091627">
        <w:rPr>
          <w:b/>
          <w:sz w:val="24"/>
          <w:szCs w:val="22"/>
        </w:rPr>
        <w:t xml:space="preserve"> R</w:t>
      </w:r>
      <w:r w:rsidR="00091627" w:rsidRPr="00091627">
        <w:rPr>
          <w:b/>
          <w:sz w:val="24"/>
          <w:szCs w:val="22"/>
        </w:rPr>
        <w:t>equirements</w:t>
      </w:r>
      <w:r w:rsidRPr="00091627">
        <w:rPr>
          <w:b/>
          <w:sz w:val="24"/>
          <w:szCs w:val="22"/>
        </w:rPr>
        <w:t xml:space="preserve"> </w:t>
      </w:r>
    </w:p>
    <w:tbl>
      <w:tblPr>
        <w:tblW w:w="0" w:type="auto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3631"/>
        <w:gridCol w:w="1276"/>
        <w:gridCol w:w="2966"/>
      </w:tblGrid>
      <w:tr w:rsidR="006F4CBC" w:rsidRPr="006F4CBC" w14:paraId="32050B74" w14:textId="77777777" w:rsidTr="005C6D6A">
        <w:trPr>
          <w:trHeight w:val="355"/>
          <w:tblHeader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F685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  <w:szCs w:val="22"/>
              </w:rPr>
            </w:pPr>
            <w:r w:rsidRPr="006F4CBC">
              <w:rPr>
                <w:rFonts w:cs="Arial"/>
                <w:b/>
                <w:bCs/>
              </w:rPr>
              <w:t xml:space="preserve">Category 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C384A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ervic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83EE9" w14:textId="357FADB0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rms and Conditions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6223D2" w14:textId="77777777" w:rsidR="006F4CBC" w:rsidRPr="006F4CBC" w:rsidRDefault="006F4CBC" w:rsidP="00BB3D3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Insurance</w:t>
            </w:r>
          </w:p>
        </w:tc>
      </w:tr>
      <w:tr w:rsidR="0015688E" w:rsidRPr="006F4CBC" w14:paraId="72910CBA" w14:textId="77777777" w:rsidTr="005C6D6A">
        <w:trPr>
          <w:trHeight w:val="661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24A8" w14:textId="75BCA713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Asbestos Management</w:t>
            </w:r>
            <w:r w:rsidRPr="006F4CBC">
              <w:rPr>
                <w:rFonts w:cs="Arial"/>
                <w:b/>
                <w:bCs/>
              </w:rPr>
              <w:br/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0443" w14:textId="6F06307E" w:rsidR="0015688E" w:rsidRDefault="0015688E" w:rsidP="00AD5047">
            <w:pPr>
              <w:pStyle w:val="ListParagraph"/>
              <w:autoSpaceDE w:val="0"/>
              <w:autoSpaceDN w:val="0"/>
              <w:spacing w:after="0"/>
              <w:ind w:left="360"/>
              <w:rPr>
                <w:color w:val="000000" w:themeColor="text1"/>
                <w:szCs w:val="22"/>
              </w:rPr>
            </w:pPr>
          </w:p>
          <w:p w14:paraId="12F77135" w14:textId="5B7F3248" w:rsidR="0015688E" w:rsidRDefault="0015688E" w:rsidP="001568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Asbestos Survey’s, Site monitoring</w:t>
            </w:r>
          </w:p>
          <w:p w14:paraId="37D8E788" w14:textId="39B8CC33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Air Monitor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371E15" w14:textId="77777777" w:rsidR="0015688E" w:rsidRPr="006F4CBC" w:rsidRDefault="0015688E" w:rsidP="0015688E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89BEA8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17640142" w14:textId="3A51BEAE" w:rsidR="0015688E" w:rsidRPr="006F4CBC" w:rsidRDefault="0015688E" w:rsidP="0015688E">
            <w:pPr>
              <w:spacing w:after="0" w:line="252" w:lineRule="auto"/>
            </w:pPr>
            <w:r w:rsidRPr="006F4CBC">
              <w:t xml:space="preserve">Specialised Asbestos Removal Insurance </w:t>
            </w:r>
          </w:p>
        </w:tc>
      </w:tr>
      <w:tr w:rsidR="0015688E" w:rsidRPr="006F4CBC" w14:paraId="59E767D2" w14:textId="77777777" w:rsidTr="00BB3D35">
        <w:trPr>
          <w:trHeight w:val="60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2DE9" w14:textId="77777777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 xml:space="preserve">Contamination </w:t>
            </w:r>
          </w:p>
          <w:p w14:paraId="05C824AE" w14:textId="61627185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E34D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jc w:val="both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Contamination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A3F4BC" w14:textId="77777777" w:rsidR="0015688E" w:rsidRPr="006F4CBC" w:rsidRDefault="0015688E" w:rsidP="0015688E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0C27D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6662085B" w14:textId="77777777" w:rsidR="0015688E" w:rsidRPr="006F4CBC" w:rsidRDefault="0015688E" w:rsidP="0015688E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15688E" w:rsidRPr="006F4CBC" w14:paraId="25C83DF8" w14:textId="77777777" w:rsidTr="005C6D6A">
        <w:trPr>
          <w:trHeight w:val="1549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B82F" w14:textId="77777777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Environmental</w:t>
            </w:r>
          </w:p>
          <w:p w14:paraId="5454B532" w14:textId="18A9F1A2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1C00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Environmental Planning &amp; Impact Assessment</w:t>
            </w:r>
          </w:p>
          <w:p w14:paraId="421707DD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vironmental Auditing</w:t>
            </w:r>
          </w:p>
          <w:p w14:paraId="0895774A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vironmental Training</w:t>
            </w:r>
          </w:p>
          <w:p w14:paraId="690E08BA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Noise /Vibration</w:t>
            </w:r>
          </w:p>
          <w:p w14:paraId="6655C657" w14:textId="77777777" w:rsidR="0015688E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Air Quality</w:t>
            </w:r>
          </w:p>
          <w:p w14:paraId="5A71C646" w14:textId="1AF8F7A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szCs w:val="22"/>
              </w:rPr>
              <w:t xml:space="preserve">Dilapida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04B30" w14:textId="70FA842E" w:rsidR="0015688E" w:rsidRPr="006F4CBC" w:rsidRDefault="0015688E" w:rsidP="0015688E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E14F86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CB48E6A" w14:textId="77777777" w:rsidR="0015688E" w:rsidRPr="006F4CBC" w:rsidRDefault="0015688E" w:rsidP="0015688E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15688E" w:rsidRPr="006F4CBC" w14:paraId="5D9E25E3" w14:textId="77777777" w:rsidTr="005C6D6A">
        <w:trPr>
          <w:trHeight w:val="1423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152F" w14:textId="4AA7800F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 xml:space="preserve">Landscaping </w:t>
            </w:r>
          </w:p>
          <w:p w14:paraId="1DB22830" w14:textId="677E1C92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&amp; Arboricultur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83FD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General Landscape Construction</w:t>
            </w:r>
          </w:p>
          <w:p w14:paraId="192076DA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Revegetation</w:t>
            </w:r>
          </w:p>
          <w:p w14:paraId="0D7C38EE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Irrigation</w:t>
            </w:r>
          </w:p>
          <w:p w14:paraId="71A0AA9F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Herbaceous Weed Control</w:t>
            </w:r>
          </w:p>
          <w:p w14:paraId="3BBE7D63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Woody Weed Control</w:t>
            </w:r>
          </w:p>
          <w:p w14:paraId="15DD20E6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proofErr w:type="spellStart"/>
            <w:r w:rsidRPr="006F4CBC">
              <w:rPr>
                <w:szCs w:val="22"/>
              </w:rPr>
              <w:t>Bushcare</w:t>
            </w:r>
            <w:proofErr w:type="spellEnd"/>
          </w:p>
          <w:p w14:paraId="5F43DA8A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Landscape Maintenance</w:t>
            </w:r>
          </w:p>
          <w:p w14:paraId="4923C8CF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Arboricultu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B7D85" w14:textId="77777777" w:rsidR="0015688E" w:rsidRPr="006F4CBC" w:rsidRDefault="0015688E" w:rsidP="0015688E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B4CBC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2E6B6DB0" w14:textId="77777777" w:rsidR="0015688E" w:rsidRPr="006F4CBC" w:rsidRDefault="0015688E" w:rsidP="0015688E">
            <w:pPr>
              <w:spacing w:after="0" w:line="252" w:lineRule="auto"/>
            </w:pPr>
            <w:r w:rsidRPr="006F4CBC">
              <w:t>Products Liability $10m</w:t>
            </w:r>
          </w:p>
          <w:p w14:paraId="6A5BC4EA" w14:textId="77777777" w:rsidR="0015688E" w:rsidRPr="006F4CBC" w:rsidRDefault="0015688E" w:rsidP="0015688E">
            <w:pPr>
              <w:spacing w:after="0" w:line="252" w:lineRule="auto"/>
              <w:ind w:firstLine="720"/>
              <w:rPr>
                <w:rFonts w:cs="Arial"/>
              </w:rPr>
            </w:pPr>
          </w:p>
        </w:tc>
      </w:tr>
      <w:tr w:rsidR="0015688E" w:rsidRPr="006F4CBC" w14:paraId="310B2037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DBF9" w14:textId="623173B7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Landscape and Urban Design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D0E7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Landscape Design</w:t>
            </w:r>
          </w:p>
          <w:p w14:paraId="3B83E18B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Urban Design</w:t>
            </w:r>
          </w:p>
          <w:p w14:paraId="4D70711B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Irrigation des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AFF56B" w14:textId="22FBEC2C" w:rsidR="0015688E" w:rsidRPr="006F4CBC" w:rsidRDefault="0015688E" w:rsidP="0015688E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66F732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1325ED3E" w14:textId="77777777" w:rsidR="0015688E" w:rsidRPr="006F4CBC" w:rsidRDefault="0015688E" w:rsidP="0015688E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15688E" w:rsidRPr="006F4CBC" w14:paraId="3B1DECA9" w14:textId="77777777" w:rsidTr="005C6D6A">
        <w:trPr>
          <w:trHeight w:val="45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7C6D" w14:textId="5CD2BDB3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Heritag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378B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Indigenous Heritage</w:t>
            </w:r>
          </w:p>
          <w:p w14:paraId="2FEA9016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Non-Indigenous Built Herit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A6657F" w14:textId="77777777" w:rsidR="0015688E" w:rsidRPr="006F4CBC" w:rsidRDefault="0015688E" w:rsidP="0015688E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rFonts w:cs="Arial"/>
              </w:rPr>
              <w:t>SPB G&amp;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90A7E2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5E854E69" w14:textId="77777777" w:rsidR="0015688E" w:rsidRPr="006F4CBC" w:rsidRDefault="0015688E" w:rsidP="0015688E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15688E" w:rsidRPr="006F4CBC" w14:paraId="6D728F2E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8959" w14:textId="1BC45904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Pavement Engineer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EDC1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 xml:space="preserve">Pavement Design </w:t>
            </w:r>
          </w:p>
          <w:p w14:paraId="7E3CD775" w14:textId="3988993E" w:rsidR="0015688E" w:rsidRPr="006F4CBC" w:rsidRDefault="00EF35C0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szCs w:val="22"/>
              </w:rPr>
              <w:t>Traffic Load Distribution</w:t>
            </w:r>
            <w:r w:rsidR="0015688E" w:rsidRPr="006F4CBC">
              <w:rPr>
                <w:szCs w:val="22"/>
              </w:rPr>
              <w:t xml:space="preserve">   </w:t>
            </w:r>
          </w:p>
          <w:p w14:paraId="7F22953E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Traffic Counts/Counting   </w:t>
            </w:r>
          </w:p>
          <w:p w14:paraId="6CC46188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Geotechnical Testing        </w:t>
            </w:r>
          </w:p>
          <w:p w14:paraId="44DEA1E8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Consultant Design/Advice including Proof Engineering &amp; Verification            </w:t>
            </w:r>
          </w:p>
          <w:p w14:paraId="2BF612BB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Traffic Management         </w:t>
            </w:r>
          </w:p>
          <w:p w14:paraId="1A39546C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Performance Testing – Resilient Modulus, </w:t>
            </w:r>
            <w:proofErr w:type="spellStart"/>
            <w:r w:rsidRPr="006F4CBC">
              <w:rPr>
                <w:szCs w:val="22"/>
              </w:rPr>
              <w:t>Deflectograph</w:t>
            </w:r>
            <w:proofErr w:type="spellEnd"/>
            <w:r w:rsidRPr="006F4CBC">
              <w:rPr>
                <w:szCs w:val="22"/>
              </w:rPr>
              <w:t>, Skid Resist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86776" w14:textId="052BAB97" w:rsidR="0015688E" w:rsidRPr="006F4CBC" w:rsidRDefault="0015688E" w:rsidP="0015688E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5E47F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7E2BB2AD" w14:textId="77777777" w:rsidR="0015688E" w:rsidRPr="006F4CBC" w:rsidRDefault="0015688E" w:rsidP="0015688E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15688E" w:rsidRPr="006F4CBC" w14:paraId="39CEE7E7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1061" w14:textId="14903D97" w:rsidR="0015688E" w:rsidRPr="006F4CBC" w:rsidRDefault="0015688E" w:rsidP="0015688E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lastRenderedPageBreak/>
              <w:t>Rail Professional and Technic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2538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 xml:space="preserve">Alignment &amp; Track Infrastructure </w:t>
            </w:r>
          </w:p>
          <w:p w14:paraId="72AE8FDC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ignalling &amp; Communication</w:t>
            </w:r>
          </w:p>
          <w:p w14:paraId="2DD1E5CE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lectrification</w:t>
            </w:r>
          </w:p>
          <w:p w14:paraId="6869E57A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tations</w:t>
            </w:r>
          </w:p>
          <w:p w14:paraId="41956AC3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Depots &amp; Stabling Yards</w:t>
            </w:r>
          </w:p>
          <w:p w14:paraId="1C2D94D5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Crossings</w:t>
            </w:r>
          </w:p>
          <w:p w14:paraId="1BB368A0" w14:textId="77777777" w:rsidR="0015688E" w:rsidRPr="006F4CBC" w:rsidRDefault="0015688E" w:rsidP="001568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Light &amp; Heavy Passenger 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19346" w14:textId="1611FF83" w:rsidR="0015688E" w:rsidRPr="006F4CBC" w:rsidRDefault="0015688E" w:rsidP="0015688E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3BB368" w14:textId="77777777" w:rsidR="0015688E" w:rsidRPr="006F4CBC" w:rsidRDefault="0015688E" w:rsidP="0015688E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425E617E" w14:textId="77777777" w:rsidR="0015688E" w:rsidRPr="006F4CBC" w:rsidRDefault="0015688E" w:rsidP="0015688E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606E5" w:rsidRPr="006F4CBC" w14:paraId="617E8B3B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E1AA" w14:textId="1558ADDF" w:rsidR="00C606E5" w:rsidRPr="006F4CBC" w:rsidRDefault="00C606E5" w:rsidP="00150142">
            <w:pPr>
              <w:spacing w:after="0" w:line="252" w:lineRule="auto"/>
              <w:rPr>
                <w:rFonts w:cs="Arial"/>
                <w:b/>
                <w:bCs/>
              </w:rPr>
            </w:pPr>
            <w:r w:rsidRPr="00AA544F">
              <w:rPr>
                <w:rFonts w:cs="Arial"/>
                <w:b/>
                <w:bCs/>
              </w:rPr>
              <w:t xml:space="preserve">Rail Safety and </w:t>
            </w:r>
            <w:r w:rsidR="00150142">
              <w:rPr>
                <w:rFonts w:cs="Arial"/>
                <w:b/>
                <w:bCs/>
              </w:rPr>
              <w:t xml:space="preserve">Operational </w:t>
            </w:r>
            <w:r w:rsidRPr="00AA544F">
              <w:rPr>
                <w:rFonts w:cs="Arial"/>
                <w:b/>
                <w:bCs/>
              </w:rPr>
              <w:t>Performanc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AD28" w14:textId="77777777" w:rsidR="00C606E5" w:rsidRPr="00AA544F" w:rsidRDefault="00C606E5" w:rsidP="00D0568C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  <w:rPr>
                <w:rFonts w:ascii="Calibri" w:hAnsi="Calibri"/>
                <w:szCs w:val="22"/>
              </w:rPr>
            </w:pPr>
            <w:r w:rsidRPr="00AA544F">
              <w:t>Rail Safety System Investigations</w:t>
            </w:r>
          </w:p>
          <w:p w14:paraId="110392E1" w14:textId="44A6879B" w:rsidR="00C606E5" w:rsidRPr="00AA544F" w:rsidRDefault="00C606E5" w:rsidP="00D0568C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</w:pPr>
            <w:r w:rsidRPr="00AA544F">
              <w:t>Rail Safety Audits</w:t>
            </w:r>
            <w:r w:rsidR="00D67651">
              <w:t xml:space="preserve"> and Development of Safety Management Systems</w:t>
            </w:r>
          </w:p>
          <w:p w14:paraId="51266FD2" w14:textId="77777777" w:rsidR="00C606E5" w:rsidRPr="00AA544F" w:rsidRDefault="00C606E5" w:rsidP="00D0568C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</w:pPr>
            <w:r w:rsidRPr="00AA544F">
              <w:t>Systems Safety Engineering</w:t>
            </w:r>
          </w:p>
          <w:p w14:paraId="74CB67ED" w14:textId="77777777" w:rsidR="00C606E5" w:rsidRPr="00AA544F" w:rsidRDefault="00C606E5" w:rsidP="00D0568C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</w:pPr>
            <w:r w:rsidRPr="00AA544F">
              <w:t>Human Factors Analysis</w:t>
            </w:r>
          </w:p>
          <w:p w14:paraId="7DDA3BA7" w14:textId="77777777" w:rsidR="00C606E5" w:rsidRPr="00D0568C" w:rsidRDefault="00C606E5" w:rsidP="00D056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AA544F">
              <w:t xml:space="preserve">Risk </w:t>
            </w:r>
            <w:r w:rsidR="00D67651">
              <w:t>Management</w:t>
            </w:r>
          </w:p>
          <w:p w14:paraId="2C300C67" w14:textId="7C84EF4F" w:rsidR="00D0568C" w:rsidRPr="00D0568C" w:rsidRDefault="00D0568C" w:rsidP="00D0568C">
            <w:pPr>
              <w:pStyle w:val="ListParagraph"/>
              <w:numPr>
                <w:ilvl w:val="0"/>
                <w:numId w:val="14"/>
              </w:numPr>
              <w:spacing w:after="0"/>
              <w:contextualSpacing w:val="0"/>
            </w:pPr>
            <w:r w:rsidRPr="00AA544F">
              <w:t>Safety Assu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8967F" w14:textId="235BBD12" w:rsidR="00C606E5" w:rsidRPr="00C606E5" w:rsidRDefault="00C606E5" w:rsidP="00C606E5">
            <w:pPr>
              <w:spacing w:after="0" w:line="252" w:lineRule="auto"/>
              <w:rPr>
                <w:lang w:eastAsia="en-AU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11430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43926020" w14:textId="3A203534" w:rsidR="00C606E5" w:rsidRPr="00C606E5" w:rsidRDefault="00C606E5" w:rsidP="00C606E5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C606E5" w:rsidRPr="006F4CBC" w14:paraId="64DADD3B" w14:textId="77777777" w:rsidTr="005C6D6A">
        <w:trPr>
          <w:trHeight w:val="704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6B88" w14:textId="5B4E1070" w:rsidR="00C606E5" w:rsidRPr="006F4CBC" w:rsidRDefault="00C606E5" w:rsidP="00C606E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Geospatial Survey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E174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Cadastral Survey</w:t>
            </w:r>
          </w:p>
          <w:p w14:paraId="6C58D696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Engineering Survey</w:t>
            </w:r>
          </w:p>
          <w:p w14:paraId="272D2238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Construction Survey</w:t>
            </w:r>
          </w:p>
          <w:p w14:paraId="09867D36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GIS Services</w:t>
            </w:r>
          </w:p>
          <w:p w14:paraId="077E434F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Aerial Imagery &amp; Remote Data Cap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8D424" w14:textId="77777777" w:rsidR="00C606E5" w:rsidRPr="006F4CBC" w:rsidRDefault="00C606E5" w:rsidP="00C606E5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2C1F2386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A2993B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15DD4633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606E5" w:rsidRPr="006F4CBC" w14:paraId="0119EDC9" w14:textId="77777777" w:rsidTr="005C6D6A">
        <w:trPr>
          <w:trHeight w:val="1178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FAC4" w14:textId="01DC2C92" w:rsidR="00C606E5" w:rsidRPr="006F4CBC" w:rsidRDefault="00C606E5" w:rsidP="00C606E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tructural Engineering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0079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Structural Design</w:t>
            </w:r>
          </w:p>
          <w:p w14:paraId="5BFF28E7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Structural Drafting</w:t>
            </w:r>
          </w:p>
          <w:p w14:paraId="66D10500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Bridge Inspections/ Safety Au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B9BE18" w14:textId="2251A485" w:rsidR="00C606E5" w:rsidRPr="006F4CBC" w:rsidRDefault="00C606E5" w:rsidP="00C606E5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BE8A8B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6BD5B8A8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606E5" w:rsidRPr="006F4CBC" w14:paraId="3B570EF9" w14:textId="77777777" w:rsidTr="005C6D6A">
        <w:trPr>
          <w:trHeight w:val="72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3CF3" w14:textId="6FEE9F05" w:rsidR="00C606E5" w:rsidRPr="006F4CBC" w:rsidRDefault="00C606E5" w:rsidP="00C606E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Geotechnic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2101" w14:textId="77777777" w:rsidR="00C606E5" w:rsidRPr="00ED3CDD" w:rsidRDefault="00C606E5" w:rsidP="00C606E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ED3CDD">
              <w:rPr>
                <w:szCs w:val="22"/>
              </w:rPr>
              <w:t xml:space="preserve">Geotechnical Sampling and </w:t>
            </w:r>
            <w:proofErr w:type="spellStart"/>
            <w:r w:rsidRPr="00ED3CDD">
              <w:rPr>
                <w:szCs w:val="22"/>
              </w:rPr>
              <w:t>Insitu</w:t>
            </w:r>
            <w:proofErr w:type="spellEnd"/>
            <w:r w:rsidRPr="00ED3CDD">
              <w:rPr>
                <w:szCs w:val="22"/>
              </w:rPr>
              <w:t xml:space="preserve"> Testing</w:t>
            </w:r>
          </w:p>
          <w:p w14:paraId="17B3F4F7" w14:textId="77777777" w:rsidR="00C606E5" w:rsidRPr="00ED3CDD" w:rsidRDefault="00C606E5" w:rsidP="00C606E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ED3CDD">
              <w:rPr>
                <w:szCs w:val="22"/>
              </w:rPr>
              <w:t>Foundation and Earthworks Design</w:t>
            </w:r>
          </w:p>
          <w:p w14:paraId="51D6D2CE" w14:textId="6DC953C9" w:rsidR="00C606E5" w:rsidRPr="00ED3CDD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ED3CDD">
              <w:rPr>
                <w:szCs w:val="22"/>
              </w:rPr>
              <w:t>Slope Stability and Retaining Investigation and Des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6207D9" w14:textId="6583571A" w:rsidR="00C606E5" w:rsidRPr="006F4CBC" w:rsidRDefault="00C606E5" w:rsidP="00C606E5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3CF9A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58CFEA29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606E5" w:rsidRPr="006F4CBC" w14:paraId="60367F05" w14:textId="77777777" w:rsidTr="005C6D6A">
        <w:trPr>
          <w:trHeight w:val="376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4FEC" w14:textId="2708370D" w:rsidR="00C606E5" w:rsidRPr="006F4CBC" w:rsidRDefault="00C606E5" w:rsidP="00C606E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 xml:space="preserve">Transport Planning &amp; Highway Design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EF12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RD1 – Road Design</w:t>
            </w:r>
          </w:p>
          <w:p w14:paraId="0D235351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RD2 – Lighting Design </w:t>
            </w:r>
          </w:p>
          <w:p w14:paraId="1F4012BC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RD3 – Traffic Signal Design</w:t>
            </w:r>
          </w:p>
          <w:p w14:paraId="781B74A2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 xml:space="preserve">RD4 - Traffic Modelling </w:t>
            </w:r>
          </w:p>
          <w:p w14:paraId="5C4186C0" w14:textId="77777777" w:rsidR="00C606E5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RD5 – Concept Planning</w:t>
            </w:r>
          </w:p>
          <w:p w14:paraId="50566FD9" w14:textId="1FF1570D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>
              <w:rPr>
                <w:szCs w:val="22"/>
              </w:rPr>
              <w:t>RD6 –  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0DC18F" w14:textId="78AD865A" w:rsidR="00C606E5" w:rsidRPr="006F4CBC" w:rsidRDefault="00C606E5" w:rsidP="00C606E5">
            <w:pPr>
              <w:spacing w:after="0" w:line="252" w:lineRule="auto"/>
              <w:rPr>
                <w:rFonts w:cs="Arial"/>
                <w:szCs w:val="22"/>
              </w:rPr>
            </w:pPr>
            <w:r w:rsidRPr="00F55104">
              <w:rPr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C749BD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1164B9BF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C606E5" w:rsidRPr="006F4CBC" w14:paraId="53357103" w14:textId="77777777" w:rsidTr="005C6D6A">
        <w:trPr>
          <w:trHeight w:val="299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934B" w14:textId="5C4105E1" w:rsidR="00C606E5" w:rsidRPr="006F4CBC" w:rsidRDefault="00C606E5" w:rsidP="00C606E5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Stormwater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92FE" w14:textId="77777777" w:rsidR="00C606E5" w:rsidRPr="006F4CBC" w:rsidRDefault="00C606E5" w:rsidP="00C606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Stormwater Design and Model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FDFBC" w14:textId="35BC29D3" w:rsidR="00C606E5" w:rsidRPr="006F4CBC" w:rsidRDefault="00C606E5" w:rsidP="00C606E5">
            <w:pPr>
              <w:spacing w:after="0" w:line="252" w:lineRule="auto"/>
              <w:rPr>
                <w:rFonts w:cs="Arial"/>
                <w:szCs w:val="22"/>
              </w:rPr>
            </w:pPr>
            <w:r w:rsidRPr="00F55104">
              <w:rPr>
                <w:lang w:eastAsia="en-AU"/>
              </w:rPr>
              <w:t>AS4122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6F163" w14:textId="77777777" w:rsidR="00C606E5" w:rsidRPr="006F4CBC" w:rsidRDefault="00C606E5" w:rsidP="00C606E5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32571E62" w14:textId="77777777" w:rsidR="00C606E5" w:rsidRPr="006F4CBC" w:rsidRDefault="00C606E5" w:rsidP="00C606E5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6143D" w:rsidRPr="006F4CBC" w14:paraId="126B0C36" w14:textId="77777777" w:rsidTr="005C6D6A">
        <w:trPr>
          <w:trHeight w:val="299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29E" w14:textId="51733EFE" w:rsidR="0036143D" w:rsidRPr="006F4CBC" w:rsidRDefault="0036143D" w:rsidP="0036143D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struction Risk Assessment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8132" w14:textId="77777777" w:rsidR="0036143D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1110D">
              <w:rPr>
                <w:szCs w:val="22"/>
              </w:rPr>
              <w:t>Risk Assessment during Initialisation, Proving and Pre-delivery Phase for projects within: Transport Investment; Strategic Planning; Policy &amp; Program</w:t>
            </w:r>
          </w:p>
          <w:p w14:paraId="581D3CB8" w14:textId="77777777" w:rsidR="0036143D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1110D">
              <w:rPr>
                <w:szCs w:val="22"/>
              </w:rPr>
              <w:t xml:space="preserve">Risk Assessment during Initialisation, Proving and Pre-delivery Phase for projects within: Government Building &amp; </w:t>
            </w:r>
            <w:r w:rsidRPr="0021110D">
              <w:rPr>
                <w:szCs w:val="22"/>
              </w:rPr>
              <w:lastRenderedPageBreak/>
              <w:t>Facilities Delivery; Information Technology Investments</w:t>
            </w:r>
          </w:p>
          <w:p w14:paraId="74AF4BB6" w14:textId="77777777" w:rsidR="0036143D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szCs w:val="22"/>
              </w:rPr>
            </w:pPr>
            <w:r w:rsidRPr="0021110D">
              <w:rPr>
                <w:szCs w:val="22"/>
              </w:rPr>
              <w:t>Risk Assessment for Procurement Phase</w:t>
            </w:r>
          </w:p>
          <w:p w14:paraId="0B32E670" w14:textId="77777777" w:rsidR="0036143D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21110D">
              <w:rPr>
                <w:szCs w:val="22"/>
              </w:rPr>
              <w:t>Risk Assessment for Delivery Phase</w:t>
            </w:r>
          </w:p>
          <w:p w14:paraId="16FDD091" w14:textId="02708A11" w:rsidR="0036143D" w:rsidRPr="0036143D" w:rsidRDefault="0036143D" w:rsidP="003614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6143D">
              <w:rPr>
                <w:rFonts w:cs="Arial"/>
                <w:bCs/>
                <w:color w:val="000000"/>
                <w:sz w:val="20"/>
                <w:szCs w:val="20"/>
              </w:rPr>
              <w:t>Risk Assessment for Realisation Phase</w:t>
            </w:r>
          </w:p>
          <w:p w14:paraId="1D319C38" w14:textId="03F88267" w:rsidR="0036143D" w:rsidRPr="006F4CBC" w:rsidRDefault="0036143D" w:rsidP="0036143D">
            <w:pPr>
              <w:pStyle w:val="ListParagraph"/>
              <w:autoSpaceDE w:val="0"/>
              <w:autoSpaceDN w:val="0"/>
              <w:spacing w:after="0" w:line="252" w:lineRule="auto"/>
              <w:ind w:left="360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F5181" w14:textId="77777777" w:rsidR="0036143D" w:rsidRPr="006F4CBC" w:rsidRDefault="0036143D" w:rsidP="0036143D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lastRenderedPageBreak/>
              <w:t>SPB G&amp;S</w:t>
            </w:r>
          </w:p>
          <w:p w14:paraId="1342DB80" w14:textId="77777777" w:rsidR="0036143D" w:rsidRPr="00F55104" w:rsidRDefault="0036143D" w:rsidP="0036143D">
            <w:pPr>
              <w:spacing w:after="0" w:line="252" w:lineRule="auto"/>
              <w:rPr>
                <w:lang w:eastAsia="en-A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F0464" w14:textId="77777777" w:rsidR="0036143D" w:rsidRPr="006F4CBC" w:rsidRDefault="0036143D" w:rsidP="0036143D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06EB7819" w14:textId="5E3837CF" w:rsidR="0036143D" w:rsidRPr="006F4CBC" w:rsidRDefault="0036143D" w:rsidP="0036143D">
            <w:pPr>
              <w:spacing w:after="0" w:line="252" w:lineRule="auto"/>
            </w:pPr>
            <w:r w:rsidRPr="006F4CBC">
              <w:t>Professional Indemnity $5m</w:t>
            </w:r>
          </w:p>
        </w:tc>
      </w:tr>
      <w:tr w:rsidR="0036143D" w:rsidRPr="006F4CBC" w14:paraId="02039CD7" w14:textId="77777777" w:rsidTr="005C6D6A">
        <w:trPr>
          <w:trHeight w:val="678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294E" w14:textId="0EE189F3" w:rsidR="0036143D" w:rsidRPr="006F4CBC" w:rsidRDefault="0036143D" w:rsidP="0036143D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Vegetation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4511" w14:textId="77777777" w:rsidR="0036143D" w:rsidRPr="006F4CBC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Ecological Survey / Assessment (Flora &amp; Fauna)</w:t>
            </w:r>
          </w:p>
          <w:p w14:paraId="589C6BB3" w14:textId="77777777" w:rsidR="0036143D" w:rsidRPr="006F4CBC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Tree Assess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C99A8" w14:textId="77777777" w:rsidR="0036143D" w:rsidRPr="006F4CBC" w:rsidRDefault="0036143D" w:rsidP="0036143D">
            <w:pPr>
              <w:spacing w:after="0"/>
              <w:rPr>
                <w:rFonts w:cs="Arial"/>
                <w:szCs w:val="22"/>
                <w:lang w:eastAsia="en-AU"/>
              </w:rPr>
            </w:pPr>
            <w:r w:rsidRPr="006F4CBC">
              <w:rPr>
                <w:rFonts w:cs="Arial"/>
                <w:lang w:eastAsia="en-AU"/>
              </w:rPr>
              <w:t>SPB G&amp;S</w:t>
            </w:r>
          </w:p>
          <w:p w14:paraId="40FF7D86" w14:textId="77777777" w:rsidR="0036143D" w:rsidRPr="006F4CBC" w:rsidRDefault="0036143D" w:rsidP="0036143D">
            <w:pPr>
              <w:spacing w:after="0" w:line="252" w:lineRule="auto"/>
              <w:rPr>
                <w:rFonts w:cs="Arial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7F6010" w14:textId="77777777" w:rsidR="0036143D" w:rsidRPr="006F4CBC" w:rsidRDefault="0036143D" w:rsidP="0036143D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45950C3F" w14:textId="77777777" w:rsidR="0036143D" w:rsidRPr="006F4CBC" w:rsidRDefault="0036143D" w:rsidP="0036143D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  <w:tr w:rsidR="0036143D" w:rsidRPr="006F4CBC" w14:paraId="74AFB841" w14:textId="77777777" w:rsidTr="005C6D6A">
        <w:trPr>
          <w:trHeight w:val="902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D59" w14:textId="2E5AD9DB" w:rsidR="0036143D" w:rsidRPr="006F4CBC" w:rsidRDefault="0036143D" w:rsidP="0036143D">
            <w:pPr>
              <w:spacing w:after="0" w:line="252" w:lineRule="auto"/>
              <w:jc w:val="both"/>
              <w:rPr>
                <w:rFonts w:cs="Arial"/>
                <w:b/>
                <w:bCs/>
              </w:rPr>
            </w:pPr>
            <w:r w:rsidRPr="006F4CBC">
              <w:rPr>
                <w:rFonts w:cs="Arial"/>
                <w:b/>
                <w:bCs/>
              </w:rPr>
              <w:t>DDA Compliance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8979" w14:textId="77777777" w:rsidR="0036143D" w:rsidRPr="006F4CBC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szCs w:val="22"/>
              </w:rPr>
              <w:t>Transport DDA Compliance</w:t>
            </w:r>
          </w:p>
          <w:p w14:paraId="7A27AE23" w14:textId="77777777" w:rsidR="0036143D" w:rsidRPr="006F4CBC" w:rsidRDefault="0036143D" w:rsidP="0036143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52" w:lineRule="auto"/>
              <w:rPr>
                <w:szCs w:val="22"/>
              </w:rPr>
            </w:pPr>
            <w:r w:rsidRPr="006F4CBC">
              <w:rPr>
                <w:szCs w:val="22"/>
              </w:rPr>
              <w:t>Premises DDA Compli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063FB" w14:textId="43583C21" w:rsidR="0036143D" w:rsidRPr="006F4CBC" w:rsidRDefault="0036143D" w:rsidP="0036143D">
            <w:pPr>
              <w:spacing w:after="0" w:line="252" w:lineRule="auto"/>
              <w:rPr>
                <w:rFonts w:cs="Arial"/>
                <w:szCs w:val="22"/>
              </w:rPr>
            </w:pPr>
            <w:r w:rsidRPr="006F4CBC">
              <w:rPr>
                <w:lang w:eastAsia="en-AU"/>
              </w:rPr>
              <w:t>AS4122</w:t>
            </w:r>
            <w:r>
              <w:rPr>
                <w:lang w:eastAsia="en-AU"/>
              </w:rPr>
              <w:t>-20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188A59" w14:textId="77777777" w:rsidR="0036143D" w:rsidRPr="006F4CBC" w:rsidRDefault="0036143D" w:rsidP="0036143D">
            <w:pPr>
              <w:spacing w:after="0" w:line="252" w:lineRule="auto"/>
              <w:rPr>
                <w:rFonts w:ascii="Calibri" w:hAnsi="Calibri"/>
              </w:rPr>
            </w:pPr>
            <w:r w:rsidRPr="006F4CBC">
              <w:t>Public Liability $10m</w:t>
            </w:r>
          </w:p>
          <w:p w14:paraId="0A803CF8" w14:textId="77777777" w:rsidR="0036143D" w:rsidRPr="006F4CBC" w:rsidRDefault="0036143D" w:rsidP="0036143D">
            <w:pPr>
              <w:spacing w:after="0" w:line="252" w:lineRule="auto"/>
              <w:rPr>
                <w:rFonts w:cs="Arial"/>
              </w:rPr>
            </w:pPr>
            <w:r w:rsidRPr="006F4CBC">
              <w:t>Professional Indemnity $5m</w:t>
            </w:r>
          </w:p>
        </w:tc>
      </w:tr>
    </w:tbl>
    <w:p w14:paraId="5C954896" w14:textId="77777777" w:rsidR="006F4CBC" w:rsidRPr="0005558E" w:rsidRDefault="006F4CBC" w:rsidP="005C6D6A">
      <w:pPr>
        <w:pStyle w:val="BodyTextIndent"/>
        <w:spacing w:before="120" w:after="120"/>
        <w:ind w:left="0"/>
        <w:jc w:val="both"/>
        <w:rPr>
          <w:szCs w:val="22"/>
        </w:rPr>
      </w:pPr>
    </w:p>
    <w:sectPr w:rsidR="006F4CBC" w:rsidRPr="0005558E" w:rsidSect="008473B9">
      <w:pgSz w:w="11907" w:h="16840" w:code="9"/>
      <w:pgMar w:top="851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652DE" w14:textId="77777777" w:rsidR="00265C24" w:rsidRDefault="00265C24">
      <w:r>
        <w:separator/>
      </w:r>
    </w:p>
  </w:endnote>
  <w:endnote w:type="continuationSeparator" w:id="0">
    <w:p w14:paraId="1C7262F0" w14:textId="77777777" w:rsidR="00265C24" w:rsidRDefault="00265C24">
      <w:r>
        <w:continuationSeparator/>
      </w:r>
    </w:p>
  </w:endnote>
  <w:endnote w:type="continuationNotice" w:id="1">
    <w:p w14:paraId="1EFED3FB" w14:textId="77777777" w:rsidR="00265C24" w:rsidRDefault="00265C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EA97" w14:textId="78B1980E" w:rsidR="00265C24" w:rsidRPr="00B57742" w:rsidRDefault="00265C24" w:rsidP="00327B1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2"/>
      </w:tabs>
      <w:spacing w:after="0"/>
      <w:rPr>
        <w:sz w:val="18"/>
        <w:szCs w:val="18"/>
      </w:rPr>
    </w:pPr>
    <w:r>
      <w:rPr>
        <w:sz w:val="18"/>
        <w:szCs w:val="18"/>
      </w:rPr>
      <w:t xml:space="preserve">17C811 Professional and Technical Services Pre-qualification                                                                               </w:t>
    </w:r>
    <w:r w:rsidRPr="00B57742">
      <w:rPr>
        <w:sz w:val="18"/>
        <w:szCs w:val="18"/>
      </w:rPr>
      <w:fldChar w:fldCharType="begin"/>
    </w:r>
    <w:r w:rsidRPr="00B57742">
      <w:rPr>
        <w:sz w:val="18"/>
        <w:szCs w:val="18"/>
      </w:rPr>
      <w:instrText xml:space="preserve"> PAGE   \* MERGEFORMAT </w:instrText>
    </w:r>
    <w:r w:rsidRPr="00B57742">
      <w:rPr>
        <w:sz w:val="18"/>
        <w:szCs w:val="18"/>
      </w:rPr>
      <w:fldChar w:fldCharType="separate"/>
    </w:r>
    <w:r w:rsidR="00041FDB">
      <w:rPr>
        <w:noProof/>
        <w:sz w:val="18"/>
        <w:szCs w:val="18"/>
      </w:rPr>
      <w:t>4</w:t>
    </w:r>
    <w:r w:rsidRPr="00B57742">
      <w:rPr>
        <w:sz w:val="18"/>
        <w:szCs w:val="18"/>
      </w:rPr>
      <w:fldChar w:fldCharType="end"/>
    </w:r>
  </w:p>
  <w:p w14:paraId="63A98ED3" w14:textId="77777777" w:rsidR="00265C24" w:rsidRDefault="00265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401A6" w14:textId="482C98A6" w:rsidR="00265C24" w:rsidRDefault="00265C24" w:rsidP="008254F7">
    <w:pPr>
      <w:pStyle w:val="Footer"/>
      <w:pBdr>
        <w:top w:val="single" w:sz="4" w:space="1" w:color="auto"/>
      </w:pBdr>
      <w:ind w:left="-426"/>
      <w:rPr>
        <w:rFonts w:cs="Arial"/>
        <w:sz w:val="18"/>
        <w:szCs w:val="18"/>
      </w:rPr>
    </w:pPr>
    <w:r w:rsidRPr="00263E03">
      <w:rPr>
        <w:rFonts w:cs="Arial"/>
        <w:sz w:val="18"/>
        <w:szCs w:val="18"/>
      </w:rPr>
      <w:t>&lt;Supplier Name&gt;</w:t>
    </w:r>
    <w:r w:rsidRPr="00263E03">
      <w:rPr>
        <w:rFonts w:cs="Arial"/>
        <w:sz w:val="18"/>
        <w:szCs w:val="18"/>
      </w:rPr>
      <w:tab/>
    </w:r>
    <w:r w:rsidRPr="00263E03">
      <w:rPr>
        <w:rFonts w:cs="Arial"/>
        <w:sz w:val="18"/>
        <w:szCs w:val="18"/>
      </w:rPr>
      <w:fldChar w:fldCharType="begin"/>
    </w:r>
    <w:r w:rsidRPr="00263E03">
      <w:rPr>
        <w:rFonts w:cs="Arial"/>
        <w:sz w:val="18"/>
        <w:szCs w:val="18"/>
      </w:rPr>
      <w:instrText xml:space="preserve"> PAGE   \* MERGEFORMAT </w:instrText>
    </w:r>
    <w:r w:rsidRPr="00263E03">
      <w:rPr>
        <w:rFonts w:cs="Arial"/>
        <w:sz w:val="18"/>
        <w:szCs w:val="18"/>
      </w:rPr>
      <w:fldChar w:fldCharType="separate"/>
    </w:r>
    <w:r w:rsidR="00041FDB">
      <w:rPr>
        <w:rFonts w:cs="Arial"/>
        <w:noProof/>
        <w:sz w:val="18"/>
        <w:szCs w:val="18"/>
      </w:rPr>
      <w:t>9</w:t>
    </w:r>
    <w:r w:rsidRPr="00263E03">
      <w:rPr>
        <w:rFonts w:cs="Arial"/>
        <w:sz w:val="18"/>
        <w:szCs w:val="18"/>
      </w:rPr>
      <w:fldChar w:fldCharType="end"/>
    </w:r>
    <w:r w:rsidRPr="00263E03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Application Respons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1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B8AFC" w14:textId="24D3F1A3" w:rsidR="00265C24" w:rsidRDefault="00265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F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572079C" w14:textId="77777777" w:rsidR="00265C24" w:rsidRPr="008C480F" w:rsidRDefault="00265C24" w:rsidP="00FA7F83">
    <w:pPr>
      <w:pStyle w:val="Footer"/>
      <w:tabs>
        <w:tab w:val="clear" w:pos="4153"/>
        <w:tab w:val="clear" w:pos="8306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1CCA" w14:textId="77777777" w:rsidR="00265C24" w:rsidRDefault="00265C24">
      <w:r>
        <w:separator/>
      </w:r>
    </w:p>
  </w:footnote>
  <w:footnote w:type="continuationSeparator" w:id="0">
    <w:p w14:paraId="3F2B18AE" w14:textId="77777777" w:rsidR="00265C24" w:rsidRDefault="00265C24">
      <w:r>
        <w:continuationSeparator/>
      </w:r>
    </w:p>
  </w:footnote>
  <w:footnote w:type="continuationNotice" w:id="1">
    <w:p w14:paraId="1064BB9B" w14:textId="77777777" w:rsidR="00265C24" w:rsidRDefault="00265C2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601A" w14:textId="77777777" w:rsidR="00265C24" w:rsidRPr="00C602B5" w:rsidRDefault="00265C24" w:rsidP="00FA7F83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B00B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308E35B8"/>
    <w:lvl w:ilvl="0">
      <w:start w:val="1"/>
      <w:numFmt w:val="bullet"/>
      <w:pStyle w:val="List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D754E7"/>
    <w:multiLevelType w:val="hybridMultilevel"/>
    <w:tmpl w:val="873ED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4C10"/>
    <w:multiLevelType w:val="hybridMultilevel"/>
    <w:tmpl w:val="659CB2BE"/>
    <w:lvl w:ilvl="0" w:tplc="9D0E9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825"/>
    <w:multiLevelType w:val="multilevel"/>
    <w:tmpl w:val="46B86D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2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E06F1"/>
    <w:multiLevelType w:val="hybridMultilevel"/>
    <w:tmpl w:val="08EC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F15E71"/>
    <w:multiLevelType w:val="hybridMultilevel"/>
    <w:tmpl w:val="A010F020"/>
    <w:lvl w:ilvl="0" w:tplc="0C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052D9"/>
    <w:multiLevelType w:val="hybridMultilevel"/>
    <w:tmpl w:val="7F124538"/>
    <w:lvl w:ilvl="0" w:tplc="916A1B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1773484"/>
    <w:multiLevelType w:val="hybridMultilevel"/>
    <w:tmpl w:val="BDBC7F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B9D"/>
    <w:multiLevelType w:val="hybridMultilevel"/>
    <w:tmpl w:val="33FA6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5260"/>
    <w:multiLevelType w:val="hybridMultilevel"/>
    <w:tmpl w:val="F264A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03C7"/>
    <w:multiLevelType w:val="hybridMultilevel"/>
    <w:tmpl w:val="7E88C808"/>
    <w:lvl w:ilvl="0" w:tplc="86F6358E">
      <w:start w:val="1"/>
      <w:numFmt w:val="lowerLetter"/>
      <w:lvlText w:val="%1."/>
      <w:lvlJc w:val="left"/>
      <w:pPr>
        <w:ind w:left="2280" w:hanging="360"/>
      </w:pPr>
      <w:rPr>
        <w:rFonts w:ascii="Myriad Pro" w:eastAsiaTheme="minorHAnsi" w:hAnsi="Myriad Pro" w:cs="Myriad Pro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A9138E5"/>
    <w:multiLevelType w:val="hybridMultilevel"/>
    <w:tmpl w:val="A15856AA"/>
    <w:lvl w:ilvl="0" w:tplc="B8A2B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C3121"/>
    <w:multiLevelType w:val="hybridMultilevel"/>
    <w:tmpl w:val="D7C8BBBE"/>
    <w:lvl w:ilvl="0" w:tplc="E544250C">
      <w:start w:val="1"/>
      <w:numFmt w:val="bullet"/>
      <w:lvlRestart w:val="0"/>
      <w:pStyle w:val="Genera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B5E3C"/>
    <w:multiLevelType w:val="hybridMultilevel"/>
    <w:tmpl w:val="C4D6C286"/>
    <w:lvl w:ilvl="0" w:tplc="4A24A2D0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14"/>
    <w:rsid w:val="00004F3F"/>
    <w:rsid w:val="00012A3F"/>
    <w:rsid w:val="000140A9"/>
    <w:rsid w:val="00014116"/>
    <w:rsid w:val="000177E6"/>
    <w:rsid w:val="00025DEE"/>
    <w:rsid w:val="00026D33"/>
    <w:rsid w:val="000316DF"/>
    <w:rsid w:val="00032E85"/>
    <w:rsid w:val="00032F23"/>
    <w:rsid w:val="00033705"/>
    <w:rsid w:val="000350A5"/>
    <w:rsid w:val="0003685E"/>
    <w:rsid w:val="0004129A"/>
    <w:rsid w:val="00041FDB"/>
    <w:rsid w:val="000422BF"/>
    <w:rsid w:val="00047A40"/>
    <w:rsid w:val="0005077F"/>
    <w:rsid w:val="00052757"/>
    <w:rsid w:val="0005558E"/>
    <w:rsid w:val="0005566E"/>
    <w:rsid w:val="000608C4"/>
    <w:rsid w:val="00061210"/>
    <w:rsid w:val="00062466"/>
    <w:rsid w:val="00062B15"/>
    <w:rsid w:val="0006333D"/>
    <w:rsid w:val="000643A9"/>
    <w:rsid w:val="00064EA8"/>
    <w:rsid w:val="000679E9"/>
    <w:rsid w:val="00070B1A"/>
    <w:rsid w:val="00070E12"/>
    <w:rsid w:val="00072ED1"/>
    <w:rsid w:val="000735C9"/>
    <w:rsid w:val="00074BF2"/>
    <w:rsid w:val="00075FD0"/>
    <w:rsid w:val="00077D28"/>
    <w:rsid w:val="00082E6C"/>
    <w:rsid w:val="000832A0"/>
    <w:rsid w:val="00084247"/>
    <w:rsid w:val="00085AEA"/>
    <w:rsid w:val="000900BB"/>
    <w:rsid w:val="00091627"/>
    <w:rsid w:val="0009768F"/>
    <w:rsid w:val="000A38D7"/>
    <w:rsid w:val="000A3AF3"/>
    <w:rsid w:val="000A795B"/>
    <w:rsid w:val="000B2178"/>
    <w:rsid w:val="000B606A"/>
    <w:rsid w:val="000C47B9"/>
    <w:rsid w:val="000D0BA6"/>
    <w:rsid w:val="000D3E54"/>
    <w:rsid w:val="000D48D8"/>
    <w:rsid w:val="000D5DC8"/>
    <w:rsid w:val="000E03B0"/>
    <w:rsid w:val="000E1E3D"/>
    <w:rsid w:val="000E46F9"/>
    <w:rsid w:val="000F5539"/>
    <w:rsid w:val="000F6666"/>
    <w:rsid w:val="000F6C1B"/>
    <w:rsid w:val="001055D8"/>
    <w:rsid w:val="00106DAA"/>
    <w:rsid w:val="00110F53"/>
    <w:rsid w:val="00110FDC"/>
    <w:rsid w:val="00120AF0"/>
    <w:rsid w:val="001228D6"/>
    <w:rsid w:val="00126F63"/>
    <w:rsid w:val="00127F25"/>
    <w:rsid w:val="001308B5"/>
    <w:rsid w:val="001322F6"/>
    <w:rsid w:val="00132B33"/>
    <w:rsid w:val="00135B52"/>
    <w:rsid w:val="0013612E"/>
    <w:rsid w:val="00140589"/>
    <w:rsid w:val="00140E0F"/>
    <w:rsid w:val="00142469"/>
    <w:rsid w:val="001455F3"/>
    <w:rsid w:val="00145ECE"/>
    <w:rsid w:val="00146F0C"/>
    <w:rsid w:val="00150142"/>
    <w:rsid w:val="001502E6"/>
    <w:rsid w:val="00150384"/>
    <w:rsid w:val="00153356"/>
    <w:rsid w:val="0015383D"/>
    <w:rsid w:val="00153FEE"/>
    <w:rsid w:val="00156572"/>
    <w:rsid w:val="0015688E"/>
    <w:rsid w:val="00156E79"/>
    <w:rsid w:val="00157C75"/>
    <w:rsid w:val="001614A5"/>
    <w:rsid w:val="001668FD"/>
    <w:rsid w:val="00166BE4"/>
    <w:rsid w:val="0017007E"/>
    <w:rsid w:val="00170BDE"/>
    <w:rsid w:val="00173F2A"/>
    <w:rsid w:val="00174ED8"/>
    <w:rsid w:val="001755CE"/>
    <w:rsid w:val="001801B8"/>
    <w:rsid w:val="00180D6D"/>
    <w:rsid w:val="00191A3C"/>
    <w:rsid w:val="00192D8A"/>
    <w:rsid w:val="0019337A"/>
    <w:rsid w:val="001963C2"/>
    <w:rsid w:val="001A06C1"/>
    <w:rsid w:val="001A332A"/>
    <w:rsid w:val="001A443D"/>
    <w:rsid w:val="001B230D"/>
    <w:rsid w:val="001B2AB5"/>
    <w:rsid w:val="001B3BA8"/>
    <w:rsid w:val="001B49F8"/>
    <w:rsid w:val="001C2D8F"/>
    <w:rsid w:val="001D03FE"/>
    <w:rsid w:val="001D057D"/>
    <w:rsid w:val="001D0856"/>
    <w:rsid w:val="001D2164"/>
    <w:rsid w:val="001D3EBB"/>
    <w:rsid w:val="001D43E6"/>
    <w:rsid w:val="001E377D"/>
    <w:rsid w:val="001E3781"/>
    <w:rsid w:val="001E37E2"/>
    <w:rsid w:val="001E6269"/>
    <w:rsid w:val="001E6D83"/>
    <w:rsid w:val="001E7A0E"/>
    <w:rsid w:val="001E7B68"/>
    <w:rsid w:val="001F047E"/>
    <w:rsid w:val="00201EBA"/>
    <w:rsid w:val="00202C9B"/>
    <w:rsid w:val="002040A3"/>
    <w:rsid w:val="002042BE"/>
    <w:rsid w:val="00205F55"/>
    <w:rsid w:val="00207221"/>
    <w:rsid w:val="00207846"/>
    <w:rsid w:val="0021175E"/>
    <w:rsid w:val="00222BEF"/>
    <w:rsid w:val="002237DE"/>
    <w:rsid w:val="002249FA"/>
    <w:rsid w:val="002250DD"/>
    <w:rsid w:val="00226389"/>
    <w:rsid w:val="00230945"/>
    <w:rsid w:val="00230B6F"/>
    <w:rsid w:val="00232B79"/>
    <w:rsid w:val="00240C52"/>
    <w:rsid w:val="00241481"/>
    <w:rsid w:val="00244533"/>
    <w:rsid w:val="00250B8D"/>
    <w:rsid w:val="002524E9"/>
    <w:rsid w:val="00252C5F"/>
    <w:rsid w:val="00254E27"/>
    <w:rsid w:val="00255349"/>
    <w:rsid w:val="00256341"/>
    <w:rsid w:val="00257F7D"/>
    <w:rsid w:val="002649D0"/>
    <w:rsid w:val="002652B1"/>
    <w:rsid w:val="00265C24"/>
    <w:rsid w:val="002673C3"/>
    <w:rsid w:val="00272172"/>
    <w:rsid w:val="00272AC5"/>
    <w:rsid w:val="00274BC6"/>
    <w:rsid w:val="00274E6A"/>
    <w:rsid w:val="002773DB"/>
    <w:rsid w:val="0028419D"/>
    <w:rsid w:val="00290CD9"/>
    <w:rsid w:val="002919A2"/>
    <w:rsid w:val="00293458"/>
    <w:rsid w:val="002936D5"/>
    <w:rsid w:val="00293859"/>
    <w:rsid w:val="00293A61"/>
    <w:rsid w:val="00294426"/>
    <w:rsid w:val="002A11CA"/>
    <w:rsid w:val="002A5A96"/>
    <w:rsid w:val="002A603E"/>
    <w:rsid w:val="002B2D6F"/>
    <w:rsid w:val="002B2D99"/>
    <w:rsid w:val="002B4F3A"/>
    <w:rsid w:val="002B5DD6"/>
    <w:rsid w:val="002B66E3"/>
    <w:rsid w:val="002C1D54"/>
    <w:rsid w:val="002C3177"/>
    <w:rsid w:val="002C6019"/>
    <w:rsid w:val="002D16D9"/>
    <w:rsid w:val="002D3A58"/>
    <w:rsid w:val="002D57EA"/>
    <w:rsid w:val="002D5E87"/>
    <w:rsid w:val="002D6065"/>
    <w:rsid w:val="002E6F91"/>
    <w:rsid w:val="002F0B52"/>
    <w:rsid w:val="002F1483"/>
    <w:rsid w:val="002F15DA"/>
    <w:rsid w:val="002F6824"/>
    <w:rsid w:val="003113F9"/>
    <w:rsid w:val="00313B60"/>
    <w:rsid w:val="00314295"/>
    <w:rsid w:val="00314A22"/>
    <w:rsid w:val="003169AA"/>
    <w:rsid w:val="00320720"/>
    <w:rsid w:val="00322586"/>
    <w:rsid w:val="00326C7B"/>
    <w:rsid w:val="00327B1B"/>
    <w:rsid w:val="00330D3F"/>
    <w:rsid w:val="00331D7A"/>
    <w:rsid w:val="00336896"/>
    <w:rsid w:val="0034190A"/>
    <w:rsid w:val="00345238"/>
    <w:rsid w:val="0034705B"/>
    <w:rsid w:val="0035009E"/>
    <w:rsid w:val="003528C1"/>
    <w:rsid w:val="0036143D"/>
    <w:rsid w:val="00361B16"/>
    <w:rsid w:val="0036605A"/>
    <w:rsid w:val="003672C8"/>
    <w:rsid w:val="00367B42"/>
    <w:rsid w:val="003702ED"/>
    <w:rsid w:val="003711F8"/>
    <w:rsid w:val="00371FA1"/>
    <w:rsid w:val="003735DF"/>
    <w:rsid w:val="00373B37"/>
    <w:rsid w:val="003743EE"/>
    <w:rsid w:val="00375FAB"/>
    <w:rsid w:val="003765A4"/>
    <w:rsid w:val="00376B24"/>
    <w:rsid w:val="00383064"/>
    <w:rsid w:val="00384231"/>
    <w:rsid w:val="00386B15"/>
    <w:rsid w:val="00386BF4"/>
    <w:rsid w:val="0038740F"/>
    <w:rsid w:val="00390FBE"/>
    <w:rsid w:val="00395C24"/>
    <w:rsid w:val="00396974"/>
    <w:rsid w:val="003A1263"/>
    <w:rsid w:val="003A2DCD"/>
    <w:rsid w:val="003A55F1"/>
    <w:rsid w:val="003A5C9C"/>
    <w:rsid w:val="003A718A"/>
    <w:rsid w:val="003B147D"/>
    <w:rsid w:val="003B5626"/>
    <w:rsid w:val="003B6E69"/>
    <w:rsid w:val="003B78A5"/>
    <w:rsid w:val="003C2D13"/>
    <w:rsid w:val="003C3579"/>
    <w:rsid w:val="003C372D"/>
    <w:rsid w:val="003C3A12"/>
    <w:rsid w:val="003C62A8"/>
    <w:rsid w:val="003C7175"/>
    <w:rsid w:val="003C7857"/>
    <w:rsid w:val="003C7F1F"/>
    <w:rsid w:val="003D161D"/>
    <w:rsid w:val="003D33AD"/>
    <w:rsid w:val="003D5E22"/>
    <w:rsid w:val="003D601B"/>
    <w:rsid w:val="003E1146"/>
    <w:rsid w:val="003E659B"/>
    <w:rsid w:val="003F107E"/>
    <w:rsid w:val="003F2FAF"/>
    <w:rsid w:val="003F48C5"/>
    <w:rsid w:val="003F5454"/>
    <w:rsid w:val="003F79A1"/>
    <w:rsid w:val="004023F6"/>
    <w:rsid w:val="00403956"/>
    <w:rsid w:val="00403B69"/>
    <w:rsid w:val="00404381"/>
    <w:rsid w:val="00405606"/>
    <w:rsid w:val="00411322"/>
    <w:rsid w:val="00412812"/>
    <w:rsid w:val="0041417C"/>
    <w:rsid w:val="004147FD"/>
    <w:rsid w:val="00414CBB"/>
    <w:rsid w:val="004167D6"/>
    <w:rsid w:val="00416D32"/>
    <w:rsid w:val="00417387"/>
    <w:rsid w:val="00417ED8"/>
    <w:rsid w:val="00420714"/>
    <w:rsid w:val="00423855"/>
    <w:rsid w:val="004252F7"/>
    <w:rsid w:val="004266D6"/>
    <w:rsid w:val="004267B3"/>
    <w:rsid w:val="00427609"/>
    <w:rsid w:val="00432B1A"/>
    <w:rsid w:val="004346F4"/>
    <w:rsid w:val="004406C5"/>
    <w:rsid w:val="004437A7"/>
    <w:rsid w:val="004443AD"/>
    <w:rsid w:val="00444994"/>
    <w:rsid w:val="00445FCD"/>
    <w:rsid w:val="00446FEA"/>
    <w:rsid w:val="00450148"/>
    <w:rsid w:val="0045141E"/>
    <w:rsid w:val="00451AD4"/>
    <w:rsid w:val="00454CBF"/>
    <w:rsid w:val="00455139"/>
    <w:rsid w:val="00455233"/>
    <w:rsid w:val="0045607F"/>
    <w:rsid w:val="0045612C"/>
    <w:rsid w:val="00460BEA"/>
    <w:rsid w:val="004640E7"/>
    <w:rsid w:val="0047078E"/>
    <w:rsid w:val="0047230B"/>
    <w:rsid w:val="00472932"/>
    <w:rsid w:val="00474A0F"/>
    <w:rsid w:val="004771CB"/>
    <w:rsid w:val="00481798"/>
    <w:rsid w:val="00482DEC"/>
    <w:rsid w:val="00483C25"/>
    <w:rsid w:val="00485127"/>
    <w:rsid w:val="00486FBB"/>
    <w:rsid w:val="004871CF"/>
    <w:rsid w:val="0049039D"/>
    <w:rsid w:val="004921FF"/>
    <w:rsid w:val="004A59D1"/>
    <w:rsid w:val="004B068D"/>
    <w:rsid w:val="004B2ED9"/>
    <w:rsid w:val="004B2F7B"/>
    <w:rsid w:val="004C47A1"/>
    <w:rsid w:val="004C5B72"/>
    <w:rsid w:val="004C69D2"/>
    <w:rsid w:val="004D0918"/>
    <w:rsid w:val="004D1DC6"/>
    <w:rsid w:val="004D347C"/>
    <w:rsid w:val="004D55E7"/>
    <w:rsid w:val="004D5D30"/>
    <w:rsid w:val="004D733F"/>
    <w:rsid w:val="004E3AC7"/>
    <w:rsid w:val="004E553C"/>
    <w:rsid w:val="004E683A"/>
    <w:rsid w:val="004E6BC6"/>
    <w:rsid w:val="004E74B8"/>
    <w:rsid w:val="004E7939"/>
    <w:rsid w:val="004F030F"/>
    <w:rsid w:val="004F1810"/>
    <w:rsid w:val="004F3676"/>
    <w:rsid w:val="004F4FC9"/>
    <w:rsid w:val="00500243"/>
    <w:rsid w:val="005008EB"/>
    <w:rsid w:val="00504606"/>
    <w:rsid w:val="00505320"/>
    <w:rsid w:val="00510DA6"/>
    <w:rsid w:val="005110EE"/>
    <w:rsid w:val="00511841"/>
    <w:rsid w:val="0051377A"/>
    <w:rsid w:val="00514821"/>
    <w:rsid w:val="00517B54"/>
    <w:rsid w:val="00520961"/>
    <w:rsid w:val="00522623"/>
    <w:rsid w:val="005324CD"/>
    <w:rsid w:val="005339EC"/>
    <w:rsid w:val="005358DE"/>
    <w:rsid w:val="0053779A"/>
    <w:rsid w:val="00537C1E"/>
    <w:rsid w:val="00537EFB"/>
    <w:rsid w:val="00541A63"/>
    <w:rsid w:val="0054244D"/>
    <w:rsid w:val="005434DB"/>
    <w:rsid w:val="00546954"/>
    <w:rsid w:val="00547989"/>
    <w:rsid w:val="005524ED"/>
    <w:rsid w:val="0055278C"/>
    <w:rsid w:val="00552C71"/>
    <w:rsid w:val="005537A9"/>
    <w:rsid w:val="005557AE"/>
    <w:rsid w:val="0055585F"/>
    <w:rsid w:val="00556593"/>
    <w:rsid w:val="0055780C"/>
    <w:rsid w:val="00562527"/>
    <w:rsid w:val="0056457B"/>
    <w:rsid w:val="0056458B"/>
    <w:rsid w:val="005645F3"/>
    <w:rsid w:val="00567719"/>
    <w:rsid w:val="00576127"/>
    <w:rsid w:val="005769AA"/>
    <w:rsid w:val="00580836"/>
    <w:rsid w:val="00581B3C"/>
    <w:rsid w:val="005827B3"/>
    <w:rsid w:val="00586511"/>
    <w:rsid w:val="00586CCE"/>
    <w:rsid w:val="0059468E"/>
    <w:rsid w:val="0059512B"/>
    <w:rsid w:val="00596340"/>
    <w:rsid w:val="00597A3F"/>
    <w:rsid w:val="005A71EB"/>
    <w:rsid w:val="005A7763"/>
    <w:rsid w:val="005B04BD"/>
    <w:rsid w:val="005B078E"/>
    <w:rsid w:val="005B6BD7"/>
    <w:rsid w:val="005B6D01"/>
    <w:rsid w:val="005B6E54"/>
    <w:rsid w:val="005B78DE"/>
    <w:rsid w:val="005C226D"/>
    <w:rsid w:val="005C4BB4"/>
    <w:rsid w:val="005C6D6A"/>
    <w:rsid w:val="005C6E6D"/>
    <w:rsid w:val="005D0BF3"/>
    <w:rsid w:val="005D3C61"/>
    <w:rsid w:val="005D3C93"/>
    <w:rsid w:val="005D49D1"/>
    <w:rsid w:val="005D78DB"/>
    <w:rsid w:val="005E131A"/>
    <w:rsid w:val="005E2D13"/>
    <w:rsid w:val="005E4573"/>
    <w:rsid w:val="005E47A2"/>
    <w:rsid w:val="005E6E74"/>
    <w:rsid w:val="005E7B97"/>
    <w:rsid w:val="005F6463"/>
    <w:rsid w:val="00602A3A"/>
    <w:rsid w:val="00602EBC"/>
    <w:rsid w:val="00606C7A"/>
    <w:rsid w:val="00610938"/>
    <w:rsid w:val="006112FC"/>
    <w:rsid w:val="006204DD"/>
    <w:rsid w:val="006218B8"/>
    <w:rsid w:val="00622C1D"/>
    <w:rsid w:val="00623EB5"/>
    <w:rsid w:val="00630ED6"/>
    <w:rsid w:val="00632E62"/>
    <w:rsid w:val="00633B23"/>
    <w:rsid w:val="0063532A"/>
    <w:rsid w:val="006353F7"/>
    <w:rsid w:val="00640223"/>
    <w:rsid w:val="00640E14"/>
    <w:rsid w:val="006465C6"/>
    <w:rsid w:val="0064755F"/>
    <w:rsid w:val="00647911"/>
    <w:rsid w:val="00653BFF"/>
    <w:rsid w:val="006548FA"/>
    <w:rsid w:val="0065552D"/>
    <w:rsid w:val="006561DE"/>
    <w:rsid w:val="00660256"/>
    <w:rsid w:val="006603BB"/>
    <w:rsid w:val="006606B1"/>
    <w:rsid w:val="00661C79"/>
    <w:rsid w:val="00664BC6"/>
    <w:rsid w:val="0066519D"/>
    <w:rsid w:val="00670AC7"/>
    <w:rsid w:val="00671421"/>
    <w:rsid w:val="0067198F"/>
    <w:rsid w:val="006739D4"/>
    <w:rsid w:val="006739E2"/>
    <w:rsid w:val="006801DA"/>
    <w:rsid w:val="00684403"/>
    <w:rsid w:val="0068452B"/>
    <w:rsid w:val="00687C6B"/>
    <w:rsid w:val="0069411C"/>
    <w:rsid w:val="00696560"/>
    <w:rsid w:val="006A1C4B"/>
    <w:rsid w:val="006A22D3"/>
    <w:rsid w:val="006A526C"/>
    <w:rsid w:val="006B29AC"/>
    <w:rsid w:val="006B3110"/>
    <w:rsid w:val="006B5388"/>
    <w:rsid w:val="006B6186"/>
    <w:rsid w:val="006B75FE"/>
    <w:rsid w:val="006C164A"/>
    <w:rsid w:val="006C6C58"/>
    <w:rsid w:val="006D2F72"/>
    <w:rsid w:val="006D3151"/>
    <w:rsid w:val="006D57BC"/>
    <w:rsid w:val="006D6966"/>
    <w:rsid w:val="006E012F"/>
    <w:rsid w:val="006E26B0"/>
    <w:rsid w:val="006E3925"/>
    <w:rsid w:val="006E4338"/>
    <w:rsid w:val="006E4C97"/>
    <w:rsid w:val="006E6233"/>
    <w:rsid w:val="006E7F72"/>
    <w:rsid w:val="006F0F0E"/>
    <w:rsid w:val="006F204C"/>
    <w:rsid w:val="006F4BB0"/>
    <w:rsid w:val="006F4CBC"/>
    <w:rsid w:val="00703DAA"/>
    <w:rsid w:val="00705268"/>
    <w:rsid w:val="00707CD3"/>
    <w:rsid w:val="00710A09"/>
    <w:rsid w:val="0071420D"/>
    <w:rsid w:val="007143C6"/>
    <w:rsid w:val="007148FA"/>
    <w:rsid w:val="00714BAA"/>
    <w:rsid w:val="00714E97"/>
    <w:rsid w:val="0071503E"/>
    <w:rsid w:val="007206F2"/>
    <w:rsid w:val="00724BE7"/>
    <w:rsid w:val="00725219"/>
    <w:rsid w:val="007279E9"/>
    <w:rsid w:val="00727F20"/>
    <w:rsid w:val="0073103D"/>
    <w:rsid w:val="0073136A"/>
    <w:rsid w:val="007337C7"/>
    <w:rsid w:val="00733CCE"/>
    <w:rsid w:val="007347C4"/>
    <w:rsid w:val="00740A80"/>
    <w:rsid w:val="00744B53"/>
    <w:rsid w:val="0074555D"/>
    <w:rsid w:val="00745F42"/>
    <w:rsid w:val="00746AD8"/>
    <w:rsid w:val="007471B6"/>
    <w:rsid w:val="007526F4"/>
    <w:rsid w:val="007532B1"/>
    <w:rsid w:val="00756FF4"/>
    <w:rsid w:val="007643B4"/>
    <w:rsid w:val="00765C7C"/>
    <w:rsid w:val="00774679"/>
    <w:rsid w:val="00780240"/>
    <w:rsid w:val="00781829"/>
    <w:rsid w:val="0078591B"/>
    <w:rsid w:val="0078593E"/>
    <w:rsid w:val="00785A41"/>
    <w:rsid w:val="00785E1E"/>
    <w:rsid w:val="00792098"/>
    <w:rsid w:val="007925C1"/>
    <w:rsid w:val="007A0D4E"/>
    <w:rsid w:val="007A38A2"/>
    <w:rsid w:val="007A42ED"/>
    <w:rsid w:val="007B3E97"/>
    <w:rsid w:val="007B40E2"/>
    <w:rsid w:val="007B4127"/>
    <w:rsid w:val="007B6395"/>
    <w:rsid w:val="007B63CB"/>
    <w:rsid w:val="007B6578"/>
    <w:rsid w:val="007B76BB"/>
    <w:rsid w:val="007C3F4F"/>
    <w:rsid w:val="007C449E"/>
    <w:rsid w:val="007C7E63"/>
    <w:rsid w:val="007E6C43"/>
    <w:rsid w:val="007E6D2E"/>
    <w:rsid w:val="007F249F"/>
    <w:rsid w:val="007F291C"/>
    <w:rsid w:val="007F43FE"/>
    <w:rsid w:val="007F51A4"/>
    <w:rsid w:val="007F7C35"/>
    <w:rsid w:val="00804350"/>
    <w:rsid w:val="008101DF"/>
    <w:rsid w:val="008150B9"/>
    <w:rsid w:val="0081761F"/>
    <w:rsid w:val="00821AE4"/>
    <w:rsid w:val="008254F7"/>
    <w:rsid w:val="00833327"/>
    <w:rsid w:val="0084498B"/>
    <w:rsid w:val="008473B9"/>
    <w:rsid w:val="0084777C"/>
    <w:rsid w:val="0085226F"/>
    <w:rsid w:val="00853F43"/>
    <w:rsid w:val="00856651"/>
    <w:rsid w:val="00857826"/>
    <w:rsid w:val="00857E71"/>
    <w:rsid w:val="008617F2"/>
    <w:rsid w:val="008627C5"/>
    <w:rsid w:val="00863EB3"/>
    <w:rsid w:val="0086505D"/>
    <w:rsid w:val="008665F5"/>
    <w:rsid w:val="008707EA"/>
    <w:rsid w:val="008766B4"/>
    <w:rsid w:val="0087780A"/>
    <w:rsid w:val="00880295"/>
    <w:rsid w:val="00883BE6"/>
    <w:rsid w:val="00884E08"/>
    <w:rsid w:val="008863F6"/>
    <w:rsid w:val="00886679"/>
    <w:rsid w:val="00886E2E"/>
    <w:rsid w:val="00893456"/>
    <w:rsid w:val="008938AD"/>
    <w:rsid w:val="00894943"/>
    <w:rsid w:val="00896ECE"/>
    <w:rsid w:val="008975F1"/>
    <w:rsid w:val="008A4D69"/>
    <w:rsid w:val="008A5F79"/>
    <w:rsid w:val="008B0750"/>
    <w:rsid w:val="008B0C95"/>
    <w:rsid w:val="008B2693"/>
    <w:rsid w:val="008C48A5"/>
    <w:rsid w:val="008C4D8B"/>
    <w:rsid w:val="008C5678"/>
    <w:rsid w:val="008D05B9"/>
    <w:rsid w:val="008D08C0"/>
    <w:rsid w:val="008D37B0"/>
    <w:rsid w:val="008D7D47"/>
    <w:rsid w:val="008E4AB7"/>
    <w:rsid w:val="008E653B"/>
    <w:rsid w:val="008F01EE"/>
    <w:rsid w:val="008F05F8"/>
    <w:rsid w:val="008F2EFC"/>
    <w:rsid w:val="008F419B"/>
    <w:rsid w:val="008F61CE"/>
    <w:rsid w:val="008F7B7E"/>
    <w:rsid w:val="00900866"/>
    <w:rsid w:val="00900E40"/>
    <w:rsid w:val="00900F3F"/>
    <w:rsid w:val="009017C9"/>
    <w:rsid w:val="00903D8A"/>
    <w:rsid w:val="00904C3E"/>
    <w:rsid w:val="009101B7"/>
    <w:rsid w:val="00912493"/>
    <w:rsid w:val="009124A7"/>
    <w:rsid w:val="009133C8"/>
    <w:rsid w:val="00914A28"/>
    <w:rsid w:val="009157A4"/>
    <w:rsid w:val="00916FC5"/>
    <w:rsid w:val="00932ED7"/>
    <w:rsid w:val="00932FF6"/>
    <w:rsid w:val="009334FA"/>
    <w:rsid w:val="00934393"/>
    <w:rsid w:val="00936197"/>
    <w:rsid w:val="00936CB8"/>
    <w:rsid w:val="009404E6"/>
    <w:rsid w:val="009506A9"/>
    <w:rsid w:val="009525BE"/>
    <w:rsid w:val="009535D2"/>
    <w:rsid w:val="00956AB0"/>
    <w:rsid w:val="00960319"/>
    <w:rsid w:val="00960AD8"/>
    <w:rsid w:val="00961989"/>
    <w:rsid w:val="0096715D"/>
    <w:rsid w:val="009700EF"/>
    <w:rsid w:val="00970A0C"/>
    <w:rsid w:val="00971574"/>
    <w:rsid w:val="009716C8"/>
    <w:rsid w:val="0097550F"/>
    <w:rsid w:val="00975BD1"/>
    <w:rsid w:val="00976F6B"/>
    <w:rsid w:val="00980B45"/>
    <w:rsid w:val="00982412"/>
    <w:rsid w:val="00986CF9"/>
    <w:rsid w:val="00992F58"/>
    <w:rsid w:val="009952BB"/>
    <w:rsid w:val="00995428"/>
    <w:rsid w:val="009964BB"/>
    <w:rsid w:val="00996E5E"/>
    <w:rsid w:val="009A1074"/>
    <w:rsid w:val="009A5D4F"/>
    <w:rsid w:val="009A608E"/>
    <w:rsid w:val="009A74D2"/>
    <w:rsid w:val="009A792E"/>
    <w:rsid w:val="009B3D91"/>
    <w:rsid w:val="009B6605"/>
    <w:rsid w:val="009C06A8"/>
    <w:rsid w:val="009C1628"/>
    <w:rsid w:val="009C1C64"/>
    <w:rsid w:val="009C21E4"/>
    <w:rsid w:val="009C569D"/>
    <w:rsid w:val="009D1702"/>
    <w:rsid w:val="009D2674"/>
    <w:rsid w:val="009D4881"/>
    <w:rsid w:val="009D5711"/>
    <w:rsid w:val="009D5A94"/>
    <w:rsid w:val="009D7824"/>
    <w:rsid w:val="009E33D2"/>
    <w:rsid w:val="009E662F"/>
    <w:rsid w:val="009F2612"/>
    <w:rsid w:val="009F5ABD"/>
    <w:rsid w:val="00A008CF"/>
    <w:rsid w:val="00A01115"/>
    <w:rsid w:val="00A040D9"/>
    <w:rsid w:val="00A0589C"/>
    <w:rsid w:val="00A11ED9"/>
    <w:rsid w:val="00A12A1A"/>
    <w:rsid w:val="00A1665E"/>
    <w:rsid w:val="00A17F9A"/>
    <w:rsid w:val="00A2135F"/>
    <w:rsid w:val="00A21952"/>
    <w:rsid w:val="00A21EAF"/>
    <w:rsid w:val="00A2294C"/>
    <w:rsid w:val="00A23EAD"/>
    <w:rsid w:val="00A24D15"/>
    <w:rsid w:val="00A2768E"/>
    <w:rsid w:val="00A27A85"/>
    <w:rsid w:val="00A313BE"/>
    <w:rsid w:val="00A35C7D"/>
    <w:rsid w:val="00A418A5"/>
    <w:rsid w:val="00A42685"/>
    <w:rsid w:val="00A43CB2"/>
    <w:rsid w:val="00A45DEC"/>
    <w:rsid w:val="00A660C7"/>
    <w:rsid w:val="00A70088"/>
    <w:rsid w:val="00A714C0"/>
    <w:rsid w:val="00A71700"/>
    <w:rsid w:val="00A73273"/>
    <w:rsid w:val="00A73CDA"/>
    <w:rsid w:val="00A759E4"/>
    <w:rsid w:val="00A77174"/>
    <w:rsid w:val="00A77B01"/>
    <w:rsid w:val="00A77BA7"/>
    <w:rsid w:val="00A808B6"/>
    <w:rsid w:val="00A809F6"/>
    <w:rsid w:val="00A85418"/>
    <w:rsid w:val="00A932E8"/>
    <w:rsid w:val="00A93443"/>
    <w:rsid w:val="00A94923"/>
    <w:rsid w:val="00A9606A"/>
    <w:rsid w:val="00A96784"/>
    <w:rsid w:val="00AA0854"/>
    <w:rsid w:val="00AA36E7"/>
    <w:rsid w:val="00AA6607"/>
    <w:rsid w:val="00AA7832"/>
    <w:rsid w:val="00AB0263"/>
    <w:rsid w:val="00AB07CB"/>
    <w:rsid w:val="00AB5A72"/>
    <w:rsid w:val="00AB74CA"/>
    <w:rsid w:val="00AC0E52"/>
    <w:rsid w:val="00AC36EF"/>
    <w:rsid w:val="00AC606A"/>
    <w:rsid w:val="00AC71F7"/>
    <w:rsid w:val="00AD20A0"/>
    <w:rsid w:val="00AD341E"/>
    <w:rsid w:val="00AD3D28"/>
    <w:rsid w:val="00AD4D84"/>
    <w:rsid w:val="00AD5047"/>
    <w:rsid w:val="00AD5049"/>
    <w:rsid w:val="00AD5455"/>
    <w:rsid w:val="00AD5A14"/>
    <w:rsid w:val="00AD673C"/>
    <w:rsid w:val="00AD7C7E"/>
    <w:rsid w:val="00AE0E52"/>
    <w:rsid w:val="00AE72D0"/>
    <w:rsid w:val="00AF0393"/>
    <w:rsid w:val="00AF0AB7"/>
    <w:rsid w:val="00AF36CC"/>
    <w:rsid w:val="00AF5832"/>
    <w:rsid w:val="00B03AD6"/>
    <w:rsid w:val="00B05385"/>
    <w:rsid w:val="00B14204"/>
    <w:rsid w:val="00B15872"/>
    <w:rsid w:val="00B16FB6"/>
    <w:rsid w:val="00B20EB0"/>
    <w:rsid w:val="00B21A52"/>
    <w:rsid w:val="00B24DFF"/>
    <w:rsid w:val="00B25460"/>
    <w:rsid w:val="00B27955"/>
    <w:rsid w:val="00B31451"/>
    <w:rsid w:val="00B340CF"/>
    <w:rsid w:val="00B37D79"/>
    <w:rsid w:val="00B4061A"/>
    <w:rsid w:val="00B40BBF"/>
    <w:rsid w:val="00B44712"/>
    <w:rsid w:val="00B465EA"/>
    <w:rsid w:val="00B52EFC"/>
    <w:rsid w:val="00B57742"/>
    <w:rsid w:val="00B57BE4"/>
    <w:rsid w:val="00B60EEB"/>
    <w:rsid w:val="00B62B15"/>
    <w:rsid w:val="00B66085"/>
    <w:rsid w:val="00B66522"/>
    <w:rsid w:val="00B674AC"/>
    <w:rsid w:val="00B6757E"/>
    <w:rsid w:val="00B71A22"/>
    <w:rsid w:val="00B728B9"/>
    <w:rsid w:val="00B75875"/>
    <w:rsid w:val="00B825DD"/>
    <w:rsid w:val="00B826C9"/>
    <w:rsid w:val="00B832A1"/>
    <w:rsid w:val="00B837C9"/>
    <w:rsid w:val="00B85C8F"/>
    <w:rsid w:val="00B87F99"/>
    <w:rsid w:val="00B902ED"/>
    <w:rsid w:val="00B90DB5"/>
    <w:rsid w:val="00B92375"/>
    <w:rsid w:val="00B93477"/>
    <w:rsid w:val="00B960E9"/>
    <w:rsid w:val="00BA20DB"/>
    <w:rsid w:val="00BA3DDB"/>
    <w:rsid w:val="00BA46A5"/>
    <w:rsid w:val="00BA5421"/>
    <w:rsid w:val="00BB1DEB"/>
    <w:rsid w:val="00BB3D35"/>
    <w:rsid w:val="00BB5F3A"/>
    <w:rsid w:val="00BB7CF4"/>
    <w:rsid w:val="00BC1D37"/>
    <w:rsid w:val="00BC2DF4"/>
    <w:rsid w:val="00BC2E3E"/>
    <w:rsid w:val="00BC4247"/>
    <w:rsid w:val="00BC665C"/>
    <w:rsid w:val="00BC737F"/>
    <w:rsid w:val="00BD19AC"/>
    <w:rsid w:val="00BD3D27"/>
    <w:rsid w:val="00BD4E0D"/>
    <w:rsid w:val="00BD5A3D"/>
    <w:rsid w:val="00BE0267"/>
    <w:rsid w:val="00BE2001"/>
    <w:rsid w:val="00BE4161"/>
    <w:rsid w:val="00BE52E8"/>
    <w:rsid w:val="00BE5B02"/>
    <w:rsid w:val="00BE7201"/>
    <w:rsid w:val="00BE73AE"/>
    <w:rsid w:val="00BE7E44"/>
    <w:rsid w:val="00BF0586"/>
    <w:rsid w:val="00BF1433"/>
    <w:rsid w:val="00BF3AF4"/>
    <w:rsid w:val="00BF4DBC"/>
    <w:rsid w:val="00BF564D"/>
    <w:rsid w:val="00BF5BCE"/>
    <w:rsid w:val="00BF724C"/>
    <w:rsid w:val="00BF787A"/>
    <w:rsid w:val="00C03590"/>
    <w:rsid w:val="00C03992"/>
    <w:rsid w:val="00C06579"/>
    <w:rsid w:val="00C0729E"/>
    <w:rsid w:val="00C114C3"/>
    <w:rsid w:val="00C121D0"/>
    <w:rsid w:val="00C14106"/>
    <w:rsid w:val="00C15D55"/>
    <w:rsid w:val="00C1773E"/>
    <w:rsid w:val="00C2179E"/>
    <w:rsid w:val="00C23844"/>
    <w:rsid w:val="00C24B94"/>
    <w:rsid w:val="00C24BEC"/>
    <w:rsid w:val="00C24FBA"/>
    <w:rsid w:val="00C259A8"/>
    <w:rsid w:val="00C3263F"/>
    <w:rsid w:val="00C33AB6"/>
    <w:rsid w:val="00C3495B"/>
    <w:rsid w:val="00C512CA"/>
    <w:rsid w:val="00C51B6D"/>
    <w:rsid w:val="00C553EB"/>
    <w:rsid w:val="00C57C84"/>
    <w:rsid w:val="00C60330"/>
    <w:rsid w:val="00C606E5"/>
    <w:rsid w:val="00C61251"/>
    <w:rsid w:val="00C61F56"/>
    <w:rsid w:val="00C63FFB"/>
    <w:rsid w:val="00C64159"/>
    <w:rsid w:val="00C66036"/>
    <w:rsid w:val="00C71103"/>
    <w:rsid w:val="00C747B8"/>
    <w:rsid w:val="00C76385"/>
    <w:rsid w:val="00C76F3E"/>
    <w:rsid w:val="00C806F6"/>
    <w:rsid w:val="00C8239B"/>
    <w:rsid w:val="00C82700"/>
    <w:rsid w:val="00C9116B"/>
    <w:rsid w:val="00C91C5B"/>
    <w:rsid w:val="00C933B8"/>
    <w:rsid w:val="00C93FAF"/>
    <w:rsid w:val="00C97C04"/>
    <w:rsid w:val="00CA07BC"/>
    <w:rsid w:val="00CA0C28"/>
    <w:rsid w:val="00CA34D4"/>
    <w:rsid w:val="00CA588C"/>
    <w:rsid w:val="00CA6559"/>
    <w:rsid w:val="00CB2E51"/>
    <w:rsid w:val="00CB50EC"/>
    <w:rsid w:val="00CB65AC"/>
    <w:rsid w:val="00CB7EC0"/>
    <w:rsid w:val="00CC27AC"/>
    <w:rsid w:val="00CD03AB"/>
    <w:rsid w:val="00CD3FE1"/>
    <w:rsid w:val="00CD5735"/>
    <w:rsid w:val="00CE6106"/>
    <w:rsid w:val="00CF103C"/>
    <w:rsid w:val="00CF2670"/>
    <w:rsid w:val="00CF4F26"/>
    <w:rsid w:val="00CF5499"/>
    <w:rsid w:val="00D0107E"/>
    <w:rsid w:val="00D0124B"/>
    <w:rsid w:val="00D02EE1"/>
    <w:rsid w:val="00D032C4"/>
    <w:rsid w:val="00D051ED"/>
    <w:rsid w:val="00D0568C"/>
    <w:rsid w:val="00D062E7"/>
    <w:rsid w:val="00D07527"/>
    <w:rsid w:val="00D10B75"/>
    <w:rsid w:val="00D11363"/>
    <w:rsid w:val="00D12F90"/>
    <w:rsid w:val="00D148FA"/>
    <w:rsid w:val="00D14A1E"/>
    <w:rsid w:val="00D15206"/>
    <w:rsid w:val="00D1571D"/>
    <w:rsid w:val="00D16D30"/>
    <w:rsid w:val="00D1717C"/>
    <w:rsid w:val="00D232B2"/>
    <w:rsid w:val="00D268DD"/>
    <w:rsid w:val="00D310A6"/>
    <w:rsid w:val="00D37B9B"/>
    <w:rsid w:val="00D4058E"/>
    <w:rsid w:val="00D44D5B"/>
    <w:rsid w:val="00D467FA"/>
    <w:rsid w:val="00D476B6"/>
    <w:rsid w:val="00D51731"/>
    <w:rsid w:val="00D54DE7"/>
    <w:rsid w:val="00D57150"/>
    <w:rsid w:val="00D61158"/>
    <w:rsid w:val="00D63D6A"/>
    <w:rsid w:val="00D6505D"/>
    <w:rsid w:val="00D6634A"/>
    <w:rsid w:val="00D66E83"/>
    <w:rsid w:val="00D66F4C"/>
    <w:rsid w:val="00D673B0"/>
    <w:rsid w:val="00D67651"/>
    <w:rsid w:val="00D6765F"/>
    <w:rsid w:val="00D679B7"/>
    <w:rsid w:val="00D70FD5"/>
    <w:rsid w:val="00D71715"/>
    <w:rsid w:val="00D72179"/>
    <w:rsid w:val="00D7247D"/>
    <w:rsid w:val="00D743BF"/>
    <w:rsid w:val="00D74BAC"/>
    <w:rsid w:val="00D74D92"/>
    <w:rsid w:val="00D74D9B"/>
    <w:rsid w:val="00D760EF"/>
    <w:rsid w:val="00D763C2"/>
    <w:rsid w:val="00D80506"/>
    <w:rsid w:val="00D84504"/>
    <w:rsid w:val="00D84B0D"/>
    <w:rsid w:val="00D85849"/>
    <w:rsid w:val="00D85B68"/>
    <w:rsid w:val="00D87213"/>
    <w:rsid w:val="00D875B4"/>
    <w:rsid w:val="00D87FCD"/>
    <w:rsid w:val="00D9250E"/>
    <w:rsid w:val="00D93436"/>
    <w:rsid w:val="00D94229"/>
    <w:rsid w:val="00D9626C"/>
    <w:rsid w:val="00D97979"/>
    <w:rsid w:val="00DA06EF"/>
    <w:rsid w:val="00DA1BB5"/>
    <w:rsid w:val="00DA30E5"/>
    <w:rsid w:val="00DA4F12"/>
    <w:rsid w:val="00DA5521"/>
    <w:rsid w:val="00DB03F9"/>
    <w:rsid w:val="00DB0774"/>
    <w:rsid w:val="00DB2F32"/>
    <w:rsid w:val="00DB4171"/>
    <w:rsid w:val="00DB5601"/>
    <w:rsid w:val="00DB7635"/>
    <w:rsid w:val="00DC0B9C"/>
    <w:rsid w:val="00DC0E68"/>
    <w:rsid w:val="00DC3442"/>
    <w:rsid w:val="00DC3A37"/>
    <w:rsid w:val="00DC49B1"/>
    <w:rsid w:val="00DC50F8"/>
    <w:rsid w:val="00DC779F"/>
    <w:rsid w:val="00DD13A5"/>
    <w:rsid w:val="00DD27DF"/>
    <w:rsid w:val="00DD53B0"/>
    <w:rsid w:val="00DD723A"/>
    <w:rsid w:val="00DE3133"/>
    <w:rsid w:val="00DE3608"/>
    <w:rsid w:val="00DE41DC"/>
    <w:rsid w:val="00DE50A5"/>
    <w:rsid w:val="00DE72B6"/>
    <w:rsid w:val="00DF03F0"/>
    <w:rsid w:val="00E00290"/>
    <w:rsid w:val="00E0116E"/>
    <w:rsid w:val="00E0151E"/>
    <w:rsid w:val="00E01A20"/>
    <w:rsid w:val="00E02767"/>
    <w:rsid w:val="00E03E0D"/>
    <w:rsid w:val="00E10BA7"/>
    <w:rsid w:val="00E13A92"/>
    <w:rsid w:val="00E1571A"/>
    <w:rsid w:val="00E1581D"/>
    <w:rsid w:val="00E17795"/>
    <w:rsid w:val="00E17BE5"/>
    <w:rsid w:val="00E22B51"/>
    <w:rsid w:val="00E239A0"/>
    <w:rsid w:val="00E242FE"/>
    <w:rsid w:val="00E24EB0"/>
    <w:rsid w:val="00E302ED"/>
    <w:rsid w:val="00E33D66"/>
    <w:rsid w:val="00E427C3"/>
    <w:rsid w:val="00E44BB2"/>
    <w:rsid w:val="00E470F5"/>
    <w:rsid w:val="00E4747A"/>
    <w:rsid w:val="00E51607"/>
    <w:rsid w:val="00E5388F"/>
    <w:rsid w:val="00E55291"/>
    <w:rsid w:val="00E576B8"/>
    <w:rsid w:val="00E576E9"/>
    <w:rsid w:val="00E600BA"/>
    <w:rsid w:val="00E61297"/>
    <w:rsid w:val="00E632A6"/>
    <w:rsid w:val="00E66F23"/>
    <w:rsid w:val="00E742CE"/>
    <w:rsid w:val="00E7591B"/>
    <w:rsid w:val="00E81A46"/>
    <w:rsid w:val="00E84A35"/>
    <w:rsid w:val="00E857DC"/>
    <w:rsid w:val="00E91AF2"/>
    <w:rsid w:val="00E920C5"/>
    <w:rsid w:val="00E926A0"/>
    <w:rsid w:val="00E96604"/>
    <w:rsid w:val="00E967ED"/>
    <w:rsid w:val="00EA021D"/>
    <w:rsid w:val="00EA15A8"/>
    <w:rsid w:val="00EA5208"/>
    <w:rsid w:val="00EB1BE6"/>
    <w:rsid w:val="00EB3296"/>
    <w:rsid w:val="00EB4A6A"/>
    <w:rsid w:val="00EC0BD9"/>
    <w:rsid w:val="00EC1BD1"/>
    <w:rsid w:val="00EC460F"/>
    <w:rsid w:val="00EC5651"/>
    <w:rsid w:val="00EC6234"/>
    <w:rsid w:val="00EC769C"/>
    <w:rsid w:val="00EC7F73"/>
    <w:rsid w:val="00ED3510"/>
    <w:rsid w:val="00ED3CDD"/>
    <w:rsid w:val="00ED42C7"/>
    <w:rsid w:val="00ED6E73"/>
    <w:rsid w:val="00ED7106"/>
    <w:rsid w:val="00EE0C7A"/>
    <w:rsid w:val="00EE358C"/>
    <w:rsid w:val="00EE3C2C"/>
    <w:rsid w:val="00EE55E5"/>
    <w:rsid w:val="00EE6CA4"/>
    <w:rsid w:val="00EE7279"/>
    <w:rsid w:val="00EE7409"/>
    <w:rsid w:val="00EF103B"/>
    <w:rsid w:val="00EF14FB"/>
    <w:rsid w:val="00EF155A"/>
    <w:rsid w:val="00EF35C0"/>
    <w:rsid w:val="00EF41E5"/>
    <w:rsid w:val="00EF5B1B"/>
    <w:rsid w:val="00EF68C2"/>
    <w:rsid w:val="00F0087F"/>
    <w:rsid w:val="00F00C2A"/>
    <w:rsid w:val="00F04C1C"/>
    <w:rsid w:val="00F06518"/>
    <w:rsid w:val="00F06C31"/>
    <w:rsid w:val="00F10632"/>
    <w:rsid w:val="00F11A41"/>
    <w:rsid w:val="00F1222D"/>
    <w:rsid w:val="00F12681"/>
    <w:rsid w:val="00F14AFD"/>
    <w:rsid w:val="00F213BD"/>
    <w:rsid w:val="00F23FBF"/>
    <w:rsid w:val="00F329CC"/>
    <w:rsid w:val="00F33A5A"/>
    <w:rsid w:val="00F33F4F"/>
    <w:rsid w:val="00F34E47"/>
    <w:rsid w:val="00F408A6"/>
    <w:rsid w:val="00F4379F"/>
    <w:rsid w:val="00F44C43"/>
    <w:rsid w:val="00F46DB3"/>
    <w:rsid w:val="00F501EF"/>
    <w:rsid w:val="00F560C4"/>
    <w:rsid w:val="00F56818"/>
    <w:rsid w:val="00F56B91"/>
    <w:rsid w:val="00F60703"/>
    <w:rsid w:val="00F618E7"/>
    <w:rsid w:val="00F62242"/>
    <w:rsid w:val="00F66EEE"/>
    <w:rsid w:val="00F70D90"/>
    <w:rsid w:val="00F713AA"/>
    <w:rsid w:val="00F75C7A"/>
    <w:rsid w:val="00F80800"/>
    <w:rsid w:val="00F81579"/>
    <w:rsid w:val="00F8526A"/>
    <w:rsid w:val="00F86DA1"/>
    <w:rsid w:val="00F92C57"/>
    <w:rsid w:val="00F93C9E"/>
    <w:rsid w:val="00F96B3A"/>
    <w:rsid w:val="00FA073B"/>
    <w:rsid w:val="00FA1846"/>
    <w:rsid w:val="00FA3501"/>
    <w:rsid w:val="00FA54D0"/>
    <w:rsid w:val="00FA7F83"/>
    <w:rsid w:val="00FB0B2F"/>
    <w:rsid w:val="00FB3A78"/>
    <w:rsid w:val="00FB4054"/>
    <w:rsid w:val="00FB40E2"/>
    <w:rsid w:val="00FB460B"/>
    <w:rsid w:val="00FB4B03"/>
    <w:rsid w:val="00FB4B89"/>
    <w:rsid w:val="00FB6ECA"/>
    <w:rsid w:val="00FB7B05"/>
    <w:rsid w:val="00FC07B0"/>
    <w:rsid w:val="00FC36AA"/>
    <w:rsid w:val="00FC3731"/>
    <w:rsid w:val="00FC3E70"/>
    <w:rsid w:val="00FC4C3F"/>
    <w:rsid w:val="00FD63BA"/>
    <w:rsid w:val="00FD721B"/>
    <w:rsid w:val="00FD78EB"/>
    <w:rsid w:val="00FE3929"/>
    <w:rsid w:val="00FE3A4B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11A833A"/>
  <w15:docId w15:val="{1878F463-3743-4B47-A59A-6014089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DB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Main,heading 1 (Main),BB,Level 1,title"/>
    <w:basedOn w:val="Normal"/>
    <w:next w:val="Normal"/>
    <w:link w:val="Heading1Char"/>
    <w:qFormat/>
    <w:rsid w:val="002919A2"/>
    <w:pPr>
      <w:keepNext/>
      <w:numPr>
        <w:numId w:val="6"/>
      </w:numPr>
      <w:tabs>
        <w:tab w:val="left" w:pos="431"/>
      </w:tabs>
      <w:spacing w:after="360"/>
      <w:outlineLvl w:val="0"/>
    </w:pPr>
    <w:rPr>
      <w:b/>
      <w:caps/>
      <w:spacing w:val="20"/>
      <w:kern w:val="28"/>
      <w:sz w:val="28"/>
      <w:szCs w:val="20"/>
    </w:rPr>
  </w:style>
  <w:style w:type="paragraph" w:styleId="Heading2">
    <w:name w:val="heading 2"/>
    <w:aliases w:val="Clause 1,Level 2,Level 2 Head,proj2,proj21,proj22,proj23,proj24,proj25,proj26,proj27,proj28,proj29,proj210,proj211,proj212,proj221,proj231,proj241,proj251,proj261,proj271,proj281,proj291,proj2101,proj2111,proj213,proj222,proj232,proj242,2,h,h2"/>
    <w:basedOn w:val="Normal"/>
    <w:next w:val="Normal"/>
    <w:link w:val="Heading2Char"/>
    <w:qFormat/>
    <w:rsid w:val="00D94229"/>
    <w:pPr>
      <w:keepNext/>
      <w:numPr>
        <w:ilvl w:val="1"/>
        <w:numId w:val="6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300" w:after="120" w:line="312" w:lineRule="auto"/>
      <w:ind w:left="576"/>
      <w:outlineLvl w:val="1"/>
    </w:pPr>
    <w:rPr>
      <w:rFonts w:eastAsia="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112F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(a) Indent 1.5,AS4,h4,sd,Standard H3,h41,Titre 4,h42,(a),Para4"/>
    <w:basedOn w:val="Normal"/>
    <w:next w:val="Normal"/>
    <w:link w:val="Heading4Char"/>
    <w:qFormat/>
    <w:rsid w:val="00E470F5"/>
    <w:pPr>
      <w:keepNext/>
      <w:numPr>
        <w:ilvl w:val="3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3"/>
    </w:pPr>
    <w:rPr>
      <w:rFonts w:ascii="Times New Roman" w:eastAsia="Times" w:hAnsi="Times New Roman"/>
      <w:b/>
      <w:bCs/>
      <w:sz w:val="28"/>
      <w:szCs w:val="28"/>
    </w:rPr>
  </w:style>
  <w:style w:type="paragraph" w:styleId="Heading5">
    <w:name w:val="heading 5"/>
    <w:aliases w:val="ASA5,Para5"/>
    <w:basedOn w:val="Normal"/>
    <w:next w:val="Normal"/>
    <w:link w:val="Heading5Char"/>
    <w:qFormat/>
    <w:rsid w:val="00E470F5"/>
    <w:pPr>
      <w:numPr>
        <w:ilvl w:val="4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4"/>
    </w:pPr>
    <w:rPr>
      <w:rFonts w:eastAsia="Times"/>
      <w:b/>
      <w:bCs/>
      <w:i/>
      <w:iCs/>
      <w:sz w:val="26"/>
      <w:szCs w:val="26"/>
    </w:rPr>
  </w:style>
  <w:style w:type="paragraph" w:styleId="Heading6">
    <w:name w:val="heading 6"/>
    <w:aliases w:val="(I),a,Legal Level 1.,a.,a.1,Heading 6(unused),paragraph,indent(a)"/>
    <w:basedOn w:val="Normal"/>
    <w:next w:val="Normal"/>
    <w:link w:val="Heading6Char"/>
    <w:qFormat/>
    <w:rsid w:val="00E470F5"/>
    <w:pPr>
      <w:numPr>
        <w:ilvl w:val="5"/>
        <w:numId w:val="6"/>
      </w:numPr>
      <w:tabs>
        <w:tab w:val="left" w:pos="227"/>
        <w:tab w:val="left" w:pos="680"/>
        <w:tab w:val="left" w:pos="907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5"/>
    </w:pPr>
    <w:rPr>
      <w:rFonts w:ascii="Times New Roman" w:eastAsia="Times" w:hAnsi="Times New Roman"/>
      <w:b/>
      <w:bCs/>
      <w:szCs w:val="22"/>
    </w:rPr>
  </w:style>
  <w:style w:type="paragraph" w:styleId="Heading7">
    <w:name w:val="heading 7"/>
    <w:aliases w:val="Legal Level 1.1.,i.,i.1,Heading 7(unused)"/>
    <w:basedOn w:val="Normal"/>
    <w:next w:val="Normal"/>
    <w:link w:val="Heading7Char"/>
    <w:qFormat/>
    <w:rsid w:val="00E470F5"/>
    <w:pPr>
      <w:numPr>
        <w:ilvl w:val="6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6"/>
    </w:pPr>
    <w:rPr>
      <w:rFonts w:ascii="Times New Roman" w:eastAsia="Times" w:hAnsi="Times New Roman"/>
      <w:sz w:val="24"/>
    </w:rPr>
  </w:style>
  <w:style w:type="paragraph" w:styleId="Heading8">
    <w:name w:val="heading 8"/>
    <w:aliases w:val="Heading 8 do not use,Heading 8 not in use,h8,Legal Level 1.1.1.,Heading 8(unused)"/>
    <w:basedOn w:val="Normal"/>
    <w:next w:val="Normal"/>
    <w:link w:val="Heading8Char"/>
    <w:qFormat/>
    <w:rsid w:val="00E470F5"/>
    <w:pPr>
      <w:numPr>
        <w:ilvl w:val="7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7"/>
    </w:pPr>
    <w:rPr>
      <w:rFonts w:ascii="Times New Roman" w:eastAsia="Times" w:hAnsi="Times New Roman"/>
      <w:i/>
      <w:iCs/>
      <w:sz w:val="24"/>
    </w:rPr>
  </w:style>
  <w:style w:type="paragraph" w:styleId="Heading9">
    <w:name w:val="heading 9"/>
    <w:aliases w:val="Heading 9 not in use,Legal Level 1.1.1.1."/>
    <w:basedOn w:val="Normal"/>
    <w:next w:val="Normal"/>
    <w:link w:val="Heading9Char"/>
    <w:qFormat/>
    <w:rsid w:val="00E470F5"/>
    <w:pPr>
      <w:numPr>
        <w:ilvl w:val="8"/>
        <w:numId w:val="6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814"/>
        <w:tab w:val="left" w:pos="2041"/>
      </w:tabs>
      <w:spacing w:before="240" w:after="60" w:line="312" w:lineRule="auto"/>
      <w:outlineLvl w:val="8"/>
    </w:pPr>
    <w:rPr>
      <w:rFonts w:eastAsia="Times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714"/>
    <w:pPr>
      <w:tabs>
        <w:tab w:val="center" w:pos="4153"/>
        <w:tab w:val="right" w:pos="8306"/>
      </w:tabs>
    </w:pPr>
  </w:style>
  <w:style w:type="character" w:styleId="Hyperlink">
    <w:name w:val="Hyperlink"/>
    <w:rsid w:val="002919A2"/>
    <w:rPr>
      <w:color w:val="0000FF"/>
      <w:u w:val="single"/>
    </w:rPr>
  </w:style>
  <w:style w:type="paragraph" w:customStyle="1" w:styleId="NormalNoSpacing">
    <w:name w:val="Normal No Spacing"/>
    <w:basedOn w:val="Normal"/>
    <w:rsid w:val="002919A2"/>
    <w:pPr>
      <w:spacing w:after="0"/>
    </w:pPr>
  </w:style>
  <w:style w:type="paragraph" w:styleId="EnvelopeReturn">
    <w:name w:val="envelope return"/>
    <w:basedOn w:val="Normal"/>
    <w:rsid w:val="002919A2"/>
    <w:pPr>
      <w:spacing w:after="0"/>
    </w:pPr>
    <w:rPr>
      <w:rFonts w:cs="Arial"/>
      <w:sz w:val="20"/>
      <w:szCs w:val="20"/>
    </w:rPr>
  </w:style>
  <w:style w:type="paragraph" w:customStyle="1" w:styleId="Body1">
    <w:name w:val="Body 1"/>
    <w:basedOn w:val="Normal"/>
    <w:rsid w:val="002919A2"/>
    <w:pPr>
      <w:overflowPunct w:val="0"/>
      <w:autoSpaceDE w:val="0"/>
      <w:autoSpaceDN w:val="0"/>
      <w:adjustRightInd w:val="0"/>
      <w:spacing w:line="360" w:lineRule="auto"/>
      <w:ind w:left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2">
    <w:name w:val="Body 2"/>
    <w:basedOn w:val="Normal"/>
    <w:rsid w:val="002919A2"/>
    <w:pPr>
      <w:overflowPunct w:val="0"/>
      <w:autoSpaceDE w:val="0"/>
      <w:autoSpaceDN w:val="0"/>
      <w:adjustRightInd w:val="0"/>
      <w:spacing w:line="360" w:lineRule="auto"/>
      <w:ind w:left="1418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919A2"/>
    <w:pPr>
      <w:ind w:left="360"/>
    </w:pPr>
    <w:rPr>
      <w:rFonts w:cs="Arial"/>
    </w:rPr>
  </w:style>
  <w:style w:type="paragraph" w:customStyle="1" w:styleId="Default">
    <w:name w:val="Default"/>
    <w:link w:val="DefaultChar"/>
    <w:rsid w:val="002919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2919A2"/>
    <w:pPr>
      <w:ind w:left="72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602EBC"/>
    <w:pPr>
      <w:tabs>
        <w:tab w:val="left" w:pos="480"/>
        <w:tab w:val="right" w:leader="dot" w:pos="8494"/>
      </w:tabs>
      <w:spacing w:before="20" w:after="20"/>
      <w:jc w:val="center"/>
    </w:pPr>
    <w:rPr>
      <w:rFonts w:cs="Arial"/>
      <w:b/>
      <w:noProof/>
    </w:rPr>
  </w:style>
  <w:style w:type="character" w:styleId="PageNumber">
    <w:name w:val="page number"/>
    <w:basedOn w:val="DefaultParagraphFont"/>
    <w:rsid w:val="002919A2"/>
  </w:style>
  <w:style w:type="paragraph" w:customStyle="1" w:styleId="General1">
    <w:name w:val="General 1"/>
    <w:basedOn w:val="Normal"/>
    <w:rsid w:val="002919A2"/>
    <w:pPr>
      <w:numPr>
        <w:numId w:val="1"/>
      </w:numPr>
      <w:spacing w:after="0"/>
    </w:pPr>
  </w:style>
  <w:style w:type="character" w:styleId="CommentReference">
    <w:name w:val="annotation reference"/>
    <w:uiPriority w:val="99"/>
    <w:rsid w:val="0029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1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19A2"/>
    <w:rPr>
      <w:rFonts w:ascii="Arial" w:hAnsi="Arial"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919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3AD"/>
    <w:rPr>
      <w:rFonts w:ascii="Arial" w:hAnsi="Arial"/>
      <w:sz w:val="22"/>
      <w:szCs w:val="24"/>
      <w:lang w:eastAsia="en-US"/>
    </w:rPr>
  </w:style>
  <w:style w:type="character" w:customStyle="1" w:styleId="apple-converted-space">
    <w:name w:val="apple-converted-space"/>
    <w:rsid w:val="001E6269"/>
  </w:style>
  <w:style w:type="character" w:styleId="FollowedHyperlink">
    <w:name w:val="FollowedHyperlink"/>
    <w:rsid w:val="008F2EFC"/>
    <w:rPr>
      <w:color w:val="800080"/>
      <w:u w:val="single"/>
    </w:rPr>
  </w:style>
  <w:style w:type="table" w:styleId="TableGrid">
    <w:name w:val="Table Grid"/>
    <w:basedOn w:val="TableNormal"/>
    <w:rsid w:val="00ED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Char,heading 1 (Main) Char,BB Char,Level 1 Char,title Char"/>
    <w:link w:val="Heading1"/>
    <w:rsid w:val="006548FA"/>
    <w:rPr>
      <w:rFonts w:ascii="Arial" w:hAnsi="Arial"/>
      <w:b/>
      <w:caps/>
      <w:spacing w:val="20"/>
      <w:kern w:val="28"/>
      <w:sz w:val="28"/>
    </w:rPr>
  </w:style>
  <w:style w:type="character" w:customStyle="1" w:styleId="BodyTextIndent3Char">
    <w:name w:val="Body Text Indent 3 Char"/>
    <w:link w:val="BodyTextIndent3"/>
    <w:rsid w:val="006548FA"/>
    <w:rPr>
      <w:rFonts w:ascii="Arial" w:hAnsi="Arial"/>
      <w:bCs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E3A4B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57EA"/>
    <w:pPr>
      <w:ind w:left="720"/>
      <w:contextualSpacing/>
    </w:pPr>
  </w:style>
  <w:style w:type="paragraph" w:styleId="ListBullet">
    <w:name w:val="List Bullet"/>
    <w:basedOn w:val="Normal"/>
    <w:rsid w:val="002D57EA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120"/>
    </w:pPr>
    <w:rPr>
      <w:rFonts w:eastAsia="Times"/>
      <w:szCs w:val="20"/>
    </w:rPr>
  </w:style>
  <w:style w:type="paragraph" w:customStyle="1" w:styleId="RFQNormalText">
    <w:name w:val="RFQ Normal Text"/>
    <w:basedOn w:val="Normal"/>
    <w:rsid w:val="002D57EA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TableText">
    <w:name w:val="Table Text"/>
    <w:basedOn w:val="Normal"/>
    <w:uiPriority w:val="15"/>
    <w:qFormat/>
    <w:rsid w:val="00556593"/>
    <w:pPr>
      <w:spacing w:before="60" w:after="60"/>
    </w:pPr>
    <w:rPr>
      <w:rFonts w:ascii="Calibri" w:hAnsi="Calibri" w:cs="Calibri"/>
      <w:sz w:val="20"/>
      <w:szCs w:val="22"/>
      <w:lang w:eastAsia="en-AU"/>
    </w:rPr>
  </w:style>
  <w:style w:type="paragraph" w:customStyle="1" w:styleId="TableHeader">
    <w:name w:val="Table Header"/>
    <w:basedOn w:val="TableText"/>
    <w:uiPriority w:val="15"/>
    <w:qFormat/>
    <w:rsid w:val="00556593"/>
    <w:pPr>
      <w:keepNext/>
      <w:spacing w:before="40" w:after="40"/>
    </w:pPr>
    <w:rPr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semiHidden/>
    <w:rsid w:val="00556593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E470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70F5"/>
    <w:rPr>
      <w:rFonts w:ascii="Arial" w:hAnsi="Arial"/>
      <w:sz w:val="22"/>
      <w:szCs w:val="24"/>
      <w:lang w:eastAsia="en-US"/>
    </w:rPr>
  </w:style>
  <w:style w:type="character" w:customStyle="1" w:styleId="Optional">
    <w:name w:val="Optional"/>
    <w:rsid w:val="00E470F5"/>
    <w:rPr>
      <w:color w:val="0000FF"/>
    </w:rPr>
  </w:style>
  <w:style w:type="paragraph" w:styleId="TOC3">
    <w:name w:val="toc 3"/>
    <w:basedOn w:val="Normal"/>
    <w:next w:val="Normal"/>
    <w:autoRedefine/>
    <w:rsid w:val="00E470F5"/>
    <w:pPr>
      <w:spacing w:after="100"/>
      <w:ind w:left="440"/>
    </w:pPr>
  </w:style>
  <w:style w:type="character" w:customStyle="1" w:styleId="Heading2Char">
    <w:name w:val="Heading 2 Char"/>
    <w:aliases w:val="Clause 1 Char,Level 2 Char,Level 2 Head Char,proj2 Char,proj21 Char,proj22 Char,proj23 Char,proj24 Char,proj25 Char,proj26 Char,proj27 Char,proj28 Char,proj29 Char,proj210 Char,proj211 Char,proj212 Char,proj221 Char,proj231 Char,2 Char"/>
    <w:basedOn w:val="DefaultParagraphFont"/>
    <w:link w:val="Heading2"/>
    <w:rsid w:val="00D94229"/>
    <w:rPr>
      <w:rFonts w:ascii="Arial" w:eastAsia="Times" w:hAnsi="Arial"/>
      <w:b/>
      <w:sz w:val="28"/>
    </w:rPr>
  </w:style>
  <w:style w:type="character" w:customStyle="1" w:styleId="Heading4Char">
    <w:name w:val="Heading 4 Char"/>
    <w:aliases w:val="Heading 4 (a) Indent 1.5 Char,AS4 Char,h4 Char,sd Char,Standard H3 Char,h41 Char,Titre 4 Char,h42 Char,(a) Char,Para4 Char"/>
    <w:basedOn w:val="DefaultParagraphFont"/>
    <w:link w:val="Heading4"/>
    <w:rsid w:val="00E470F5"/>
    <w:rPr>
      <w:rFonts w:eastAsia="Times"/>
      <w:b/>
      <w:bCs/>
      <w:sz w:val="28"/>
      <w:szCs w:val="28"/>
    </w:rPr>
  </w:style>
  <w:style w:type="character" w:customStyle="1" w:styleId="Heading5Char">
    <w:name w:val="Heading 5 Char"/>
    <w:aliases w:val="ASA5 Char,Para5 Char"/>
    <w:basedOn w:val="DefaultParagraphFont"/>
    <w:link w:val="Heading5"/>
    <w:rsid w:val="00E470F5"/>
    <w:rPr>
      <w:rFonts w:ascii="Arial" w:eastAsia="Times" w:hAnsi="Arial"/>
      <w:b/>
      <w:bCs/>
      <w:i/>
      <w:iCs/>
      <w:sz w:val="26"/>
      <w:szCs w:val="26"/>
    </w:rPr>
  </w:style>
  <w:style w:type="character" w:customStyle="1" w:styleId="Heading6Char">
    <w:name w:val="Heading 6 Char"/>
    <w:aliases w:val="(I) Char,a Char,Legal Level 1. Char,a. Char,a.1 Char,Heading 6(unused) Char,paragraph Char,indent(a) Char"/>
    <w:basedOn w:val="DefaultParagraphFont"/>
    <w:link w:val="Heading6"/>
    <w:rsid w:val="00E470F5"/>
    <w:rPr>
      <w:rFonts w:eastAsia="Times"/>
      <w:b/>
      <w:bCs/>
      <w:sz w:val="22"/>
      <w:szCs w:val="22"/>
    </w:rPr>
  </w:style>
  <w:style w:type="character" w:customStyle="1" w:styleId="Heading7Char">
    <w:name w:val="Heading 7 Char"/>
    <w:aliases w:val="Legal Level 1.1. Char,i. Char,i.1 Char,Heading 7(unused) Char"/>
    <w:basedOn w:val="DefaultParagraphFont"/>
    <w:link w:val="Heading7"/>
    <w:rsid w:val="00E470F5"/>
    <w:rPr>
      <w:rFonts w:eastAsia="Times"/>
      <w:sz w:val="24"/>
      <w:szCs w:val="24"/>
    </w:rPr>
  </w:style>
  <w:style w:type="character" w:customStyle="1" w:styleId="Heading8Char">
    <w:name w:val="Heading 8 Char"/>
    <w:aliases w:val="Heading 8 do not use Char,Heading 8 not in use Char,h8 Char,Legal Level 1.1.1. Char,Heading 8(unused) Char"/>
    <w:basedOn w:val="DefaultParagraphFont"/>
    <w:link w:val="Heading8"/>
    <w:rsid w:val="00E470F5"/>
    <w:rPr>
      <w:rFonts w:eastAsia="Times"/>
      <w:i/>
      <w:iCs/>
      <w:sz w:val="24"/>
      <w:szCs w:val="24"/>
    </w:rPr>
  </w:style>
  <w:style w:type="character" w:customStyle="1" w:styleId="Heading9Char">
    <w:name w:val="Heading 9 Char"/>
    <w:aliases w:val="Heading 9 not in use Char,Legal Level 1.1.1.1. Char"/>
    <w:basedOn w:val="DefaultParagraphFont"/>
    <w:link w:val="Heading9"/>
    <w:rsid w:val="00E470F5"/>
    <w:rPr>
      <w:rFonts w:ascii="Arial" w:eastAsia="Times" w:hAnsi="Arial" w:cs="Arial"/>
      <w:sz w:val="22"/>
      <w:szCs w:val="22"/>
    </w:rPr>
  </w:style>
  <w:style w:type="paragraph" w:styleId="ListNumber2">
    <w:name w:val="List Number 2"/>
    <w:basedOn w:val="Normal"/>
    <w:rsid w:val="00E470F5"/>
    <w:pPr>
      <w:numPr>
        <w:numId w:val="4"/>
      </w:numPr>
      <w:tabs>
        <w:tab w:val="clear" w:pos="643"/>
        <w:tab w:val="left" w:pos="227"/>
        <w:tab w:val="num" w:pos="576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  <w:ind w:left="907" w:hanging="476"/>
    </w:pPr>
    <w:rPr>
      <w:rFonts w:eastAsia="Times"/>
      <w:sz w:val="20"/>
      <w:szCs w:val="20"/>
    </w:rPr>
  </w:style>
  <w:style w:type="paragraph" w:styleId="ListNumber3">
    <w:name w:val="List Number 3"/>
    <w:basedOn w:val="Normal"/>
    <w:rsid w:val="00E470F5"/>
    <w:pPr>
      <w:numPr>
        <w:ilvl w:val="2"/>
        <w:numId w:val="3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eastAsia="Times"/>
      <w:sz w:val="20"/>
      <w:szCs w:val="20"/>
    </w:rPr>
  </w:style>
  <w:style w:type="paragraph" w:customStyle="1" w:styleId="Legal1">
    <w:name w:val="Legal1"/>
    <w:rsid w:val="00241481"/>
    <w:pPr>
      <w:tabs>
        <w:tab w:val="num" w:pos="567"/>
      </w:tabs>
      <w:ind w:left="567" w:hanging="567"/>
      <w:jc w:val="both"/>
    </w:pPr>
    <w:rPr>
      <w:rFonts w:ascii="Garamond" w:hAnsi="Garamond"/>
      <w:sz w:val="24"/>
    </w:rPr>
  </w:style>
  <w:style w:type="paragraph" w:customStyle="1" w:styleId="TableHeading">
    <w:name w:val="Table Heading"/>
    <w:rsid w:val="00241481"/>
    <w:pPr>
      <w:spacing w:before="60" w:after="60"/>
    </w:pPr>
    <w:rPr>
      <w:rFonts w:ascii="Arial" w:hAnsi="Arial" w:cs="Arial"/>
      <w:b/>
      <w:bCs/>
    </w:rPr>
  </w:style>
  <w:style w:type="paragraph" w:customStyle="1" w:styleId="TableContent">
    <w:name w:val="Table Content"/>
    <w:autoRedefine/>
    <w:rsid w:val="00F96B3A"/>
    <w:pPr>
      <w:spacing w:before="60" w:after="60"/>
    </w:pPr>
    <w:rPr>
      <w:rFonts w:ascii="Arial" w:eastAsia="BatangChe" w:hAnsi="Arial" w:cs="Arial"/>
      <w:vanish/>
      <w:kern w:val="2"/>
      <w:sz w:val="22"/>
      <w:szCs w:val="22"/>
      <w:lang w:val="en-US"/>
    </w:rPr>
  </w:style>
  <w:style w:type="paragraph" w:customStyle="1" w:styleId="PARTBHEAD">
    <w:name w:val="PART B HEAD"/>
    <w:basedOn w:val="Heading1"/>
    <w:rsid w:val="00F81579"/>
    <w:pPr>
      <w:tabs>
        <w:tab w:val="clear" w:pos="431"/>
        <w:tab w:val="num" w:pos="709"/>
      </w:tabs>
      <w:overflowPunct w:val="0"/>
      <w:autoSpaceDE w:val="0"/>
      <w:autoSpaceDN w:val="0"/>
      <w:adjustRightInd w:val="0"/>
      <w:spacing w:before="360" w:after="120"/>
      <w:ind w:left="709" w:hanging="709"/>
      <w:textAlignment w:val="baseline"/>
    </w:pPr>
    <w:rPr>
      <w:rFonts w:cs="Arial"/>
      <w:color w:val="000000"/>
      <w:spacing w:val="0"/>
    </w:rPr>
  </w:style>
  <w:style w:type="paragraph" w:customStyle="1" w:styleId="Num1">
    <w:name w:val="Num1"/>
    <w:basedOn w:val="Normal"/>
    <w:rsid w:val="001228D6"/>
    <w:pPr>
      <w:numPr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um2">
    <w:name w:val="Num2"/>
    <w:basedOn w:val="Normal"/>
    <w:rsid w:val="001228D6"/>
    <w:pPr>
      <w:numPr>
        <w:ilvl w:val="1"/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um3">
    <w:name w:val="Num3"/>
    <w:basedOn w:val="Normal"/>
    <w:rsid w:val="001228D6"/>
    <w:pPr>
      <w:numPr>
        <w:ilvl w:val="2"/>
        <w:numId w:val="5"/>
      </w:numPr>
      <w:spacing w:before="100" w:after="100" w:line="260" w:lineRule="atLeast"/>
    </w:pPr>
    <w:rPr>
      <w:rFonts w:ascii="Calibri" w:hAnsi="Calibri" w:cs="Calibri"/>
      <w:szCs w:val="22"/>
      <w:lang w:eastAsia="en-AU"/>
    </w:rPr>
  </w:style>
  <w:style w:type="paragraph" w:customStyle="1" w:styleId="Normal1">
    <w:name w:val="Normal 1"/>
    <w:rsid w:val="00EE7279"/>
    <w:pPr>
      <w:spacing w:before="120" w:after="120"/>
      <w:ind w:left="1080"/>
      <w:jc w:val="both"/>
    </w:pPr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6112F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unhideWhenUsed/>
    <w:rsid w:val="00C8239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1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A3F"/>
    <w:rPr>
      <w:rFonts w:ascii="Arial" w:hAnsi="Arial"/>
      <w:b/>
      <w:bCs/>
      <w:lang w:val="en-AU" w:eastAsia="en-US" w:bidi="ar-SA"/>
    </w:rPr>
  </w:style>
  <w:style w:type="paragraph" w:styleId="Revision">
    <w:name w:val="Revision"/>
    <w:hidden/>
    <w:uiPriority w:val="99"/>
    <w:semiHidden/>
    <w:rsid w:val="001F047E"/>
    <w:rPr>
      <w:rFonts w:ascii="Arial" w:hAnsi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4266D6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rsid w:val="0051377A"/>
    <w:rPr>
      <w:rFonts w:ascii="Arial" w:hAnsi="Arial"/>
      <w:sz w:val="22"/>
      <w:szCs w:val="24"/>
    </w:rPr>
  </w:style>
  <w:style w:type="paragraph" w:customStyle="1" w:styleId="TenderText">
    <w:name w:val="Tender Text"/>
    <w:basedOn w:val="Normal"/>
    <w:link w:val="TenderTextChar"/>
    <w:rsid w:val="00D6765F"/>
    <w:pPr>
      <w:suppressAutoHyphens/>
      <w:spacing w:after="0"/>
      <w:jc w:val="both"/>
    </w:pPr>
    <w:rPr>
      <w:rFonts w:ascii="Times New Roman" w:hAnsi="Times New Roman"/>
      <w:sz w:val="20"/>
      <w:szCs w:val="20"/>
    </w:rPr>
  </w:style>
  <w:style w:type="character" w:customStyle="1" w:styleId="TenderTextChar">
    <w:name w:val="Tender Text Char"/>
    <w:link w:val="TenderText"/>
    <w:rsid w:val="00D6765F"/>
  </w:style>
  <w:style w:type="paragraph" w:styleId="Title">
    <w:name w:val="Title"/>
    <w:basedOn w:val="Normal"/>
    <w:next w:val="Normal"/>
    <w:link w:val="TitleChar"/>
    <w:qFormat/>
    <w:rsid w:val="005434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3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95"/>
    <w:rPr>
      <w:rFonts w:ascii="Tahoma" w:hAnsi="Tahoma" w:cs="Tahoma"/>
      <w:sz w:val="16"/>
      <w:szCs w:val="16"/>
    </w:rPr>
  </w:style>
  <w:style w:type="paragraph" w:customStyle="1" w:styleId="Paragraph">
    <w:name w:val="Paragraph"/>
    <w:link w:val="ParagraphChar"/>
    <w:rsid w:val="00A11ED9"/>
    <w:pPr>
      <w:spacing w:after="24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graphChar">
    <w:name w:val="Paragraph Char"/>
    <w:link w:val="Paragraph"/>
    <w:rsid w:val="00A11ED9"/>
    <w:rPr>
      <w:rFonts w:ascii="Arial" w:hAnsi="Arial"/>
      <w:sz w:val="22"/>
      <w:szCs w:val="22"/>
      <w:lang w:eastAsia="en-AU"/>
    </w:rPr>
  </w:style>
  <w:style w:type="paragraph" w:customStyle="1" w:styleId="AppendixHeading3">
    <w:name w:val="Appendix Heading 3"/>
    <w:next w:val="Paragraph"/>
    <w:link w:val="AppendixHeading3Char"/>
    <w:rsid w:val="00A11ED9"/>
    <w:pPr>
      <w:keepNext/>
      <w:spacing w:before="120" w:after="120" w:line="240" w:lineRule="atLeast"/>
      <w:outlineLvl w:val="2"/>
    </w:pPr>
    <w:rPr>
      <w:rFonts w:ascii="Arial" w:hAnsi="Arial"/>
      <w:b/>
      <w:i/>
      <w:sz w:val="22"/>
      <w:szCs w:val="22"/>
      <w:lang w:eastAsia="en-AU"/>
    </w:rPr>
  </w:style>
  <w:style w:type="paragraph" w:customStyle="1" w:styleId="Para66ptspaceafter">
    <w:name w:val="Para 6 (6pt space after)"/>
    <w:link w:val="Para66ptspaceafterChar"/>
    <w:rsid w:val="00A11ED9"/>
    <w:pPr>
      <w:keepNext/>
      <w:spacing w:after="120" w:line="240" w:lineRule="atLeast"/>
    </w:pPr>
    <w:rPr>
      <w:rFonts w:ascii="Arial" w:hAnsi="Arial"/>
      <w:sz w:val="22"/>
      <w:szCs w:val="22"/>
      <w:lang w:eastAsia="en-AU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A11ED9"/>
    <w:rPr>
      <w:rFonts w:ascii="Arial" w:hAnsi="Arial"/>
      <w:sz w:val="22"/>
      <w:szCs w:val="22"/>
      <w:lang w:eastAsia="en-AU"/>
    </w:rPr>
  </w:style>
  <w:style w:type="character" w:customStyle="1" w:styleId="AppendixHeading3Char">
    <w:name w:val="Appendix Heading 3 Char"/>
    <w:basedOn w:val="DefaultParagraphFont"/>
    <w:link w:val="AppendixHeading3"/>
    <w:rsid w:val="00A11ED9"/>
    <w:rPr>
      <w:rFonts w:ascii="Arial" w:hAnsi="Arial"/>
      <w:b/>
      <w:i/>
      <w:sz w:val="22"/>
      <w:szCs w:val="22"/>
      <w:lang w:eastAsia="en-AU"/>
    </w:rPr>
  </w:style>
  <w:style w:type="character" w:customStyle="1" w:styleId="DefaultChar">
    <w:name w:val="Default Char"/>
    <w:basedOn w:val="DefaultParagraphFont"/>
    <w:link w:val="Default"/>
    <w:rsid w:val="00CE6106"/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nders.sa.gov.au" TargetMode="External"/><Relationship Id="rId18" Type="http://schemas.openxmlformats.org/officeDocument/2006/relationships/hyperlink" Target="https://www.dpti.sa.gov.au/contractor_documents/dpti_general_conditions_of_con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ti.sa.gov.au/documents/contractsandtenders/prequalifica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a.Frost2@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ouisa.Frost2@s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a.Frost2@s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10D-12FC-4AB6-A97A-BA68D666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81</Words>
  <Characters>1548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- proposed revised draft</vt:lpstr>
    </vt:vector>
  </TitlesOfParts>
  <Company>AGD</Company>
  <LinksUpToDate>false</LinksUpToDate>
  <CharactersWithSpaces>17835</CharactersWithSpaces>
  <SharedDoc>false</SharedDoc>
  <HLinks>
    <vt:vector size="120" baseType="variant">
      <vt:variant>
        <vt:i4>8192048</vt:i4>
      </vt:variant>
      <vt:variant>
        <vt:i4>144</vt:i4>
      </vt:variant>
      <vt:variant>
        <vt:i4>0</vt:i4>
      </vt:variant>
      <vt:variant>
        <vt:i4>5</vt:i4>
      </vt:variant>
      <vt:variant>
        <vt:lpwstr>https://www.surveymonkey.com/s/SPB_Supplier_Feedback</vt:lpwstr>
      </vt:variant>
      <vt:variant>
        <vt:lpwstr/>
      </vt:variant>
      <vt:variant>
        <vt:i4>5439558</vt:i4>
      </vt:variant>
      <vt:variant>
        <vt:i4>141</vt:i4>
      </vt:variant>
      <vt:variant>
        <vt:i4>0</vt:i4>
      </vt:variant>
      <vt:variant>
        <vt:i4>5</vt:i4>
      </vt:variant>
      <vt:variant>
        <vt:lpwstr>http://spb.sa.gov.au/</vt:lpwstr>
      </vt:variant>
      <vt:variant>
        <vt:lpwstr/>
      </vt:variant>
      <vt:variant>
        <vt:i4>3997752</vt:i4>
      </vt:variant>
      <vt:variant>
        <vt:i4>138</vt:i4>
      </vt:variant>
      <vt:variant>
        <vt:i4>0</vt:i4>
      </vt:variant>
      <vt:variant>
        <vt:i4>5</vt:i4>
      </vt:variant>
      <vt:variant>
        <vt:lpwstr>https://www.tenders.sa.gov.au/tenders/index.do</vt:lpwstr>
      </vt:variant>
      <vt:variant>
        <vt:lpwstr/>
      </vt:variant>
      <vt:variant>
        <vt:i4>327794</vt:i4>
      </vt:variant>
      <vt:variant>
        <vt:i4>135</vt:i4>
      </vt:variant>
      <vt:variant>
        <vt:i4>0</vt:i4>
      </vt:variant>
      <vt:variant>
        <vt:i4>5</vt:i4>
      </vt:variant>
      <vt:variant>
        <vt:lpwstr>mailto:oia@sa.gov.au</vt:lpwstr>
      </vt:variant>
      <vt:variant>
        <vt:lpwstr/>
      </vt:variant>
      <vt:variant>
        <vt:i4>5111836</vt:i4>
      </vt:variant>
      <vt:variant>
        <vt:i4>123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  <vt:variant>
        <vt:i4>6488102</vt:i4>
      </vt:variant>
      <vt:variant>
        <vt:i4>81</vt:i4>
      </vt:variant>
      <vt:variant>
        <vt:i4>0</vt:i4>
      </vt:variant>
      <vt:variant>
        <vt:i4>5</vt:i4>
      </vt:variant>
      <vt:variant>
        <vt:lpwstr>http://spb.sa.gov.au/sites/default/files/Bid Rules Version 2.2 May 2013.doc</vt:lpwstr>
      </vt:variant>
      <vt:variant>
        <vt:lpwstr/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0584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0584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0584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0584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0584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0584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0584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0584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0584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0584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0583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0583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05837</vt:lpwstr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proposed revised draft</dc:title>
  <dc:creator>Ms Victoria Rossis</dc:creator>
  <cp:lastModifiedBy>Louisa Frost</cp:lastModifiedBy>
  <cp:revision>3</cp:revision>
  <cp:lastPrinted>2017-08-08T04:42:00Z</cp:lastPrinted>
  <dcterms:created xsi:type="dcterms:W3CDTF">2019-01-21T02:22:00Z</dcterms:created>
  <dcterms:modified xsi:type="dcterms:W3CDTF">2019-01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755898</vt:lpwstr>
  </property>
  <property fmtid="{D5CDD505-2E9C-101B-9397-08002B2CF9AE}" pid="5" name="Objective-Title">
    <vt:lpwstr>Invitation to Supply - Invitation PPG</vt:lpwstr>
  </property>
  <property fmtid="{D5CDD505-2E9C-101B-9397-08002B2CF9AE}" pid="6" name="Objective-Comment">
    <vt:lpwstr/>
  </property>
  <property fmtid="{D5CDD505-2E9C-101B-9397-08002B2CF9AE}" pid="7" name="Objective-CreationStamp">
    <vt:filetime>2016-03-03T00:47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6-03-03T01:14:47Z</vt:filetime>
  </property>
  <property fmtid="{D5CDD505-2E9C-101B-9397-08002B2CF9AE}" pid="12" name="Objective-Owner">
    <vt:lpwstr>Clare Venturi</vt:lpwstr>
  </property>
  <property fmtid="{D5CDD505-2E9C-101B-9397-08002B2CF9AE}" pid="13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14" name="Objective-Parent">
    <vt:lpwstr>OIA - State Procurement Board Document Updates - 2015-16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2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2015/09497</vt:lpwstr>
  </property>
  <property fmtid="{D5CDD505-2E9C-101B-9397-08002B2CF9AE}" pid="20" name="Objective-Classification">
    <vt:lpwstr>[Inherited - For Official Use Only]</vt:lpwstr>
  </property>
  <property fmtid="{D5CDD505-2E9C-101B-9397-08002B2CF9AE}" pid="21" name="Objective-Caveats">
    <vt:lpwstr/>
  </property>
  <property fmtid="{D5CDD505-2E9C-101B-9397-08002B2CF9AE}" pid="22" name="Objective-Legacy Unique ID [system]">
    <vt:lpwstr/>
  </property>
</Properties>
</file>